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D3CD3" w14:textId="77777777" w:rsidR="00921D32" w:rsidRDefault="00921D32" w:rsidP="00921D32">
      <w:pPr>
        <w:jc w:val="center"/>
        <w:rPr>
          <w:rFonts w:ascii="Arial" w:hAnsi="Arial" w:cs="Arial"/>
          <w:b/>
          <w:color w:val="002060"/>
          <w:sz w:val="24"/>
          <w:szCs w:val="24"/>
          <w:u w:val="single"/>
        </w:rPr>
      </w:pPr>
    </w:p>
    <w:p w14:paraId="1723E001" w14:textId="1BF2290B" w:rsidR="00921D32" w:rsidRPr="00572B18" w:rsidRDefault="00921D32" w:rsidP="00921D32">
      <w:pPr>
        <w:jc w:val="center"/>
        <w:rPr>
          <w:rFonts w:ascii="Arial" w:hAnsi="Arial" w:cs="Arial"/>
          <w:b/>
          <w:color w:val="002060"/>
          <w:sz w:val="24"/>
          <w:szCs w:val="24"/>
          <w:u w:val="single"/>
        </w:rPr>
      </w:pPr>
      <w:r w:rsidRPr="00572B18">
        <w:rPr>
          <w:rFonts w:ascii="Arial" w:hAnsi="Arial" w:cs="Arial"/>
          <w:b/>
          <w:color w:val="002060"/>
          <w:sz w:val="24"/>
          <w:szCs w:val="24"/>
          <w:u w:val="single"/>
        </w:rPr>
        <w:t>EMPRESAS CONVENIADAS COM O UNILESTE</w:t>
      </w:r>
      <w:r>
        <w:rPr>
          <w:rFonts w:ascii="Arial" w:hAnsi="Arial" w:cs="Arial"/>
          <w:b/>
          <w:color w:val="002060"/>
          <w:sz w:val="24"/>
          <w:szCs w:val="24"/>
          <w:u w:val="single"/>
        </w:rPr>
        <w:t xml:space="preserve">   </w:t>
      </w:r>
    </w:p>
    <w:p w14:paraId="47BBD6EC" w14:textId="77777777" w:rsidR="00921D32" w:rsidRDefault="00921D32" w:rsidP="00921D32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72B18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</w:p>
    <w:p w14:paraId="63541D9A" w14:textId="6C139EB1" w:rsidR="00921D32" w:rsidRDefault="00921D32" w:rsidP="00921D32">
      <w:pPr>
        <w:jc w:val="center"/>
        <w:rPr>
          <w:rFonts w:ascii="Arial" w:hAnsi="Arial" w:cs="Arial"/>
          <w:b/>
          <w:color w:val="002060"/>
        </w:rPr>
      </w:pPr>
      <w:r w:rsidRPr="00572B18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</w:t>
      </w:r>
      <w:r w:rsidRPr="00572B18">
        <w:rPr>
          <w:rFonts w:ascii="Arial" w:hAnsi="Arial" w:cs="Arial"/>
          <w:b/>
          <w:color w:val="002060"/>
        </w:rPr>
        <w:t xml:space="preserve">Atualizado em </w:t>
      </w:r>
      <w:r>
        <w:rPr>
          <w:rFonts w:ascii="Arial" w:hAnsi="Arial" w:cs="Arial"/>
          <w:b/>
          <w:color w:val="002060"/>
        </w:rPr>
        <w:t xml:space="preserve">agosto </w:t>
      </w:r>
      <w:r w:rsidRPr="00572B18">
        <w:rPr>
          <w:rFonts w:ascii="Arial" w:hAnsi="Arial" w:cs="Arial"/>
          <w:b/>
          <w:color w:val="002060"/>
        </w:rPr>
        <w:t>de 2022</w:t>
      </w:r>
    </w:p>
    <w:p w14:paraId="2FE381ED" w14:textId="77777777" w:rsidR="00921D32" w:rsidRPr="00921D32" w:rsidRDefault="00921D32" w:rsidP="00921D32">
      <w:pPr>
        <w:jc w:val="center"/>
        <w:rPr>
          <w:rFonts w:ascii="Arial" w:hAnsi="Arial" w:cs="Arial"/>
          <w:b/>
          <w:color w:val="002060"/>
        </w:rPr>
      </w:pPr>
    </w:p>
    <w:tbl>
      <w:tblPr>
        <w:tblW w:w="10915" w:type="dxa"/>
        <w:tblInd w:w="-1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2126"/>
        <w:gridCol w:w="1219"/>
        <w:gridCol w:w="1474"/>
      </w:tblGrid>
      <w:tr w:rsidR="00921D32" w:rsidRPr="00921D32" w14:paraId="596C8FA5" w14:textId="77777777" w:rsidTr="00921D32">
        <w:trPr>
          <w:trHeight w:val="715"/>
        </w:trPr>
        <w:tc>
          <w:tcPr>
            <w:tcW w:w="6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0C0C0"/>
            <w:vAlign w:val="center"/>
            <w:hideMark/>
          </w:tcPr>
          <w:p w14:paraId="0411451D" w14:textId="59690744" w:rsidR="00921D32" w:rsidRPr="0004672D" w:rsidRDefault="00921D32" w:rsidP="00921D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2060"/>
                <w:sz w:val="17"/>
                <w:szCs w:val="17"/>
                <w:lang w:eastAsia="pt-BR"/>
              </w:rPr>
            </w:pPr>
            <w:r w:rsidRPr="0004672D"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12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0C0C0"/>
            <w:vAlign w:val="center"/>
            <w:hideMark/>
          </w:tcPr>
          <w:p w14:paraId="25952CE6" w14:textId="552D80B3" w:rsidR="00921D32" w:rsidRPr="0004672D" w:rsidRDefault="00921D32" w:rsidP="00921D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2060"/>
                <w:sz w:val="17"/>
                <w:szCs w:val="17"/>
                <w:lang w:eastAsia="pt-BR"/>
              </w:rPr>
            </w:pPr>
            <w:r w:rsidRPr="0004672D"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pt-BR"/>
              </w:rPr>
              <w:t>CNPJ</w:t>
            </w:r>
          </w:p>
        </w:tc>
        <w:tc>
          <w:tcPr>
            <w:tcW w:w="121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0C0C0"/>
            <w:vAlign w:val="center"/>
            <w:hideMark/>
          </w:tcPr>
          <w:p w14:paraId="66E83258" w14:textId="57E56974" w:rsidR="00921D32" w:rsidRPr="0004672D" w:rsidRDefault="00921D32" w:rsidP="00921D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2060"/>
                <w:sz w:val="17"/>
                <w:szCs w:val="17"/>
                <w:lang w:eastAsia="pt-BR"/>
              </w:rPr>
            </w:pPr>
            <w:r w:rsidRPr="0004672D"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pt-BR"/>
              </w:rPr>
              <w:t>DATA DO INÍCIO DO CONVÊNIO</w:t>
            </w:r>
          </w:p>
        </w:tc>
        <w:tc>
          <w:tcPr>
            <w:tcW w:w="147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0C0C0"/>
            <w:vAlign w:val="center"/>
            <w:hideMark/>
          </w:tcPr>
          <w:p w14:paraId="74E03C0C" w14:textId="2AD38C03" w:rsidR="00921D32" w:rsidRPr="0004672D" w:rsidRDefault="00921D32" w:rsidP="00921D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2060"/>
                <w:sz w:val="17"/>
                <w:szCs w:val="17"/>
                <w:lang w:eastAsia="pt-BR"/>
              </w:rPr>
            </w:pPr>
            <w:r w:rsidRPr="0004672D">
              <w:rPr>
                <w:rFonts w:ascii="Arial" w:eastAsia="Times New Roman" w:hAnsi="Arial" w:cs="Arial"/>
                <w:b/>
                <w:color w:val="002060"/>
                <w:sz w:val="18"/>
                <w:szCs w:val="18"/>
                <w:lang w:eastAsia="pt-BR"/>
              </w:rPr>
              <w:t>DATA DO TÉRMINO DO CONVÊNIO</w:t>
            </w:r>
          </w:p>
        </w:tc>
      </w:tr>
      <w:tr w:rsidR="00921D32" w:rsidRPr="00921D32" w14:paraId="0145D87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CF8D6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+ TOP ESPORTE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6F6CF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1.301.331/0001-9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B36E4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/08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9AAF5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0424B5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8D9BE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G CONSTRUTO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6A3BF5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.674.233/0001-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F170A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3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7BD25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F2A7C6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52529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WBR DESENVOLVIMENTO WE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36D42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.570.058/0001-3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75B4A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11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3A07EB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1/12/2023</w:t>
            </w:r>
          </w:p>
        </w:tc>
      </w:tr>
      <w:tr w:rsidR="00921D32" w:rsidRPr="00921D32" w14:paraId="0DEEFAD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F3B5F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 E M ENGENH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998FB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.278.070/0001-9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2A389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7/03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BCACB8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C63FC9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1A138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 FOLHA EDITORA E PUBLICIDADE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76BDA7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86.636.057/0001-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A8D87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7/02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84B01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33483B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2DDA9A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 GAZETA METROPOLITANA EDITORA E GRAFIC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C18CF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366.171/0001-8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497C6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11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37513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7EA1AA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0AE461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 TURMA DO MORANGUINH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C2EFA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.206.986/0001-7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711F6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/02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CE99A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38D3C2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B0D30D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 V SILVA &amp; CI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1870F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.784.960/0001-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8B2960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/08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32BD1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A7D7CE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49765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. J. ACADEMI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4EB1A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.283.722/0001-1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B02A57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/08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92B6D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D31791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2D43C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.P. MAGALHÃES E CI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8DA99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.027.537/0001-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AFFB9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7/05/20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52D13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CD84C8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FFF53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2 PORTAIS WEB E SERVIÇOS DIGITAIS LTDA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70563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51939900016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3A85E3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/06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331C7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B1C6CC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0FC0F6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APEC - ASSOCIAÇÃO DE ASSISTÊNCIA ÀS PESSOAS COM CÂNC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E8167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.519.958/0001-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B2E5F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/07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2C1B3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C72A15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C854AC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ATIM - ASSOCIAÇÃO AMIGOS DE TIMOTE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092C19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.281.752/0001-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1A475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/08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2F2A3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801B82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A49D7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B REFORMAS E CONSTRUCO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389DD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.366.634/0001-8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0B236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9/04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5932E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CEF475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01B46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72111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.356.819/0001-8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071C2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/08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D04B8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B0CB84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90129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BC CONTABI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262A1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.913.565/0001-9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2951C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/08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340E1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2DFD57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058F2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BC TECNOLOGI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51701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.727.705/0002-5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46AAB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/11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F0F8EA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75F2C2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0DE0F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BECES - ASSOCIAÇÃO BENEFICENTE EDUCACIONAL COMUNITARIA EL SHADD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7C6BA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679.878/0001-5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3AAC2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/09/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EC114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EF1015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92DCBD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BLANDIM CONSULTORES ASSOCIAD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CF160E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.721.380/0001-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32046E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12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4DE25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6D7E6A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CD495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BREU MANUTENCAO OPERACAO INDUSTRIAL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48437B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.075.021/0001-3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59895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/10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F7D5F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E2F68C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B9706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BRIGO SÃO JUDAS TADE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1A45C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.293.704/0001-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F3069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9/01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514E2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03776A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D3B93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CADEMIA CIA DO CORP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47556C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.787.619/0001-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8F34C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/03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E7EB3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FE6A79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AD0683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CADEMIA DO UNIVERSITA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3B0DF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2.575.605/0001-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C93FD4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/09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691F6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575AAF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EB8C27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CADEMIA LIFE FITNES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0860C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.901.159/0001-4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75E2E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8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A8E704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2BB5F2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2C531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CADEMIA MM MOVIMENTOS LTDA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7B99C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.497.963/0001-9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C64E2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/04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B08A6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FCE6D9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3E0FB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CADEMIA NADO LIV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ECDFC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40.839.051/0001-2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52A7E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/10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FFCFA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1/12/2022</w:t>
            </w:r>
          </w:p>
        </w:tc>
      </w:tr>
      <w:tr w:rsidR="00921D32" w:rsidRPr="00921D32" w14:paraId="6842EBA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4E587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CADEMIA PLANETA CORP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1A4088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540.748/0001-3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CE7C0F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/08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E1A35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D1A079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5783B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CADEMIA RODRIGUES E MAI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63FA3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.250.223/0001-8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82CC7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/03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CEA21A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DD45FC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A30D3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CADEMIA STUDIOS MA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3EE88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4.736.669/0001-6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6A311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/10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8EA413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B6DD07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6B20B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CADEMIA VIVA MA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3D415D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.934.409/0001-5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573D9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/03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E1906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62EC0F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E3CB5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ÇÃO EVANGELICA DE AMPARO AOS NECESSITADOS DE IPATING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FC751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.489.898/0001-7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25AF7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/03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C9C24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333644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AC71E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lastRenderedPageBreak/>
              <w:t>AÇÃO SOCIAL REVERENDO JOSÉ BARBOSA DA SIL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9BA0E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8.516.993/0001-2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77EDB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8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E8849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8B9D3C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9AE65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ÇÃO SOCIAL S.O.S FAMÍL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8261D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139.839/0001-2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EFE8E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/05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C65BB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D9D53F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FF222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CB MATERIAIS PARA CONSTRUÇÃO EIRE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CE4BB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.544.256/0001-9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63ACC7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/06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C30B8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DE701D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AC01F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CESITA ESPORTE CLUB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D4B15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.538.175/0001-9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A3D7B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/04/20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697F03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2E14F9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3E4DC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CESITA PREVIDÊNCIA PRIVADA - ACEPRE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39A4E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529.828/0002-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77155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/06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79ACA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5951D7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B84F2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CF TELECOMUNICACOE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C103C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.648.358/0001-9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B9B74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/09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3B86F5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A91D51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97966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ÇOCRE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70B34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.461.825/0001-3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C9B3CF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09/20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7E4E6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F327B4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A9159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COLHER CLIN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CAD54A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.290.038/0001-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096A4D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9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3E182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1B672B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AFE8B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COPLATION MONTAGENS E MANUTEN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80C9C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.102.318/0004-5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0C9511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/11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381CD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/11/2022</w:t>
            </w:r>
          </w:p>
        </w:tc>
      </w:tr>
      <w:tr w:rsidR="00921D32" w:rsidRPr="00921D32" w14:paraId="5516385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5C9D5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CQUA EQUIPAMENTOS PARA SANEAMEN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0C126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.103.633/0001-5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D2AF26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/05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3A326D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98B3D0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07D000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CRESCER INDÚSTRIA E COMÉRCIO DE CONFECÇÕE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7802B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480.735/0001-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50DC47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/10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C3788E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068EAD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B0800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CRIPLAC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2D0BA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.369.702/0011-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625B1F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/02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29C4A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DF00E1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0532B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CTON TECNOLOGIA DE REDES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77415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.381.997/0001-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127C8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/04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40EDD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4E8C4C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58834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DELAIDE DE DEUS E CI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B14A9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.953.142/0001-9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86FF6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/03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012B5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D69BCB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D10EA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DEVITA - ASSOCIAÇÃO DOS DEFICIENTES VISUAIS DE TIMOTEO E AMIG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2B339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.132.536/0001-8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7681B4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/07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EB355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84C1DE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C7AAE1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DILSON NOGUEIRA FERNAN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74DBB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3618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1D694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1/01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5C76F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CEAF00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B24B1D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DL COMERCIO E IMPORTAÇÃ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C6528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.310.686/0001-3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59CAD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3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C71E8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8D44AC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C06B48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DMA SILVA BARRETO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48682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331.377/0001-7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CD1449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/09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4212B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5434DB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34651E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DS ENGENHARIA E PROJET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C18E1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68.533.025/0001-9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B7513D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10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88341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553446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094CE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EROWAY VIAGENS E TURISM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D7470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.285.057/0001-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CDAC7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/08/2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5E3CE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CA881C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7519F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FIRMATIVA ADM E CORRETORA DE SEGUR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72B33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3.667.727/0001-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51F03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/04/2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79406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D5FC65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787079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FIRMATIVA ADMINISTRAÇÃO E CORRETAGEM DE SEGUR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3AAEA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.367.727/0001-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4A25A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/04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94AA8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E848F1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49507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FRANIO CONTABILIDADE GERENCIAL LTDA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A018E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.275.195/0001-9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E7462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02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7A4A6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02/2026</w:t>
            </w:r>
          </w:p>
        </w:tc>
      </w:tr>
      <w:tr w:rsidR="00921D32" w:rsidRPr="00921D32" w14:paraId="72CCD01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72E22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GENCIA LEVEL UP DIGITAL EIRE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5B398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.377.145/0001-3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BBBD5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/12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35AF09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BCD6E6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579FC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GENCIA 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A9A642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43.152.885/0001-5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00D62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/08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B237F0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0C6C1F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310980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GIEL -AGÊNCIA DE INTEGRAÇÃO EMPRESA ESCOL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A4B94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331.801/0001-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65B5B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/07/20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F9C35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8B45A0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0CA60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GN ASSESSORIA E PROMOÇÕE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495CC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.873.789/0001-8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7A795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/09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8E007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00C9DD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EE89F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GNALDO BOTELHO CARDOSO EIRE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30D21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.695.980/0001-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F920C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11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6C9E9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B8E31A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10D1B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GRESTOP SERVIÇ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496C5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.236.259/0001-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CCF9F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9/08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9DC4A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CB413F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13BE9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GROPECUARIA FAZENDA DO BENTO INDUSTRIA E COMERCI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83886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8.749.487/0001-8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215110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/04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D3A9D5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6799FD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6EBC0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ÁGUA VIVA NATAÇÃO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30357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.912.261/0002-8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7F85F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/06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436B5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9CFF1D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2F55CD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GUIAR BENEDITO REPRESENTAÇÕE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F748E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814.709/0001-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B45A2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9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F33F4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391E3B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7DBDE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GV EMPREENDIMENTOS IMOBILIAR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EAA62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.796.299/0001-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F5D7B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/06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61CA1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4B9C41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DAA34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JUDÔ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4B6978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.444.603/0001-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E12EB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/03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C97C7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AE0C4C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A489C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KZA AMBIENTES PLANEJA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46BF4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8.259.219/0001-8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25102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/03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E8E68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31ADA0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E8CF5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LAMO ASSESSORIA CONTABIL SOCIEDADE SIMPLE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D6640E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.556.783/0001-4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D495A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/08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7E79F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0A2093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2AB60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LAN CARLOS COS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995031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G 14178897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A3F16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/10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6FEB4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C4A3EE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4857B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LESSANDRA COELHO DOMINGOS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5A3EC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.723.837/0001-9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26573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9/08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EBCDF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0C8C70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75CBFA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LESSANDRO DRUMOND ENGENHARIA E ARQUITETUR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C31FE7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.881.426/0001-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FB813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/08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998D2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0C8993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88BB7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LESSANDRO SILVA FURTA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8CFFE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64848-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430CC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/01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04F645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230072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A9F33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LEX DE CASSIA RO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E4A64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.103.867/0001-1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CCB49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/12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38A57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42A41D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8ECC2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lastRenderedPageBreak/>
              <w:t>ALEXANDRE MAGNO FERREIRA RAMALH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3B4A3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.213.236/0001-8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9BDDF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/07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9F952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67EA0A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2C262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LEXANDRE MARCELINO ALVES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BF77C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.767.763/0001-2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864266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/10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220DF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E49DA8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2E73F4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LFA V ASSESSORIA E CONSULTORIA EM GESTAO EMPRESARIAL E FINANCEIR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7266C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.230.384/0001-6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DC87D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/12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538CB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873240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51B16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LICE COSTA DA SILVEI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10A5F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4437/D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BB1EC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/09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598F81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B707FC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3958C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LIMENTUS VALE DO AÇO COMERCIO ATACADISTA DE GENEROS ALIMENTICIOS LTDA EP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0F0A3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.248.662/0001-3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0847A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12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B1EA2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5D6C8F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E2FC8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LINE CAMILO SOCIEDADE INDIVIDUAL DE ADVOCA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FF0EA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4.924.887/0001-2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6E1F25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/08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19B23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832708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E77AA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LINE DE PAULA ALV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5A105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139219-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32D7F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/07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93F53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8B79FD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13E46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LINE MELO AMAR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2F0D5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516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1F205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/07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29694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01AC62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7B713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LISSON BRIZON D\'ANGELO CHAI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B325B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87.679.D00/0000-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BADC6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/09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A6767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A22E21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2FF49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LISSON CASTILHO NEV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0C6664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24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4F429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03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BB1BB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20025F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4794E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LL ARQUITETURA E ENGENH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28E70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553.553/0001-2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C346B8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10/20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0D444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428522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BE337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LTETO ENGENH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C99DA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9.276.035/0001-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B0AF7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/05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48EFE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EF7825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E5595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LVES DE BRITO REPRESENTAÇÕES TURISTICA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EA16C6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.036.812/0001-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C7457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/05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C0AE9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A2B861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850447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LVES E AZEVEDO EVENTOS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600CB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.643.965/0001-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1D4566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/12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04187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37B832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2C3F9B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LVES E FERNANDES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350E29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.313.682/0001-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126CC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/02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E44D7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611DBD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64313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LVES E FREITA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C0B29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.544.475/0001-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91349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/10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9C1D0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F8E1EB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2BF31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MANDA BERALDO MACHA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18A7D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52969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FEBED0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/09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F1CE9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/09/2025</w:t>
            </w:r>
          </w:p>
        </w:tc>
      </w:tr>
      <w:tr w:rsidR="00921D32" w:rsidRPr="00921D32" w14:paraId="0FE503E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A3C1E8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MBIENTALL TECNOLOGI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6B092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.869.525/0001-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84B62F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/07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20FF0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08C6CC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D312D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ME SPORTS - ASSOCIAÇÃO ESPORTI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86100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520.652/0001-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22B60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10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AE660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38CD65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354F6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MEES - ASSOCIACAO MINEIRA DE EMPREENDEDORISMO EDUCACIONAL E SOC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34F99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1.036.911/0001-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957EC6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/09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14D71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DC37B4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069B3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MÉLIA MARIA MARTINS SOU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7CA8B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.053.540/0001-7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661C01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7/07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11ED2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C3AD46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5D671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MELIA MARIA MARTINS SOU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482FA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.053.540/0001-7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58D4F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/09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EDC8B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A7A6C9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F4244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MERICO E TESSAROLLO LTDA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C217B7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.071.974/0001-4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8B11E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3/20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3A73D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D469A5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A5089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MM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7476EF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.327.872/0001-2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79832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/01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A84AB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32AF0D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9B788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MPARO TECNOLOG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F6BE87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.230.851/0001-2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9C1651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/09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50BB3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CE4E9D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673DD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MPLA ENGENHARIA E MEIO AMBIENTE LTDA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BCBFC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.797.189/0001-5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16A24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/03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5CDF0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DAD8E2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EB658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MPLIAR INSTITUTO DE EDUCA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5A1A02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.388.470/0001-9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48A3BB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4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62251E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EBF874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33F3B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N PROJETOS E CONSULTORI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21A9E1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.580.684/0001-7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22E7DB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/10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C99AE4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A61815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B56C1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N REIS CONSTRUTOT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0051C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.607.538/0001-4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4ED5B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/03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6A198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D7A996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ACD7C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NA BEATRIZ TORRES DE MAGALHÃ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DEC4F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000.000/1102-7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36D8C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/09/20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22701B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E76A8A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35B29C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NA LUIZA MACHADO LOP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5DB33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-7870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B0561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/03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E36A6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EEFE5C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31967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NDIARA PERDIGÃO DE PAU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67289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.288.019/0001-3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8D8B1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/02/20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1CCCF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D2CE5E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4F49D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NDOVER SOL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D1178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2.887.633/0001-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8035A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/04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97874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797696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7C196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NDRADE &amp; MARTINS ESCAPAMENT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9E80F0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.352.824/0002-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6963A8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/08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4F41A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1B45BE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6B29EC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NDRADE E FIGUEIREDO CUNHA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8231C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.095.859/0001-9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BB7D7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/10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C8716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97FED6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36B00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NDRADE ENGENHARIA EIRE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00C6AE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.620.885/0001-6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6D7EF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/05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AC0D1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4F0F9F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C3303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NDRADE JUNIOR COSNTRUTOR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1D260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4.208.804/0001-9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491DB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/09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066F8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14A854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BB2387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NDRADE PLAN ENGENH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2E29B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.150.419/0001-2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0339B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9/09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C9A1A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852BA5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2E74B2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NDRE MARTINS CARNEI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E3A317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46083-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98975F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/09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7F00E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7EDF3A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C48C2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NDRE MIRANDA DE ASS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42871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95442-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44868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/03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E9730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1008BA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A87AE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lastRenderedPageBreak/>
              <w:t>ANDREIA MARTINS OLIVEIRA SIQUEI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07EA1D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000.000/1139-6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1487D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/02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ACBDF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14A061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FAD7E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NDREY LUIGGI MAGALHÃES ROCH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E3A201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188377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ED45B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/03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995B2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A04084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D75E1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NEXO 4 ARQUITETURA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408C3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.869.923/0001-7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50E6B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/05/20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B0ADB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340E45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BEC01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NGELTON FANTASY COMERCIO DE ROUPAS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DB4D6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.176.214/0001-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36351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/10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9FEC8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D35369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84780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NGRA - RESTAURANTE E LANCHONETE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FE8F7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799.260/0001-7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D3CFE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12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3DAD54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3DFDD3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D7C66B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NTARES ENGENHARIA E CONSULTORI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7C8FB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66.233.867/0001-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A1F2C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/06/2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ECEA2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95A88A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367B5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PARECIDA FERREIRA GREGO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26BC2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7787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0E090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/07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7E178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EF57A6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38BE5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ÁPICE ASSESSORIA CONTÁBIL LTDA - EP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EAE36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.373.516/0001-6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621B69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/05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65803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69DE6D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659DF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PLICATIVOS MARKETI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697FF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2.596.002/0001-8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6011C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/09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961B3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029150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AE91B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PMI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19D74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.960.514/0001-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63990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/09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F369A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1E0185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18232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POLLUS ATIVIDADES CORPORAI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008795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.920.955/0001-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22C11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/04/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57583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D340E7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D136E3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POLO HENRIQUE MEIRA DE ALMEI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7838A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119004-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23391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/10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50EA2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3EC86E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1B064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QUA AMBIENTAL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CD9E7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.491.858/0001-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45746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/05/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8E80B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CFEAC1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0136D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QUA RP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A2DDC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65.364.978/0001-8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221FA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/05/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257B7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C03352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1C039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QUALI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C24B2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86.942.364/0001-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CB450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/08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24209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C61908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1AA2A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QUILES E AQUILE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2DFF00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66.213.513/0001-9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0868C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/10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A9710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A82650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5F352D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RAÚJO E SALLES ASSOCIAD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BE690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660.025/0001-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D0511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4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C2C81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C8B589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69CAF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RAUJO MONTAGEM E SERVIC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9CBD1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7.825.420/0001-6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0E5D1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/02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16175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8C9DFC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D2563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RAUJO NOVAES ENGEHARI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42997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.206.530/0001-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06D62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/01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537C0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BDC8C7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9B8B5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RAUJO PENNA EMPREENDIMENT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3DA0F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.440.436/0001-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53D53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8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27FB3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051EF7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0469A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R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5646B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.794.497/0001-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BE45D5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/02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DCEBE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D0B465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5C116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RC FRIO COMERCIO E PRESTAÇÃO DE SERVIÇOS EM AR CONDICIONA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1380B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946.533/0001-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3DDB9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/08/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1E64B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4651C1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96E48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RCELOR MITTAL BIOENERGI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C9F63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.238.980/0001-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F7A0C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/05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DEE0D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9AEBE0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F41CE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RCELOR MITTAL BIOFLORESTA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050B9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.163.645/0003-5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9A01C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/01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44424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D4F4EB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BD33D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RCELOR MITTAL BRASIL S/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7B81E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.469.701/0066-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331B8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1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B34AF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E85EE1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68C187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RCELORMITTAL BRASIL S.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93D12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.469.701/0086-6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CC381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/04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90793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5CED87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0AF4E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RCELORMITTAL SISTEMAS S.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61AC3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.549.361/0001-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C1793B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9/11/20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8AAAF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FE827D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B5359B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RCIONI &amp; BORGES CONSULTORES ASSOCIADOS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A5D7C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8.514.428/0001-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54221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/08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ACD80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29909D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4D056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RCIONI E ARCIONI CONSULTOREA ASSOCIADOS LIMIT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D5E16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71.423.339/0001-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358FE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/03/20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DE561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2B3EA9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1B6F5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RCLIME REFRIGERACA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8C696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.841.839/0001-5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B5533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/11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47206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8E3DBD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3A5E8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RCON ENGENHARIA DE CLIMATIZAÇÃO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49D83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.438.508/0001-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F9323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/02/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30744B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F746B0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8750DA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RENA FI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D98F3E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.585.942/0001-8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D23FB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/07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E2EB9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18C192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3AB25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RIADNE PIMENTEL DE CAU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D8F31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000.00A/5855-2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F3D09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/08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96216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239E22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6ADB18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RISTENES GIOVANNI GUIMARÃES DE MENEZ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7F6E8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89.880.D00/0000-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3BF90D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/02/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23C49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276F48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A67B7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RMANDO MARTINS TEIXEIRA C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DC4B8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75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49F06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/03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97828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19AC32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8F61B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RNALDO COESSENS MESSINA E FILH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A57E2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538.448/0001-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E6817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/10/2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020C3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024211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3D01E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RNOIDE MOREIRA FELI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7F2C9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43.67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DDD09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8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1979B0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31767C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16EB7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RQUITETA E URBANISMO RACHELL MEDRADO MALTHIK PE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54FCB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001.308/0000-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6FDE4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/08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B050C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7CFCFD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F487A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RQUITETARIA PRESTAÇÃO DE SERVIÇOS DE ARQUITETUR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049CA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.607.491/0001-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FBB3F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/10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1334AF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F4A3DD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A64D9A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RQUITETURA &amp; ARTE PROJETOS LTDA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9FE82C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.579.051/0001-9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3EC057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09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9A01F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18A9D4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343F1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RT VISÃO INDUSTRIA E COMERCI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65669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.021.406/0001-9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1CA34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/09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B0326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9B479B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C1141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lastRenderedPageBreak/>
              <w:t>ART'S DESENHOS E PROJET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32CD26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343.622/0001-7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91AD9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/02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BD355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03D3FF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AE27E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RTE &amp; MADEIRA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33E0BF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103.740/0001-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5D88A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/03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502F8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525893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CBB75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RTELIÊ COMUNICAÇÃO E MARKETI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45E29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.972.472/0001-7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13A8F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9/05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4585A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5464DC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C0F227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RTPLANO ENGENHARIA DE PROJETOS E CONSTRUÇÕE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A9C3E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.329.517/0001-5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CDA09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/09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962CE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9F3215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2372D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RWEB LTDA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F8580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.460.819/0001-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55BC7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/08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2B01D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5E18B2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5337A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SAMAL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8B308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.836.833/0001-5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D2691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/09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1759E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E46E9C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A4178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SC INCORPORADORA E CONSTRUTORA EIRE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27975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.103.148/0001-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BE6DEC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/09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FCFB7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8F9C0A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844FD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SCENDE - CONSULTORIA E PROJET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BF6BF7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.442.347/0001-2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1B4CE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/05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63427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6B7063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061607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SPEMAR - ASSOCIAÇÃO DOS PEQUENOS PRODUTORES RURAIS DE MARLIÉ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2BEE19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.265.083/0001-7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E048D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/09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5695A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3643E2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759BA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SSEDIPA CURSOS E TREINAMENTOS SOCIEDADE SIMPLES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E160A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.322.773/0001-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460B1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7/06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232C3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3FE308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7B147E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SSEIT - ASSOCIAÇÃO DAS EMPRESAS INDUSTRIAIS DE TIMOTE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1FDAF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917.428/0001-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C20B14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4/06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3D4EA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B623CE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99AF0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SSEMBLÉIA LEGISLATIVA DO ESTADO DE MINAS GERA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7DC415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.516.113/0001-4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7C3571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/06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F0AE7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/06/2025</w:t>
            </w:r>
          </w:p>
        </w:tc>
      </w:tr>
      <w:tr w:rsidR="00921D32" w:rsidRPr="00921D32" w14:paraId="3DA7A5B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2C69DA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SSESSORIA ESPECIALIZADA EM RELAÇÕES DE TRABALHO LTDA - ASSER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9A7A0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.995.765/0001-3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47B25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/05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9177A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69A0B6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38D673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SSITEC-ASSISTÊNCIA TÉCNICA CONTÁBIL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2BCE3D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.114.516/0001-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37CD66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/01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3991C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4974B5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B5652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SSOC PAIS AMIGOS DOS EXCEPC DE CEL FABRICIA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F5B1F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.703.706/0001-5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B8A6F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/03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EB57E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ED5346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33664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SSOC. DE AMIGOS DA CORRIDA RÚSTICA DE SÃO SEBASTIÃO DE TIMÓTE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DE7D22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729.748/0001-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757DD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/03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69044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FA6056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498C1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SSOCIAÇÃO ARTISTICA E CULTURAL DE CORONEL FABRICIA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8F713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.490.503/0001-4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F753A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/07/20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50ED2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FDB0D7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2AD26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SSOCIAÇÃO BENEFICENTE ATALA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D7A9C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.904.671/0001-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989BF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/02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A3615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011DA9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9F8E2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SSOCIAÇÃO BENEFICENTE NOVA VI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1E444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879.489/0001-7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2EB2F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1/01/20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9451C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BB7909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7FACB0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SSOCIAÇÃO BENEFICIENTE DOS EMPREGADOS DAS EMPRESAS ARCELOR MITTAL BRASIL -ABE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B4AFFF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.505.793/0008-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498FE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/09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C22522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FB39CA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31ED0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SSOCIACAO BENEFICIENTE SAL DA TER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601EF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.421.673/0001-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C9073F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/04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BED30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622EA0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8C661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SSOCIAÇÃO CLINICA DE RECUPERAÇÃO DE TOXICOMANOS E ALCOOLATR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36450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.203.521/0001-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602AC8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/04/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A19D7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B59E84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79A5F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SSOCIAÇÃO COM-VIV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E0421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.811.304/0001-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53DB3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8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0CF68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B2616F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30491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SSOCIAÇÃO COMUNIDADE TERAPÊUTICA \"RIOS DE ÁGUA VIVA\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71407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.091.252/0001-3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C2DCC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4/04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9D0DC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8A5F61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4C81E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SSOCIACAO COMUNITARIA DE COMUNICACAO E CULTURA DOM LUCIANO MENDES DE ALMEI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20A29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.336.334/0001-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00B01C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/04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50179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55E6A6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DDA77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SSOCIAÇÃO COMUNITÁRIA DE CRÉDITO DO VALE DO AÇ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6E706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.514.130/0001-7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ADACFA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3/20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75DD26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8D6307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23C95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SSOCIAÇÃO COMUNITÁRIA PENIEL DE IPATING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F071C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8.515.755/0001-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4A220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8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0869F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37477D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0F46D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SSOCIAÇÃO COMUNITÁRIA SÃO JOSÉ E SANTA TERESA DE ÁVI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1C68C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104.882/0001-8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EBDA7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/10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28774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695C8E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25806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SSOCIAÇÃO COREOGRÁFICA FLUX CIA. DE DANÇ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7BB52A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.392.391/0001-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5E676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/10/20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B082C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C750CF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496A7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SSOCIAÇÃO CULTURAL E ARTISTICA DE RADIO LIVRE E JORNAL COMUNITARIO ELCHAD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86063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.153.910/0001-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A91B3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/08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84C48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3875C6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7F655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SSOCIAÇÃO DAS MÃES DE VILA CELES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5F1C3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.298.757/0001-8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C91AA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/02/20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1061D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99C969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F01A8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SSOCIAÇÃO DE CARIDADE NOSSA SENHORA DO CARMO - SAÚ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36A1B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.724.357/0001-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E66F7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/04/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4F632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1EBF46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4A894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SSOCIAÇÃO DE MORADORES DO BAIRRO RECANTO VERDE - AMBREV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825CD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.703.789/0001-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2F6B7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/03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33B384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2C9372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0B2A9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SSOCIAÇÃO DE MUNICIPIOS PELO DESENVOLVIMENTO - AM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6DDEB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543.941/0001-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05CFA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/10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FAE8F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E9F807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54F70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SSOCIAÇÃO DE PAIS E AMIGOS DOS EXCEPCIONAIS - NOVA E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294D1A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.945.900/0001-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3CE4C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/07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2103E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979AB7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0F72D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SSOCIAÇÃO DE PAIS E AMIGOS DOS EXCEPCIONAIS DE IPATING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B5DC1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.951.190/0001-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2C8BEA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/02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47399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559DC8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BB452B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SSOCIAÇÃO DE PAIS E AMIGOS DOS EXCEPCIONAIS DE ITABI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D5354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.299.354/0001-4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6AC57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/08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26D8D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F3E64F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6D8C1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SSOCIACAO DE PAIS E AMIGOS DOS EXCEPCIONAIS DE JOAO MONLEVADE - APA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CA3596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.155.282/0001-2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A93CC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/02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8D63E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106B9D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B34B1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SSOCIAÇÃO DE PAIS E AMIGOS DOS EXCEPCIONAIS DE TIMOTEO - APA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548D8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.183.976/0001-5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C5EAD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1/10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CE93B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24A529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1524F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SSOCIAÇÃO DE PROTEÇÃO À INFÂNCIA NOSSO L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37A46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.155.068/0001-7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AA84E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/03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B9F71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10A4DA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4FBED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lastRenderedPageBreak/>
              <w:t>ASSOCIAÇÃO DE PROTEÇÃO AMBIENTAL DA BACIA DO RIBEIRÃO IPANE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589F8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.807.710/0001-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ED206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/09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014D9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B0F045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51070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SSOCIAÇÃO DE PROTEÇÃO E ASSISTÊNCIA AOS CONDENA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687AD2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.162.734/0001-4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0B671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/01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7E019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B8A15B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25A62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SSOCIACAO DE PROTECAO E ASSISTENCIA AOS CONDENADOS DE RIO PIRACICA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64741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.420.397/0001-4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5C5B61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7/02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E6C11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503546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B7044E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SSOCIACAO DE TAEKWONDO DO VALE DO A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1044E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.352.837/0001-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3157C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/02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00FD5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A3219F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CA125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SSOCIAÇÃO DOS APOSENTADOS E PENSIONISTAS DE TIMÓTE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2E776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.856.597/0001-8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BA7CEE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/02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B8A8D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D47B20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1A2A9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SSOCIAÇÃO DOS FARMACEUTICOS DO VALE DO AÇ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9E095E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.844.809/0001-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E2CD5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08/20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2EBDB4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404D36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8630E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SSOCIACAO DOS MUNIC DA MICRORREGIAO DO VALE DO MUCU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0E134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.840.369/0001-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05BDE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/11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53AC4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DF3279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2F8F7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SSOCIAÇÃO DOS MUNICIPIOS DA MICRORREGIÃO DO VALE DO AÇ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A032D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.990.284/0001-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CAE46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/05/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AA1BA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496D01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428A7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SSOCIAÇÃO DOS PAIS E AMIGOS DOS EXCEPCIONAIS DE IPATINGA - APA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C7FE4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.915.190/0001-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72E95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/09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6DCE7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285FC0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B933C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SSOCIAÇÃO DOS PORTADORES DE DEFICIÊNCIA DE IPATING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4035E8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.704.043/0001-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04F7FE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2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EB50C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726FC5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22019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SSOCIACAO DOS PORTADORES DE INSUFICIENCIA RENAL DO VALE DO A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A4CDE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112.473/0001-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7C305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/03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58865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E6626E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DAC7B8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SSOCIAÇÃO ESPORTIVA E RECREATIVA USIP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D0C2B5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.869.429/0001-4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E8342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/08/2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5266E6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F820C8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EF62A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SSOCIAÇÃO EVANGÉLICA BENEFICENTE DO MELO V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A9833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175.781/0001-5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1C35F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/04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5016A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B9EE3E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26E37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SSOCIAÇÃO HOSPITALAR SÃO SEBASTI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F233D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.028.113/0001-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BA80A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/03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E5D16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293501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99A41C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SSOCIACAO INTERAGIR DE ACOES EDUCATIVAS, SOCIAIS, CULTURAIS E AMBIENTA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DA565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.321.284/0001-7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C2FC82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/03/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1EA45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09FBA6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75062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SSOCIAÇÃO LOUCOS POR VOCÊ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79168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.370.591/0001-8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C61FA2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/03/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C6A47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29A8F5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BEC71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SSOCIAÇÃO MUNICIPAL ASSISTENCIAL ITABIRANA - AM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3E9076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.088.664/0001-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CF291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/08/20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68CD5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0DEB80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791B4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SSOCIAÇÃO PAPA JOÃO XVII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718282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531.895/0001-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C8D38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/06/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766E15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535562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46585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SSOCIAÇÃO PRÓ CULTURA DE IPATINGA - APRO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B7776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.223.086/0001-9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6D02B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/03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0ECF5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3039B0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36372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SSOCIAÇÃO PROJETO DE DEU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CEEED7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.591.966/0002-9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18082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4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5FE976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DE53CD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C5EDCA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SSOCIAÇÃO PROJETO DE DEU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445B6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.591.966/0001-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73124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1/01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C90E67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E71E2A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5AE78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SSOCIAÇÃO PROJETO VIDEIR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7027F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.444.938/0001-1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B9077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/03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61366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AC15C3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108EC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SSOCIAÇÃO RAFAEL OLIMPIO DA CUNH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4198D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.083.823/0001-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92682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/05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B32C8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6361A0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6FB83F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SSOCIAÇÃO REGIONAL DE APICULTORES E EXPORTADORES DO VALE DO AÇ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02A0B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8.515.318/0001-8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1DBEA8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1/07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CC17F1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F3C80F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917BF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SSOCIAÇÃO REVIV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4DDBD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996.834/0001-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F7C5E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/03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6F55D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61B125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2CE44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SSOCIACAO SANDA TEA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3ED32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.076.626/0001-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3885E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4/07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C766C0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CDAD3C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79BB6F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SSOCIAÇÃO SÃO VICENTE DE PAULO DE JOÃO MONLEV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C6613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.142.203/0001-9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8C6C2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2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1CC5B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5F753E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FA62C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SSOCIAÇÃO SEMIR FRANCO DOS RE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DABAFF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.349.667/0001-5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8ADB3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/03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007CAA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B2AACF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5B4EF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SSOCIAÇÃO SOLIDARIEDADE BRASIL TO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F219F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686.166/0001-6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DB4C0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/08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00C24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C24117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3A1A8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STEM TREINAMENTO E DESENVOLVIMENT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319947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.602.099/0001-5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61CC8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/05/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F070C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02E94E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BE9D2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STERISCO COMUNICACA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9EDCD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4.330.911/0001-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8B2CD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9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446DA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9/2022</w:t>
            </w:r>
          </w:p>
        </w:tc>
      </w:tr>
      <w:tr w:rsidR="00921D32" w:rsidRPr="00921D32" w14:paraId="142786C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6132C7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T ARQUITET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9DED8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7.094.675/0001-5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AE508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/07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530D0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2ACC17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6B6EB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TAÍDE E BASTOS AUTO PEÇA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3825EA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981.639/0001-4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B77260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/09/2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F9EAA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BF9E8E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87E60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TARP ASSESSORIA TECNICA EM CONTRATOS TEMPORARI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90598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892.906/0001-1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CC8939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/02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5D232F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08B9AA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69929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TARPTI PLANNING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2A1B4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849.780/0001-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662E6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/12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0E8ED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F63AE0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B83DB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TELIER OR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23D7B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674.228/0001-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18541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/05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5EB57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34805F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E17432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T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78843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9.844.757/0001-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740EC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/02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681DB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EF4AE1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1A89F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TENDE IPATINGA TELECOMUNICAÇÕES LTDA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2B6E0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27061700015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29878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3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40C5E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514736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C7A8B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TF ESTRUTURAS METÁLICA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A0077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41.935.313/0001-1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4A2BC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/11/2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37F48B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B2A093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C9B629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TON ARQUITETURA E ENGENH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021716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.099.312/0001-2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093C2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/01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54E6E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1/12/2029</w:t>
            </w:r>
          </w:p>
        </w:tc>
      </w:tr>
      <w:tr w:rsidR="00921D32" w:rsidRPr="00921D32" w14:paraId="646068C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B1A8F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lastRenderedPageBreak/>
              <w:t>AUTO PECAS E MECANICA ME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AC58A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.379.990/0001-8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6D21D2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/02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B4CE6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2138B5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A0FFD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UTO POSTO REDE SOUZA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84FCD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.907.822/0013-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E443A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/09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045A9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8A3C50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D6B0E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UTOM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4E3FD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.845.896/0001-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F45A4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/01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370AB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153334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CBA67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UTOMAT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BE112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.888.165/0001-7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A4CA8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/02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2FB64B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590AE9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E39F4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UTOTRANS TRANSPORTE URBANOS E RODOVIÁRI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62819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.143.522/0001-4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012886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/05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07854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BEF346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85A5F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VANCE CONSTRUCA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3C3AB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3.164.648/0001-5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A627E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/04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2546D3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FA5390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B9D6D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VIARIO ALEXAND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74C3C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.086.421/0001-9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086E3D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/08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DF53F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/01/2023</w:t>
            </w:r>
          </w:p>
        </w:tc>
      </w:tr>
      <w:tr w:rsidR="00921D32" w:rsidRPr="00921D32" w14:paraId="1D575AA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0894C2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VIPAM TURISMO E TECNOLOGI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3C78F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3.054.115/0006-2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F9B06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/01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5F0AE3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FC0210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3E86A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W CONSTRUCO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BF718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.629.172/0001-4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742EB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/03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B315CC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B2B2A8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BF8C9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WI MONTAG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7824E0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7.062.470/0001-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F8716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/10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2471B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01622D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0C88D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ZEVEDO E ALMEIDA LTDA - COLEGIO JOHN WESLE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5E97DB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295.445/0001-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897DE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/05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AFA9E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853D8D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42776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ZZI E GOMES ADVOGADOS ASSOCIA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EA9AB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.577.166/0001-9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3DDCC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/01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34AD18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B98AA2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B38D6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B &amp; G ENGENHARIA COMERCIO E REPRESENTACOE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453AB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54.136.361/0001-9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EAF13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7/03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C35EB8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DCAA51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C552E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BANCO ABN AMRO REAL S/A - JOÃO MONLEV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0AE1A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3.066.408/0174-3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7FAD2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/11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0231AD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F1BB43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2C598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BANCO BRADES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73080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60.746.948/0463-7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07BDA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/09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04541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8E907C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DCF64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BANCO BRADESCO AG. BELO ORIENTE, M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E19F7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60.746.948/7400-7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9B0957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/09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62D74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DAA08D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DCEA8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BANCO BRASIL S/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1D6F6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000.000/0001-9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482ED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/09/2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C38E4A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F0FF8C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21B3F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BANCO MERCANTIL DO BRASIL S.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01C36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.184.037/0001-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DB1200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/01/2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258FF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FE3919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C7B72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BANCO SANTANDER (BRASIL) S.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CAD46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90.400.888/0001-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43167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/08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C26D2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38A1B0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5649A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BANCRED ASSESSORIA E NEGOCI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54F4D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.223.136/0003-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41E67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/03/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3482C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E6DE85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3BDCB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BARBARA ARAÚJO DE CAST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8F5E6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114806-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24797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/08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C55B0D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CC681E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765ED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BARBARA HELENA COTTA FERREI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20474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000.001/2605-6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5B300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/09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4F6AF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407FBC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73744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BARBARA PEREIRA ENGENHARIA DE CLIMATIZAÇÃO LTDA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3FD7E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.978.383/0001-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4B71B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/05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B576D4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04B8CA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5404D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BARBOSA CONSTRUÇÕES E SERVIÇ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49D73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.046.481/0001-4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D2142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/10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5CD45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E16645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5EA50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BARBOSA TORRES EMPREENDIMENTOS LTDA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EDBB4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.476.466/0001-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536ACC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3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8EE5E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D6C0B0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14823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BARBOZA CENTRO DE CONDICIONAMENTO FISICO LTDA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D4A10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.615.793/0001-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320E4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/08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5A0B3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92E39C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EFD62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BARRETO E COTTA TURISMO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F82C8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.603.636/0001-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D1090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/09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453AD5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EDE610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6C3AB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BARRETO NOMAN DISTR. DE BEBIDA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C15AF7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86.666.716/0001-4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6F91D0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/08/2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DDC7E1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A8676D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3CD1C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BARROS E SANTANA TELECOMUNICAÇÕE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48E51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.135.017/0001-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38A3BE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/08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284FB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3AFF9C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8B119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BARROS FERNANDES CONTABILIDADE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2FB49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.014.333/0001-8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30B92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/03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3D2B3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B2413C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0F345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BARUQUE DISTRIBUIDORA DE COSMÉTIC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57EC0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.218.449/0002-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05F2F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3/20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472A0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6CC443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178CD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BASE2 TECNOLOG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82DBE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278.463/0001-6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3A6DE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/02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9719F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2F39E4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62CFB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BAZAR DO CABELEIREIR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C8A85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.124.701/0001-5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EE857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/05/2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83161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3419A5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0B60B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BC CASSIMIRO FITNES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A8AD17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3.682.286/0001-9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92421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/06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7FDEB8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C99281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CA146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BELLE RESIDENCE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17E953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.066.343/0001-4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2FC70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8/2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3F36C9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8A574D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A4727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BEMA INDUSTRIA MECÂNICA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C742B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.965.978/0001-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56AB3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/03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BF31CD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1178D2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8019B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BENEFICIAMENTO E RECICLAGEM COLLA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66A75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.894.237/0001-9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2EA11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/08/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E73CE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CF91C7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8F165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BERENICE VIEIRA GOMES PARREIRAS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57F2A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.204.539/0001-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C04A04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/02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8477E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DA05E5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C677D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BETSAIDA ALVES DE ANDR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7EF84A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/3339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AC12B4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/07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A5FB2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78458E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C4FBCF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BG CONSTRUTORA LTDA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10502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.054.076/0001-4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DECF1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/08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BB7BA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446A43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53E45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BIO EXTRATUS COSMETIC NATURAL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6BEDE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.176.615/0001-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93241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/09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DB75E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BA4C18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178E1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lastRenderedPageBreak/>
              <w:t>BIO FITNES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B3626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3.905.508/0001-9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3D2AC9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/07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32CB0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6AB15F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A087D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BIO VI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89423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.303.439/0001-8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BE076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/05/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2EE8F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1848D5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C76188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BIOANALISE LTDA - LABORATÓRIO BIOLÓGICO DE ÁGU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9768D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42.794.974/0001-3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09E586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4/09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5B3104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780F27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2E639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BIOERGO CONSULTORIA EM ERGONOMI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AFB22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.317.645/0001-3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519C1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/04/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DEF59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0456F8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E2405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BIOFOR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CBB25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.933.763/0001-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385477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/11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1358E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DEE910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2D3717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BIOSFERA ENGENHARIA E CONSULTORIA LTDA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B3E42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.571.407/0001-4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43934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/03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76DC4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9A5930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43EEFA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BM SERVIÇOS TEMPORARIOS EIRELI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7CD91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354.867/0001-9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A252F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/12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3561D0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C48DB0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055CE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BOLOTA DESIG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CB396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.122.098/0001-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670D6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/05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7AC79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05DF78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0690B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BOLTH FERRAMEN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EA0CF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.136.731/0001-5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00A68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/06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00EBA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FC11A9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EDF24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BOM RETIRO VEÍCULOS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674476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.785.642/0001-6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E47B2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/08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54A81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DF8A43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E25574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BORA SOLUÇÕES CRIATIV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927C3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.989.458/0001-3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B404A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/09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2336C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8825CF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C1AA6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BOX ARQUITETURA E URBANISM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B3F19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.271.805/0001-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847E72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/02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7C818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7BD346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C34E3F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BR ODONTOLOGI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1A671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.716.473/0001-7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F136C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/03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CEE89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B6D9C7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904DE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BRADESCO EST UNI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0A564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60.746.948/0001-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9C280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/08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B8464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55B26F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718465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BRAND3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4E570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.712.308/0001-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6DC45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7/08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132AB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DABA9D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F1D1A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BRASAU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C05C9C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.376.703/0001-7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51B327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/11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6B97C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F12B4F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9FFF3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BRAUNAS GABINETE PREFEI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0FA87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.307.389/0001-8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BFC1B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/06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7852F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/06/2026</w:t>
            </w:r>
          </w:p>
        </w:tc>
      </w:tr>
      <w:tr w:rsidR="00921D32" w:rsidRPr="00921D32" w14:paraId="6B6CCBD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B4C07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BRAVA MARKETING E NEGO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488E8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2.727.925/0001-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9120E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/03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CA7C63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670A25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D5652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BRAX EMPRES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9665D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.581.794/0001-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CE507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/04/20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F27B4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4E683B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10E98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BRAZ MOREIRA DE ANDR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DAC40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.538.216/0001-3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9FAD1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/03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C0360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F4C96C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58BC8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BRENO GOM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45833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06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C7149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7/01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26ECA1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210AD5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40F46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BRUNO AUGUSTO LORENZATO NOVA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ED3FD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.784.648/0001-6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EB6802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3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5E633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312E02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D6A83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BRUNO CARVALHO OLIVEI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00160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16744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58FDE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/03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11631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9705FF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62D91C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BRUNO MICKAELL FREITAS COELHO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3F65A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.006.245/0001-2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42C6F8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/09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7BF1AB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024FE6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1EEBE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BRUNO STULPEN PACHE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4E223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224.590/0001-8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884660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/10/20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4A517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86995E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41898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BUENO E CARVALHO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4578B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641.832/0001-3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344C8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4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67FD3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ED0DBC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A8628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BUGIGANG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7D7F9C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4.046.477/0001-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963E5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9/08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5E2F4A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DFD672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D8D0A3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BWELLPROMOÇÃO, CONSULTORIA E TECNOLOGIA EM SAÚDE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6CE739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.401.101/0001-4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345E8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4/02/20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1AA37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3EC703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D6AAD4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. A DA SIL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86C83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.734.687/0001-9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BC127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/02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31D3E5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67908C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09A7A3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.A DA SIL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4FC10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.734.687/0001-9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AD586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/02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426257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7590AF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C53528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A EMPREENDIMENTOS IMOBILIAR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91C56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.506.427/0001-3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4F01D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/06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05A35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B171A3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0679F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ÃES DE CAS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813F6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86.658.408/0001-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E6A7AB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/08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5F24A3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C6A674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55AD3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AFE COM ARM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E1D1E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1.564.238/0001-7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3F092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/09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04EDC6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116F10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0A204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AIXA ECONOMICA FEDERAL - AG.CORONEL FABRICIA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8466C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360.306/0894-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68DD1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7/04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F625D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FF8E48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28F19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AIXA ESCOLAR DA ESCOLA MUNICIPAL INFANTIL VEREADOR MESSIAS PAULO MOREI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C9A85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346.362/0001-8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4BF40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/04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DED75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A3B69A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64BFE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AIXA ESCOLAR DO CENTRO EDUCACIONAL DE JOAO MONLEV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23D03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.545.173/0001-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F7EE7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/03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849B0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2C8BA1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5101E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AIXA ESCOLAR DR OVIDIO DE ANDR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C3241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.613.207/0001-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4CFF3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/08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E6DD6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/11/2022</w:t>
            </w:r>
          </w:p>
        </w:tc>
      </w:tr>
      <w:tr w:rsidR="00921D32" w:rsidRPr="00921D32" w14:paraId="5A1C281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98FAD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AIXA ESCOLAR PATO DONAL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DC2A8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.926.471/0001-9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55852D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/05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6EB4D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5C5524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3AFCF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ALVINI CALÇAD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070D7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.753.337/0001-2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9D16A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8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57ADEE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DA56EF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F157E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AMARA DE DIRIGENTES LOJI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C5F15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.871.698/0001-4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C867D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2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4405F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D5636C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9E768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lastRenderedPageBreak/>
              <w:t>CÂMARA MUNICIPAL DE AÇUC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353A6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.058.508/0001-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0E982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/04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F0BB8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7A1EC6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8148B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ÂMARA MUNICIPAL DE CORONEL FABRICIA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D054A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.954.610.0001-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4C43F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8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D9190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1A5617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F6CA2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AMARA MUNICIPAL DE CORONEL FABRICIA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BB58CA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.954.610/0001-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E30BF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/10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4EB5E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7D92C1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09815E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ÂMARA MUNICIPAL DE IPATING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58DF1D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.871.680/0001-4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8310F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/10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2E50A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/10/2025</w:t>
            </w:r>
          </w:p>
        </w:tc>
      </w:tr>
      <w:tr w:rsidR="00921D32" w:rsidRPr="00921D32" w14:paraId="41BFDBF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7CB61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ÂMARA MUNICIPAL DE JOÃO MONLEV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62340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.310.631/0001-7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728F5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/08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F1C92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6D5281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66DFB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ÂMARA MUNICIPAL DE TIMÓTE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DA207F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.112.673/0001-3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C17578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11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85D1F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8E0E17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6F735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AME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0A79B0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.579.984/0001-8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F43D8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1/08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E85A6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D9B214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37112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AMILA CRISTINA ALVES GOM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99434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5.360.406-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B7EE2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/10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3796A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F9A64F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58FC9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ANEDO E CANEDO LOCADORA DE VEICULOS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DDCA4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.299.996/0001-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A5AE7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/03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23705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D2FEC0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1F647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ANEDO E CANEDO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5F01A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330.861/0001-9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3D023C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/03/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F8C87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714FB1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7E9E1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AP - PROJETO PARUS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8482C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.758.417/0001-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9A91C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/08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0D7EFB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0DD130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F10AC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APELINHA EMPREENDIMENTOS IMOBILIAR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3840D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.475.217/0001-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51BBD2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/09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33C36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C377CD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2FB2A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APTAMED CUIDADOS CONTINUAD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E4C87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.503.624/0006-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FEA7DE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/10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EDD5F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0885F0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7BE135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ARFIL -CONSTRUÇÃO CIVIL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F8973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.842.522/0001-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CD219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/03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8F9D0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3100C7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B2539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ARINHO INDUSTRIA COMERCIO IMPORTACAO E EXPORTACA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3D376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.914.028/0001-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8382C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/02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3D2DB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402730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BC020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ARITAS DIOSESANA DE ITABI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CA6D8F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.962.437/0001-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DDF6A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3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94B979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8006AC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04068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ARLOS CESAR PINTO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7C006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.554.549/0001-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2742B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08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36FFC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6506B0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0E736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ARLOS JUNIO REIS NE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C6DCE9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.248.576/0001-1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9C76F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/08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8BB29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A33D75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25FF1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ARLOS ROBERTO DO NASCIMEN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B9287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000.000/1101-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C52662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/08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24ADF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767DD7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1D91E4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AROLINE CAMPOS ANDR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6BD62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.619.672/0001-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0249F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7/05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DD49E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588250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A89FF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AROLINE ZANCANARO GIACOMI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0E5A6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000.001/0950-2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AE91F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/01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233A8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EF59B2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3025AC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ARTOLA PUBLIC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619C8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1.322.151/0001-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BF844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/08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431E7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CCD656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4EA0D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ARTORIO DAMI JACARANDA DE MEI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67CC78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.028.675/0001-1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C001A3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/09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FB112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CC2B4B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EB7D34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ARTORIO JAGUARAC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31CAE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.028.600/0001-3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41AD8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/05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ABC57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8695FB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9B34C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ARTORIO REGISTRO CIVIL DAS PESSOAS NATURA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43C86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.028.691/0001-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06AD2C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/05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26110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36B876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88CAD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ARTORIO W &amp; H CARVALH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3DB57A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.028.857/0001-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0BE739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/09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6449A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B44936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36698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ARTORIO WATANAB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7B94E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.302.258/0001-7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0CE7A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/06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1F6A7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E72205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0D6A78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ARVALHO E ASSIS CONSTRUTORA E INCORPORADOR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E60EB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.812.665/0001-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CF0AB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/08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2DB344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EC174E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4EEC6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ARVALHO, FLORENCIO E SOUZ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CF82C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.301.197/0001-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DA07C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/08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6A440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478F4E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AD7A2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ASA ALEXAND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3446F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.846.253/0001-4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945EC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/09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704F6B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30E06E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F587E5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ASA DE APOIO AMOR E CARIDADE LAR DE CRIANÇ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F488F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.222.963/0001-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036EA7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9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CD60F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10A870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2C7D1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ASA DE ARTES E INCLUSÃO SOC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C8217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.994.117/0001-2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5B8CCF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/07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9BE77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211791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EA30F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ASA DO CIMENTO E ACABAMENTO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2655A6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.913.078/0001-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49359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1/03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99F9C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8D3C62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360594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ASA DOS PLASTIC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24DC96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.724.793/0001-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34E98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/04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EEFFA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D408F9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65770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ASA LAGE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93E52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41.725.557/0001-7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CA664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2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C18CB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715008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0D078E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ASIB - CENTRO DE ASSISTÊNCIA SOCIAL E INCENTIVO AO B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BB1DD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.971.098/0001-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74BED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/07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C9E9A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F38D98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C1637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ASINO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11261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.955.408/0001-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EF2F2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/08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F19DA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BC7E40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FD875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AST INFORMATICA S/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3E5ED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.143.181/0011-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C91B1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/07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021626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3D1EF8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84A52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ASTELO INCORPORAÇÃO E CONSTRUÇÕE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1BFDE1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.070.224/0001-4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B8295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/06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16DAB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1B8E39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7DF05D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ASTRO PEÇAS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F0670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86.537.230/0001-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ADEBB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/03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3963D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DDC726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FFC43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BM COMÉRCIO E LOGÍSTICA EIREL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B1739D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.648.497/0001-6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12BF0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/04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B36515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0804DB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1E42A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lastRenderedPageBreak/>
              <w:t>CBSL ENGENHARIA E INSTALAÇÕES EIRELI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F0851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.909.489/0001-2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2FB86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9/03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BC2F00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11140B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32061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CLA DO VALE DO AÇO LTDA- SICOOB VALE DO AÇ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1FE14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.869.338/0001-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11C9C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/03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772D4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91AAFB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DED2AE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CM - CONSTRUTORA CENTRO MINA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939D5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.998.438/0001-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08AA2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/09/2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774DBA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5FD384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D2EAF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DM - COOPERAÇÃO PARA O DESENVOLVIMENTO E MORADA HUM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8D2BF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.867.551/0001-2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DDB1C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3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FAC8F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978793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E64AF4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EDEP - CENTRO DE DESENVOLVIMENTO PROFISSIO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A4BBD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232.304/0001-2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C5FAE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/08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37F9D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E6CC72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CFBB4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EFO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4F78E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.435.488/0002-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4DD993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/09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4BE3B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5BE5A6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21799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EFOP - CENTRO DE FORMACAO PROFISSIONAL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43507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.435.488/0001-6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2734D5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/05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C6B919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E9824D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9DF80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ELESTE ENGENHARI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40241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.926.671/0001-3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B6600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/09/20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8DB65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A25376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CAC0D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ELULOSE NIPO-BRASILEIRA S/S - CENIB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541B6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42.278.796/0001-9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3ACBDA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06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F3703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06/2023</w:t>
            </w:r>
          </w:p>
        </w:tc>
      </w:tr>
      <w:tr w:rsidR="00921D32" w:rsidRPr="00921D32" w14:paraId="36B54E6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CAB46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ENA-CENTRO EDUCACIONAL NOSSO AMIGUINH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77620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239.759/0001-8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F8907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8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CC110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696C5B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8D5C4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ENIBRA LOGISTIC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19AC4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940.191/0001-2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F2877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/01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42D29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F9636E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2B36C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ENTER CELL CELULA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E02B9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781.138/0001-1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F5BA9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4/10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1031DA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B7358C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C46F6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ENTRAL DA P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F3244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6.717.066/0001-4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C296E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02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24B65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B1EB52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21C73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ENTRAL NUTRIT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E3C18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.406.925/0001-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831A6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/10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5989F2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C65D7E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1830B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ENTRALFORTE - USINAGEM E CALDEIRARI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F10F80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.075.428/0001-9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0701F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/02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E29B2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6F9F7B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191C2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ENTRO AUTOMOTIVO CAÇULA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5AC0F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.406.149/0001-6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A99CA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/08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EC3D5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4D5AD6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A006E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ENTRO AUTOMOTIVO NSP LTDA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C35E8A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.920.069/0001-3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B2BC1A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/08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B14CA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D9E500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6A3E5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ENTRO AUTOMOTIVO UNICAR LTDA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AE6FF2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.139.890/0001-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D749B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/08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32F2E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5FD081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7105E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ENTRO DE ALIMENTAÇÃO TRABALHO E ORIENTAÇÃO SOCIAL - CAT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FBE48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.154.867/0001-6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79F93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/04/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59757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721E06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2C2AD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ENTRO DE ATIVIDADE FISICA DE TIMOTE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73E40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4.191.188/0001-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CFEBDC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/03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C4273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104A9D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AA53F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ENTRO DE ATIVIDADE FISICA LIMOEIRO EIRE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64EDD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4.086.506/0001-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04741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/08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E7932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E01BAB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F3735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ENTRO DE CONDICIONAMEN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9BD3B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.736.394/0001-6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155BB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/08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6D0FB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7FF7DB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364343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ENTRO DE CONDICIONAMENTO FISICO E ESTÉTICO J &amp; G COUR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346EB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.527.173/0001-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8712B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/03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E5692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3807C6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85D3A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ENTRO DE CONDICIONAMENTO FISICO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14A9A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.736.394/00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BCF6F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/08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5BE58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2D2D7D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313C8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ENTRO DE CULTURA TECNICA DE IPATINGA - ESCOLA TECNICA JUSCELINO KUBITSCHEC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2EC015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.028.311/0001-3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2FBB7C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/03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C612F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BD4910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AE1BF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ENTRO DE ENSINO TECNICA SÃO CARL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7448B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.288.400/0002-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16A13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4/05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32D9A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C662EE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CC2CE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ENTRO DE INTEGRACAO EMPRESA ESCOLA DO ESPIRITO SANTO - CIEE/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E2993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.219.199/0001-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1BC46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/01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4A172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FADD12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22D6B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ENTRO DE INTEGRAÇAO EMPRESA-ESCOLA DE MINAS GERA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94398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.728.779/0001-3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6F73A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/12/198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B429A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A2FAF3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3E23C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ENTRO DE REABILITAÇÃO DO CARIRU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CEF7C3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140.435/0001-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7DD5B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/05/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7C0DF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9433A5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60C02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ENTRO DIAGNOSTICO ANIM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B8210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8.336.028/0001-7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D7343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/06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FA66B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52F04A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212C5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ENTRO EDUCACIONAL ANJO DA GUAR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AEC33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.030.894/0001-9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833AD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/03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754D9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8D73F7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D36B3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ENTRO EDUCACIONAL BEIJINHO DOCE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C5EFE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219.546/0001-9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907A1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/03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A84E7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78E76C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A9907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ENTRO EDUCACIONAL CAMP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180AD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.272.690/0002-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6472E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/11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1990CD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735248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6FDF6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ENTRO EDUCACIONAL CATÓLICA DO LESTE DE MINAS GERAIS - CECM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DA38D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331.801/0007-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C3D32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1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88050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46E722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C6F9C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ENTRO EDUCACIONAL MUNDO FELI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68291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.452.993/0001-5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FE531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/07/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DC6887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CD32E4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C1F420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ENTRO EDUCACIONAL PEDACINHO DO CÉ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34CEE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.466.337/0001-6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F31F6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7/08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08B34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6236B2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A2E7B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ENTRO EDUCACIONAL PEQUENOS GIGANT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A0C28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.149.238/0001-5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53ADD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/08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40705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F2C9D5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D2F9C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ENTRO EDUCACIONAL PITUCHINH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3C4569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.160.136/0001-4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3B249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/03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F79C1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7B9791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9CCAC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ENTRO EDUCACIONAL SOUZA RIBEIRO - CES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1CFD2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.202.853/0001-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A28A37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03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143EC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F52272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67398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ENTRO EDUCACIONAL VIVENDO E APRENDENDO - CE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017BA1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85.544.051/0001-9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4B562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/09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A3506C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8148A4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B5171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lastRenderedPageBreak/>
              <w:t>CENTRO ESPECIALIZADO DE REABILITAÇÃO CIDADE NOB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43232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.774.161/0001-4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5A91EB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/06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0BE9C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3A5731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0A945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ENTRO ESTUDANTIL CRECHE PRESBITERI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E9F52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.879.402/0002-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6E6BF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/05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C31200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63BDF3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3D4A6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ENTRO FEDERAL DE EDUCAÇÃO TECNOLÓGICA DE MINAS GERAIS - CEFET-M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35CB78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.220.203/0001-9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F9628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8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46912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/04/2027</w:t>
            </w:r>
          </w:p>
        </w:tc>
      </w:tr>
      <w:tr w:rsidR="00921D32" w:rsidRPr="00921D32" w14:paraId="568328D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1EEE41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ENTRO INTEGRADO DE DIAGNÓST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B25A7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.215.558/0001-8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44918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/03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8F678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62CDC2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C1A90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ENTRO MEDICO VETERINA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7F2A5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.730.483/0001-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893F6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/11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521CE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5C5705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05DFF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EPESP - CENTRO PEDAGOGICO SITIO DO PICA PAU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6ECC5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.201.566/0001-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A31BD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/03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3711F2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6F0E82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2738A8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ERÂMICA FORTE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5963D7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.902.521/0001-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C1426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8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1CFBB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C3571A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07101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ERÂMICA LAMINATEX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01EA4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86.460.987/0001-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84583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7/08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38197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5F4349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955C67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ERPA ENGENH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ABC94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.156.878/0001-4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5580E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02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3F358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FDB597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92241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ESA S/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7FC97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.067.862/0008-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260DA2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/01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9D268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18BA5D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03F6F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ESP - COLÉGIO DE ESTUDOS SUPLETIVO E PRÉ-VESTIBUL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25EED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.462.838/0001-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48A62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/09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C1A8C7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1110E0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65350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ETRO ENGENHARI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B0B2F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.602.472/0001-3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CEDB7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/09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C72CD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54BE44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54D48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FIPA - CENTRO DE TREINAMENTO IPATING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6AF82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.556.855/0001-9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BF666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/02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C7927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44AD22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8094C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HAMA ARQUITET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ED9CB8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999.891/0001-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60C28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/04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142E8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9F9257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56E0B5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HICO TRANSPORTES, LOCAÇÃO E MATERIAL DE CONSTRUÇÃ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B5361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.603.082/0001-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E9AA8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/08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4025D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8CC175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1F171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HRISTIAN JOSE MARDONES NARANJ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C533C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.019.617/0001-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61420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/09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2DBD8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FF6BA3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A7584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HURRO CHURROS GOURME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6F1FA6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.921.537/0001-8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1F0E4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/09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7314E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46F37C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7529BF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IA BRUTA DE TEAT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35E6E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328.044/0001-9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E7671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/10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69871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155431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BB5AE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IA DE ARQUITETURA SALLES E SALLES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39C388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.753.159/0001-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3235D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/08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04850E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917E79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FB2BD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IA DE ESTAG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CD74D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.029.517/0001-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08AD6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/01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CF0487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ADCFFA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51CBC8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IBELE CRISTINA COELHO MARTIN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79B97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.020.416/0001-9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CC36E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11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63631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7A1477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49BB5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ILSON GONCALVES VIEIRA JUNI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A589A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4166587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9E54E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/08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2B492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F38CDF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3F56D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IMAN E CASTRO IND. E COM. DE ROUPA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F3D2F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77.189.481/0001-2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F2466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/10/2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836EA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50C043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4259A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IOP MIDIA E INFORMAT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975CB6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7.850.851/0001-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09450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4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9A9E03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449E11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0B529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IPALAM INDUSTRIA E COMERCIO DE LAMINAD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6CD1D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.943.259/0005-8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BBBEB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/08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8F30A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9A5537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4CFD3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IPALAM INDUSTRIA E COMERCIO DE LAMINADOS S/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9AA98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.943.259/0001-5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6680A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/03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61592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177B60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805F4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IPALAM INDUSTRIA E COMERCIO DE LAMINADOS S/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5D3756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.943.259/0003-1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4C48D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/04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921D3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CFE061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8EE55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IPALAM PARTICIPAÇÕE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D01EAD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.943.291/0001-3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9A191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/09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C12D9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59B818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3C883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IPALAN IND. E COM. DE LAMINAD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54229A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.943.259/0001-5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44C1A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/05/2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C7447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2A9BAB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C4ACF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IPALOG LOGISTIC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2BB3C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.774.632/0001-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C9BC5E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05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044A7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535CAA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6D694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IRIFITNESS EIRE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6DB93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.462.449/0001-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06751B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/08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B5BD8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D1C108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BAC28E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IR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A9332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.022.491/0001-3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1B485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03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B2F2D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B3F93B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B2073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IVIC PLAN ENGENHARIA E CONSULTORI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0CCC25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.456.056/0001-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A4793B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/07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6FB8C3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0DFA0C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12BCF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LAUDIA FERREIRA MARTINS SANT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E8B96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.880.639/0001-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1E9F6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/03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D6289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39D951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27415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LAUDIO PINHEIRO DE OLIVEI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303758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G.103.337/D000-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C0E00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11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06090B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F9BF0D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6CE1C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LEONICE APARECIDA DA SIL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1D798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OAB/MG 196.89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8CB6C9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03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12643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B32E55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72636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LEONICE APARECIDA DE SOUZA BALD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5C72A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.145.127/0001-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A87E9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8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0E1B1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8B765E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9581E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LINICA BEM ESTAR - A.I.M.N PROFISSIONAIS ASSOCIA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A5CE2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.016.425/0001-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7E216B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08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8E49F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6B525A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CD80C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LINICA CORPO E SAÚ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D2F43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606.993/0001-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EECCB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/02/20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30B5A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22BEE0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E723FA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LINICA M LIS PEREI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00198A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.668.845/0001-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4B13F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/03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349D2E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A18F7B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56AE9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lastRenderedPageBreak/>
              <w:t>CLINICA MEDICA E PSICOLOGICA ITABI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75F92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.273.052/0001-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E5376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/11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8A137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F6EDE5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E5337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LINICA MEDICA E PSICOLOGICA PARADA OBRIGATÓRIA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F4A80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.479.168/0001-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DF3D8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/06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0476EB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4735F4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5549A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LINICA MEDICA E PSICOLOGICA RENE ROCHA LTDA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F6C05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.318.969/0001-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3E9AE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9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CA92E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9/2022</w:t>
            </w:r>
          </w:p>
        </w:tc>
      </w:tr>
      <w:tr w:rsidR="00921D32" w:rsidRPr="00921D32" w14:paraId="03511D0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19C2D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LINICA MÉDICA PSICOLOGICA FABRICIAN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555CF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.265.368/0001-5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DD6BC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/04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67C22D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030AA4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D433C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LINICA MÉDICA PSICOLOGICA IPATING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CD2E15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.265.352/0001-4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1A954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/04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3DC944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50B777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01466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LINICA MEDICA UNI-RIM TERAPIA RENAL SUBSTITUTIV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F5AFF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.947.849/0001-7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16C371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9/01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8AA5E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E01A24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F212C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LÍNICA MONLEVADE DE MEDICINA E PSICOLOG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C819C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.338.873/0001-8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913F2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4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2FC76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4833C5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BB019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LINICA ODONTOLOGICA DENTISTAS DO VALE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39C7F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7.675.668/0001-9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BA1A9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/07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9AD8F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A6D5D0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AF056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LINICA ODONTOLOGICA ORALDEN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6E85C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.913.771/0001-3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D0DE7F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/05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89116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BC8E01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95DF3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LINICA RADIOLOGICA SANTA BARBAR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A1BB8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.602.348/0001-6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A4868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/05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CAE53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/05/2024</w:t>
            </w:r>
          </w:p>
        </w:tc>
      </w:tr>
      <w:tr w:rsidR="00921D32" w:rsidRPr="00921D32" w14:paraId="6A7F438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4A0CD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LINICA REFORCO POSITIVO- SERVICOS INTEGRADOS DE SAUDE EIRE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DBE50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9.255.947/0001-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ED411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/04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E6CE2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38F767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4E3C9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LINICA SAUDE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77C06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.434.249/0001-8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1C1A4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/05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92A371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EC0ED4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BFC32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LINICA TRABALHO E SAUDE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ADF9B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.336.084/0001-4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52DAA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/06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9BD18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728C0A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5A6A3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LINICA VETERINARIA CLIVE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AABCF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64.283.799/0002-3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21286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/04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17BFE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/04/2023</w:t>
            </w:r>
          </w:p>
        </w:tc>
      </w:tr>
      <w:tr w:rsidR="00921D32" w:rsidRPr="00921D32" w14:paraId="75A7F3D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739D0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LINICA VETERINARIA ROMULO EDGARD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B5D32D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65.358.087/0001-1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7485F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/03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E4484D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27DE60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42FFA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LINICA VETERINARIA SAO JO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56CDD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.990.740/0001-8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23639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/09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B11BA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7BF20E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EE5BA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LINICA VETERINARIA VIDA VE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3F0FF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42.012.683/0001-4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53C7E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/03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428AE9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407C3A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5F6C9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LIVA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D652D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.390.525/0001-5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350ED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/03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866CC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5B98D0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E9510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LIVER QUÍMICA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D578D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.276.231/1000-5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D88C18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/04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74CBC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B54154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64C85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LIVE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66C0C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86.631.991/0001-2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FF0A0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/02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22FB58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66E484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3C0E35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LIVET - VETERINARIA QUINTAO LTDA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DF5BE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64.283.799/0004-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D55CB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/01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52FAD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11B568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D77F9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LUBE OLIMPICO E RECREATIVO AMARO LANA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45CB3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.819.199/0001-9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92129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/04/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FE0E0C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FFBCAD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0D27F9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MG - CONSTRUCAO, MONTAGEM E GERENCIAMENT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75668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.716.775/0001-9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0EBE68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/08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F7581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0DE762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A17B7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MI - BRASIL SERVIÇOS DE MANUTENÇÃO DE EQUIPAMENTO INDUSTRIAI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094FA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480.811/0006-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419CF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4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2EE39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A2621C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6826B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NT AMBIENTAL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A10A7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.531.650/0001-5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41BAA4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/06/2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61772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F1FE14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EB027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ACH GESTÃO DE PESSO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9C9B4D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.848.382/0001-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2C803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9/03/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408AF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A1DD16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1309F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BI CONSUL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71E4D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3.233.540/0001-7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64774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/09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40A59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0BEE8C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F60DD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DEFY SA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7DD34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45.294.117/0001-6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C1E893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/08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8378D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E483D3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F507F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DEME ENGENHARIA S/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404BC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.521.601/0001-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AA6F29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/03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B595F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8BA16F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6232A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DIGO MORSE INDUSTRIA E COMERCI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3F687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86.484.805/0001-7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98B2F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/08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169E0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05F2E1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10BFA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DIN S/A LTDA - CONSULTORIO DE ODONTOLOGIA INFANTIL E DE ADOLESCENT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95380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302.161/0001-8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93D7A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/03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C63EA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525328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E79026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LEGIO CATÓLICA PADRE DE M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5CEFD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331.801/0008-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69280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1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324F9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8EB9FF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0FF52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LEGIO EDUCACIONAL DE SUPLENCIA E TÉCNIC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3CB50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.344.550/0001-5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DF9C1E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/03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90BE9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A9271D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265623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LEGIO FIBONAC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674849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543.413/0001-6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101ED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/09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7C7B4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8ABBC8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271D0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LÉGIO JOÃO CALVI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91650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.879.402/0003-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6DE262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/08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6945E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E7AB80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F6C92C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LEGIO KENNED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47F9A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.489.996/0001-5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40F37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/03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CA571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9A6069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F3061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LEGIO LEONARDO DA VINCI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3D6B8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202.011/0001-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523B3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/09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B555B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7F36BF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571EF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LISEU ENGENHARI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64C340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.103.179/0001-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75279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/02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7CCDE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CD210F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81096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LMINAS - COLEGIO DO LESTE MINEIR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51A3F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.086.139/0001-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0D2FF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/12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F6BD8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855E55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E0B96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M VOCE PSICOLOG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36013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.698.762/0001-7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DA199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2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14719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7EC6AE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24B819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lastRenderedPageBreak/>
              <w:t>COMERCIAL FRAG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5B7289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71.216.113/0001-7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9C0AA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/02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52BB6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9412ED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3CE363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MERCIAL MACHADO E SOARE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0310C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.533.389/0001-5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A7ADF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/04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C9800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EB40C3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AF8F1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MERCIAL MILLANI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11C8D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71.314.785/0001-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B52A54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9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C9AEE4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E01334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C45351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MERCIAL MIRANDA E MIRAN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6131D3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86.619.970/0001-9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54504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/08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9854F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4B1E82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19A5B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MERCIAL PETER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F7B67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70.020.499/0001-4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201AF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/05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B876C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99AADE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2489B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MERCIAL QUINE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C4385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64.381.551/0001-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EB2ACB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10/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799929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6D2FE6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0F917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MERCIAL VENUTTI COSMETICOS EIRE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4BCAA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.182.624/0001-9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A98B3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/05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4F433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9A7862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75C82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MERCIAL VETERINARIA ROCI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8D204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.344.807/0001-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D1BBA3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/03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C32D2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7223CE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D2A2B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MERCIAL VIA CRUZEI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B84B4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.248.708/0001-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2D8B2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/05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83F801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E5FCA9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786A95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MPANHIA BRASILEIRA DE METALURGIA E MINERA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1AE5B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3.131.541/0001-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EA798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7/06/2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C456C7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94124A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BEB816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MPANHIA DE SANEAMENTO DE MINAS GERAIS - COPASA M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4D147E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.281.106/0001-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C14FC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/04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1D4DD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/04/2027</w:t>
            </w:r>
          </w:p>
        </w:tc>
      </w:tr>
      <w:tr w:rsidR="00921D32" w:rsidRPr="00921D32" w14:paraId="56227F5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28D15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MPANHIA DO FITNESS ACADEMI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F313C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498.449/0001-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4A7CB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/02/20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39FD7B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12DDF7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7BDE9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MTRAN SERVIÇOS INDUSTRIAIS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16D9E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.803.342/0001-5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B1B88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/12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01BFF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A68A74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7E29A5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MUNICAR - EDITORA. E PUBL. JORNALÍSTICA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46F73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395.375/0001-5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8687B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/03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012558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BB371A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E77E8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MUNIDADE PARTICIPATIVA DE TIMOTE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EDF26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.112.970/0001-8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79792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/03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2A23F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35C703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1D191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MUNIDADE TERAPÊUTICA COLÔNIA BOM SAMARITA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D57AF5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.257.931/0001-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ED7FD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/01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D4ECEB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CCABF8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C4990A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MUNIDADE TERAPEUTICA ESPERANÇ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3FF42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.442.104/0001-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860B3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/09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699D7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0FC58B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23CF4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ND. ED. SAN DIEGO IPATINGA CONVENTION FLA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D3BA3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980.768/0001-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9BF7F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/10/2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84C81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546C0A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E4603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NDA CONSTRUTORA DAHER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34AE71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348.824/0001-5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8FDBB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6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EC88B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7095F6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58D7F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NDOMINIO DO CONJUNTO DO SHOPPING DO VALE DO AÇ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6346F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.632.185/0001-8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A6A98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/10/2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C28F8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5DD274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9DA3C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NENGE - MANUTENÇÃO E MONTAGEM INDUSTRIAL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A1977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.371.965/0001-7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3D49E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/02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485B2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310CFE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37C4C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NEST ENGENHARI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84C9C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910.686/0001-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F3EB08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/04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3085E2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ACD2CF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05245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NEXAO ATIVIDADES FISICAS LTDA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B50F44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.991.396/0001-6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B72DB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1/03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629A7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11C3CF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C42AFC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NFECÇÕES PAULABEL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5D8FE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.785.375/0001-2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655B8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8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74BA5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B9F8FB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5CC36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NSELHO MUNICIPAL DO BEM ESTAR DO MENOR DE ITABI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8C0115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.540.566/0001-3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B65294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/07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2EDE60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77BD8F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581C4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NSELHO REG. DE ADMINISTRAÇÃO DE MINAS- CRAM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423C6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.863.664/0001-1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14A02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10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51A6E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8F20B2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400DD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NSELHO REGIONAL DE CORRETORES DE IMOVEIS 4ª REGIÃO-M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5EF5B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.482.268/0001-9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704A7B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/04/20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A339E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0F48F0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A2605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NSELHO REGIONAL DE ENGENHARIA E AGRONOMIA DE MG-C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5596A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.254.509/0001-6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82853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10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3CD64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/10/2023</w:t>
            </w:r>
          </w:p>
        </w:tc>
      </w:tr>
      <w:tr w:rsidR="00921D32" w:rsidRPr="00921D32" w14:paraId="09F0F98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1EB17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NSEN ENGENHARI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18BF4F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.478.971/0001-8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42229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/03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35D9C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24AA41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A2173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NSISA ENGENHARIA EIRE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160CC5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7.331.222/0001-4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8D034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/08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C449A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557D06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8531E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NSORCIO LIBE ASTECA CONSER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D89CA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.717.021/0001-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FE777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/06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39114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B5DA04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4E3F72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NSÓRCIO LINHA 4 SUL-CL4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8D2D5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.108.496/0001-9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B10655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/06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0C066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235028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DB03A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NSORCIO RYSAM, C.RISE &amp; LTD- GRI-1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29316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43.335.872/0001-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9584A2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/03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2193E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2F233A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AED2A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NSTROY CONSTRUTO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D33F5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.517.304/0001-8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23084D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/11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A65802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AE4753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B4858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NSTRUÇÕES E EMPREENDIMENTOS IMOBILARIOS VI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74640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.011.204/0001-4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2EC11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7/07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B2EAC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4BFF86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723C1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NSTRUÇÕES MAGALHÃ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E7813B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.676.779/0001-2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988F9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/03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C9A4B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0E4A03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A9B36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NSTRUMEP ADA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5364F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9.711.836/0001-8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55DBB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/09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DB7A0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4D8047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DE2BFE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NSTRUPOÇOS ARTESIANOS LTDA - EP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EA13E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4.990.687/0001-6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0999D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/04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5FDE1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EDE145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309A4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NSTRUTORA ALMEIDA AYRE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9B8D7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42.922.012/0001-6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8E782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8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A34D6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7CB99C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BFC50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NSTRUTORA ALMEIDA TAVARE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F6221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.124.493/0001-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0878F7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/04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96EB3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EE3032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D6D1C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NSTRUTORA ANDRADE E TEIXEIRA LTDA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3B073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535.778/0001-5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90210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/06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5083F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FFE67D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FBDA8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lastRenderedPageBreak/>
              <w:t>CONSTRUTORA ÁPICE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FA9F0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8.745.428/0001-3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B43F7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/04/20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3F3833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B25213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E1A0A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NSTRUTORA ÁVILA LTDA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DD1DC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.061.699/0001-7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CD3A7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9/01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4967E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BAA1AF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A77988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NSTRUTORA BARBOSA MELO S/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22C48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.185.786/0001-6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D9B72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/11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53F35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A3D168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7D9DDA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NSTRUTORA CASTRO COELH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C18708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.431.957/0001-4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A1113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/04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1DD9E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FC21BB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955DD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NSTRUTORA CENTRO LESTE ENGENHARI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3E723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66.418.765/0001-5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3B0E27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/09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ED402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778007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ADFA4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NSTRUTORA DIRETRI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670B2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357.574/0001-7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2381B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/01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2349D0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CDA161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B590B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NSTRUTORA E TRANSPORTADORA MERCIDE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7CC57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.618.738/0001-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6B161E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/10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054FF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603BF7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58E5C4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NSTRUTORA ENGEPAV EIRE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75F2A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765.190/0001-9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EB67C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9/09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5F93F7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A37BDA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D459B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NSTRUTORA FERREIRA JUNIOR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83CC5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.626.095/00019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C437BF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7/03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3F7F32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307F5F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73F9D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NSTRUTORA GIZ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43F00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9.486.350/0001-4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5C880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/11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DC1B1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/11/2022</w:t>
            </w:r>
          </w:p>
        </w:tc>
      </w:tr>
      <w:tr w:rsidR="00921D32" w:rsidRPr="00921D32" w14:paraId="6C8BB00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737F4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NSTRUTORA GUI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E5FD3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.504.833/0001-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2FF29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/01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7A228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0B8DF7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ED055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NSTRUTORA HED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F38E5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981.308/0001-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A8530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/10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853E6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968662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F61F2C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NSTRUTORA HELM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BACBE8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66.275.306/0001-6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16E87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/09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2E1BEF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D26653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24684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NSTRUTORA IDEARTE LTDA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0C1FBF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71.382.881/0001-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EACED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9/08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0F330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FF35FA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06EE7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NSTRUTORA INTEGRAR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F7174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.866.254/0001-6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3450D0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/05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B10D61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7896A2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A9048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NSTRUTORA IPATING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1E67F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.488.344/0001-6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870A7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/03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1A8E5E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93DF03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B9FE5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NSTRUTORA JOPE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5FDF1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.760.532/0001-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FD92A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4/09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DF0C83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92D980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35996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NSTRUTORA KELLES DUAR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B4B682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.030.523/0001-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E66DB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/10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0ADF8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/10/2030</w:t>
            </w:r>
          </w:p>
        </w:tc>
      </w:tr>
      <w:tr w:rsidR="00921D32" w:rsidRPr="00921D32" w14:paraId="64F7B1E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2F276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NSTRUTORA LAGE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D07895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004.902/0001-5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52D053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/12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2EFEF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A75A21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70CDE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NSTRUTORA M. PEIXOT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97C85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.902.751/0001-6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EEB9D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/02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5CDC2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197097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DD8773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NSTRUTORA MARCOENGE ENGENHARIA E CONSTRUÇÃ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61720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.948.359/0001-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6097E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/02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B1B5C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5BDDA2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536F0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NSTRUTORA MARTINS GUERR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D733F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.021.713/0001-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F24B1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/02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3768D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E9E178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661A3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NSTRUTORA MORAIS E LAGE LTDA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08EEA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837.383/0001-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B920F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1/08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326D7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C7DD40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1F9000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NSTRUTORA NEUBAR LTDA - EP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8263D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.319.565/0001-5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3DB0A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/03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2AE1C3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3573F9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3D080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NSTRUTORA NORBERTO ODEBRECHT S.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692D4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.102.288/0385-8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FB2D5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/06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206A0E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2984EB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2E775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NSTRUTORA OLIVEIRA RIBEIR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A614E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.185.653/0001-9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7C03B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/04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A810C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EB9772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11046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NSTRUTORA P&amp;V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E273D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.648.554/0001-8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825D6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/10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4582D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4F2195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1DE9F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NSTRUTORA PARQUES EIRELI EP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A582D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.826.688/0001-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9A6C3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7/07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35831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AE8EC5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C2E33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NSTRUTORA PONTES DE MI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9483B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.848.811/0001-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8CB95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/05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2AE7C7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F4049C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BFB80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NSTRUTORA PREMIER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037FA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.502.703/0001-3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345938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/05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392B5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95EDB4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5C02D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NSTRUTORA PRIMA CA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E66D0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4.893.920/0001-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6F1FE8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/08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BEA8C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7F828F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0EF09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NSTRUTORA SALLES &amp; AMARAL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3164E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.549.690/0001-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F85EF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/08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B5FDEE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350F5F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47DFF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NSTRUTORA SILVA &amp; LOP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682A4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.564.733/0001-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D2B937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/01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C4ADE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8AF795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F936F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NSTRUTORA SOUZA REI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BF401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.539.563/0011-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60B2E7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/10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0353B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BB232F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CD9FC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NSTRUTORA VALE VER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771AC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.062.047/0001-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4A8EA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9/01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4F27B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B6FE8A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596DF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NSTRUTORA VIP E DUARTE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DC86E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.671.375/0001-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30348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/05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5B9BA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99A362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3D405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NSTRUTOTA OLIVEIRA E INST. ELETRICA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D9EBC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.906.784/0001-2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236DE2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/04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F6369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A95656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C1D209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NSULT SOUZA E SILVA CONTÁBIL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78C65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.741.971/0001-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5E683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/03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D04FE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043397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5FBAD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NSULTORIO DE ANIMAIS SILVESTRES TUK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390B50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.199.747/0001-6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7ED53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/11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C5B1C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82FDA8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FFD62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NSULTUR VIAGEN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C78D2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.923.254/0001-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7EFC1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/08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99DFE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E1E5EC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DED0D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NTABILIDADE AJUVAN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FFC97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.871.701/0001-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E0949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4/02/20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B19E9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34D8D7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E27A4A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lastRenderedPageBreak/>
              <w:t>CONTABILIDADE ARAÚJO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E5889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.717.004/0001-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DB6F45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/03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C8400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8DCEC5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399D6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NTABILIDADE ARTHUS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58133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86.807.799/0001-4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E70C6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/07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D3FEA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2C143F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647F4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NTABILIDADE CASTRO ASSESSORIA CONTABIL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072C7C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.600.398/0001-4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676EC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/09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12367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58E919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58F31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NTABILIDADE E CONSULTORIA CALDEIR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72533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.706.528/0001-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F0552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/02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008F8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B6D8BF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7366F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NTABILIDADE LIMA E SOUZA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4275F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106.617/0001-4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B442D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/06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75489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B430FD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9F396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NTABILIDADE PEREIRA &amp; FILH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6AFB5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.166.728/0001-7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23A06C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3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7232B5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6FD9CF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C34D0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NTABILIDADE REZEN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6FAA1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.245.958/0001-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DC067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/07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F02D1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/07/2023</w:t>
            </w:r>
          </w:p>
        </w:tc>
      </w:tr>
      <w:tr w:rsidR="00921D32" w:rsidRPr="00921D32" w14:paraId="31EA229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A7CC8D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NTABILIDADE ULHOA S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31B0A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057.529/0001-4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52DAA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/11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99EB7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6105F5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3CB4A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NTABILIDADE VIP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EBF37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.293.919/0001-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BE7F31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/03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C64E77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CEEE90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25DB9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NTAGEM CONSULTORIA EMPRESARIAL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6684B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4.535.184/0001-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FEAEF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/06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8BC41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462AC2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6E3B0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NTEPE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DC8AE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.990.429/0001-4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C9EC0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/04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370AB2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1C0F64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72CB0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NTRU-SHOW MATERIAIS DE CONTRUÇÃ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E39F6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.236.783/0001-1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5667C9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/08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C7A99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A3CC38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2B5743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NVAÇO - CONSTRUTORA VALE DO AÇ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637203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.905.116/0001-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DBC27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/01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C0099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7A5340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268EB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NVAÇO SERVICE MANUTENÇÕE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3CF9B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338.485/0001-7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458E8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/12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77A3DE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E01E73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CA1FC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OP. DE CONS. DE EMPREGADOS DA USIMINAS LTDA - CONSUL IDE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32CFD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.860.683/0001-8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5C592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/02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D5E6B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365A4A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10A4F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OP. ECO. CRED. MUT. EMP. DAS EMP. DO GRUPO ARCELORMITTAL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956C1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.875.244/0001-4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60E92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4/03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DD507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61EDA0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6A5AF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OPERATIVA ÁGAPE MASSAS E SABO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303CF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156.038/0001-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A0F43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/12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C63D0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1950A0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89E2A4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OPERATIVA DE CREDITO DE LIVRE ADMISSAO DE CONSELHEIRO PENA E REGIAO LTDA - SICOOB CREDICO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C8144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8.588.174/0020-5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BE834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/04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BFA12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/04/2023</w:t>
            </w:r>
          </w:p>
        </w:tc>
      </w:tr>
      <w:tr w:rsidR="00921D32" w:rsidRPr="00921D32" w14:paraId="59AB779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AEEB0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OPERATIVA DE ECONOMIA E CRÉDITO MÚTUO DOS EMPREGADOS DO GRUPO ACESITA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7C9EF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.875.244/0002-4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EABDE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/11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83F06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9D9B79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16B3B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OPERATIVA DOS PRODUTORES ARTESANAIS DE INOX DE TIMÓTEO - COOPINO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BF95C9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.816.018/0001-9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627A1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/08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4F22DF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89AB3C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0640BE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OPERATIVA MISTA DE PRODUTORES RURAIS DE CONSELHEIRO P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2A12D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.176.078/0001-6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2154C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6/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BD9F7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749A88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EEB6C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OPERTI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DE6A49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.833.975/0001-5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452CD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/03/20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CD5206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7D59B4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D3F07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PERMAQ COM. PEÇAS MAQ.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0BD6E8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.879.786/0001-6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472F8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/10/2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F818A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B373D9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B1BA0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PPI ENGENHARIA E CONSULTORIA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3A2E8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131.844/0001-6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16D8C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/11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B8793A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2F4659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4282E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RE SISTEMA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A3AE0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.437.690/0001-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59316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/02/20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C8AF2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B4D002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EA972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RINTO EDUCACIO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B523E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4.513.859/0001-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2E6CD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/03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1268D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3C4BC5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0BE8A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RPO ATIVO MODALIDADES ESPORTIVAS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E84A1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.701.592/0001-2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7054B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/02/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6FA97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004B63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79BFA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RPORAÇÃO MUSICAL SANTA CECIL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2BA3B0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.155.555/0001-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77D28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/09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D3CA4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3557A1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CFA92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RPORATEL INFORMAÇÕES E MARKETING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9863E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.722.081/0001-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3E6E7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12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2180C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88ACEC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3A194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RTE E ARTE LASER LTDA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CE9815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.617.259/0001-3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14467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11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5E11FB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47D943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02B889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SNTRUTORA WSZ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2358E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.889.503/0001-6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16662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/08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5A47B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76DC02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AAE07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STA ENGENHARIA E CONSTRUÇÃO LTDA - COSTE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70EAD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.893.243/0001-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4EE6F9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/07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3B7E6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C82B23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71D75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OTEBALG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25DD98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.454.041/0001-2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6FC69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/01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2397C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63F2E8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FBCAA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PAVI CONSTRUCAO E PAVIMENTACA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9A97B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.378.421/0001-2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BA93D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/02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3C70CB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60BA87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E9DD4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PG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6DA783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712.645/0001-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6416DE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9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723088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BE2F3D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4AD39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RA - INDÚSTRIA COMÉRCIO E SERIÇ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9A52DE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.404.031/0001-2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E02C6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/04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151C1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58C618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CB297B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RBS S/A - CDD IPATINGA AMBE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73975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56.228.356/0143-5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816CC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/08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36BA0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B9BB49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8786D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RECHE AMOR E LU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4BA79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085.356/0001-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681C8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9/05/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1B190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67EAC2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6B4A7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RECHE COMUNITÁRIA BELA VIS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215642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740.671/0001-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AFA4E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/03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55F40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183947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9EE2E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RECHE COMUNITÁRIA CACHOEIRINH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7495F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.221.189/0001-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AAB00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8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2EC68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185677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FE38E7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lastRenderedPageBreak/>
              <w:t>CRECHE COMUNITÁRIA CAMINHO DA ESPERANÇ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DE5BE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.696.470/0001-7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7793F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8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75352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8A561D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DE5C8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RECHE COMUNITÁRIA CRIANÇA ESPERANÇ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E8F7D6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.491.355/0001-1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CACFA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1/12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8C2CF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F93F4A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A7166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RECHE COMUNITARIA IRMÃ DUL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122D3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325.632/0001-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5DE76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4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844D3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05985E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1E70A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RECHE COMUNITÁRIA MÃE QUERI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D5A94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8.517.579/0001-3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CB585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8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07E14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11500E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72E27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RECHE COMUNITÁRIA OLÍVIA VIEIRA DE ASS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6696C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.976.232/0001-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B3BFF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8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D9295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51FD62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D033C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RECHE COMUNITÁRIA SANTA TEREZINH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75FF47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8.513.784/0001-2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31A35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/10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654FAA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7460B8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67133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RECHE COMUNITARIA SONHO DE CRIAN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A5A2E8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.216.523/0001-6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0B6E3C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/03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4E209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2C8611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3490A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RECHE PEQUENO L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C9F593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645.604/0001-9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2EBCC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/08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0C9BF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EAC857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41B40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REDIAÇ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A54AD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.102.106/0001-8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35C89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9/03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5D2DA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A6BA22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8898A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REDICO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55B6A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8.588.174/0001-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4E13E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/05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5DF42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B79CD6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3992C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REDIMEPI - COOPERATI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C0D4D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.644.264/0004-9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B2930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/01/2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BE3EB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68408E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C99BB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REDNO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68B21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.237.711/0002-7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28630E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4/09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0E8EA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53F79B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56EE3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RIANCAS DO MUN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FCDCC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.054.373/0001-8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AF847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/02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7ABA0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B403B9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2DD70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RIARTE COMUNICAÇÃO VISUAL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C9EBDC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.228.057/0001-2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E412E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/10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B6E37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8F8855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3C06D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RISTAG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E0771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.442.500/0001-7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46BF7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/07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2D3FE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B0F1D2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21067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RISTIANO ALVES GOD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B02009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1.044/D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DD4FE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/08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34F7A2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A67BBD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DDAD2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RISTIANO C N DA CRUZ EIRELLI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49223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71.501.084/0001-9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B2586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/05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0F6E2C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AF4349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9D4FF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RL TURISM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11870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.830.996/0001-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76F32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3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5A517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6D57FF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91A5E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TM CONCRETO E SOL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F97234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.148.426/0001-6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304A4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/11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9D912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7C3556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9A426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ULTIVAR INSTITUTO DE APRENDIZAG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F23AF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.304.089/0001-2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ECBFB0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/05/20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2692BD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017874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AF639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D' VALE MODULA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8DAE7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289.926/0001-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6BE89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08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6C7F53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9F3DBC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AD035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D'CASTRO E SOUZA DROGARIA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65C69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.881.812/0001-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80929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/12/2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84350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B2B235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4474D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D. FERNANDO DO NASCIMENTO LOPES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43DB8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.256.207/0001-4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49F8D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/09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DC941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5FD5BB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0F744F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DALTON DARLEY DE MENEZES MENDES EIRE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1D0CA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687.989/0001-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7B052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/04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80D87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27813E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3B5744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DAMASCENO E COTA LTDA-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3B4D2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192.863/0001-5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50B4D7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04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A8DEC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43FE98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A0259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DANIEL COSTA NOVAES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CECCD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.680.327/0001-6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94929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9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C99AA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40D96F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EF354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DANIELA MIRANDA BARRE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DDC2FC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000.00A/4569-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3219B3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/08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B4D6AF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65BCB0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864762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DANILO PEREIRA ALMEIDA 014177236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150DB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.488.817/0001-9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BBAF4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/03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40C89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C076D2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88AFA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DARBI GIACOM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C7408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86.402.054/0001-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046BE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1/03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ACD22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76F5F9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F3271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DÉCIO FREIRE E ADVOGADOS ASSOCIA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307B5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42.789.396/0001-4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F8C9D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/11/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63318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4C58CE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6B2ADA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DEFENSORIA PÚBLICA DO ESTADO DE M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BD717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.599.094/0001-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B6646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7/06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D36A78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7/06/2024</w:t>
            </w:r>
          </w:p>
        </w:tc>
      </w:tr>
      <w:tr w:rsidR="00921D32" w:rsidRPr="00921D32" w14:paraId="0F52D8E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BC6AB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DEGRAUS ENGENHARI AE EMPREENDIMENTOS IMOBILIÁRI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56C9A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71.427.389/0001-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83812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/12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FDD14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95AC52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58DC2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DEGRAUS PROJETO E EXECUCA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02BF2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.737.254/0001-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6B0B4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4/03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9DC9F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128433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A4A45A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DEJAYR VIEIRA DE OLIVEI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5E10D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304.061/0001-9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BA1D9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7/02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0F11B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7CD314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A89B9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DELTA ENGENHARIA E MANUTENÇAO INDUSTRIAL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6578D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.158.435/0001-9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2D9EEE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/10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AE039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AD8B2D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E8D7D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DEMOLIR CORTES E FUR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AE66C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884.022/0001-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A8740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/06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278AED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B73756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52C80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DENER FERREIRA BARBO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D10CD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9.581.656-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E73CF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10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1AE94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8775DB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76B9D8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DENISE REIS MORAES CARDOS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87050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000.000/0349-5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D7E3B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/08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47899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3533AA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65253B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DENÍSIO CARLOS DE SOU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61D24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5.598/D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6CD600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/03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EA1C7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E29E32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FEEE3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DEPARTAMENTO MUNICIPAL DE AGUAS E ESGOTOS - DA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04A47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.058.108/0001-3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2755C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/10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11C11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F408BF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FD224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DEPARTAMENTO REGIONAL DE MINAS GERA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19752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.773.834/0001-2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CAF63A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/03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8FEB3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8B6CC3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46E99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lastRenderedPageBreak/>
              <w:t>DEPOSITO CIDADE NOBRE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D7BEB5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.118.445/0001-9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FF7BB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/03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3AB82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C282ED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C527F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DEPOSITO DO NING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9BA56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.746.618/0001-1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24EC0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/08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7FCEA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80B1F1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99DB3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DEPOSITO LIVRAMENT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7B1F5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42.925.511/0001-6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6E81C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/05/2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75B76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27AEC0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B4F30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DEPÓSITO PINHEIR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DB169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.543.720/0001-3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FDDB7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/09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DA65A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697D95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0BD5DA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DESARCH COMÉRCI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BF71D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86.483.880/0001-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80181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/02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28AD9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6835E9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79988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DESPERTAR EMPREENDIMENTOS EDUCACIONA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DD362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.053.300/0001-7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27452F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/07/2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9F6F7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C97181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D02F6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DESPERTAR EMPREENDIMENTOS EDUCACIONAL DE IPATING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B761E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.476.228/0001-7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32B7F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/04/20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C7BC7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05CCCD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84474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DEUSA MARIA DE ARAUJ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CAE701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000.000/0477-2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0EF64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/09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0AC60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B8E317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32B586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DEVETIS DIAGNOSTICO VETERINARIO LABORATOR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0EC454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9.718.786/0001-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29D1E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/01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65D44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A336C6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0D65F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DHAMQ DEMOLIÇÕES E SERVIÇ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20EBC7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.730.002/0001-6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609FA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/03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D9D0F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CC460D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D217D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DHS AUTO MECANICA E ELETRIC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EA437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906.721/0001-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2AFF5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/12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591FDD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B1AD9B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C437B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DIELETRIC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699CA2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408.436/0001-1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EE462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/11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0691F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0652A9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01E4C3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DIFERENCIAL IMOVEIS LTDA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5ECFE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.575.469/0001-9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5B407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/05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C4E3D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84DD4D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420806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DIGICONTA CONTABILIDADE E ADMINISTRACA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EAF88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.871.750/0001-5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4D976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/08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DB733D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11E4A2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CEB2C6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DIGITOS CONTABILIDADE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140FD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.216.911/0001-4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B168F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/05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14200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8C6404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2103D5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DINAUT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0E3E2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.588.391/0005-6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720D5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11/2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F76B9E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63AC37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9C1B7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DINAUTO LTDA FILIAL 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D7596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.588.391/0004-8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8CEFA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/08/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D388F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6B8A7F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68EA7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DINIZ EMPREENDIMENTOS FARMACEUTIC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F6DED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.970.172/0001-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CEFC1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/10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AA34C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83B840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1176F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DINOX INDUSTRIA E COMERCIO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0EBF3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.201.025/0001-8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2C9C19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/10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14DBA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C1544B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453C7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DIOCESE DE ITABIRA - PAROQUIA DE SAO SEBASTIA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2D69F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.963.351/0006-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47D0B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1/07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C1E28E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001B0D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FA364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DIOCESE DE ITABIRA - PAROQUIA SÃO GERAL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00860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.963.351/0049-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2189C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/04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AFD16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94BDB7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EA001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DIOCESE DE ITABIRA - PAROQUIA SÃO JOSE DE ACESI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1195F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.963.351/0008-8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CB3265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/08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D3540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A3E9F5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2EA01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DIOCESE DE ITABIRA - PARÓQUIA SÃO SEBASTI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C19AD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.963.351/0003-7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5DA1A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1/01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E0ED64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0CE5D0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F73554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DIONES VAZ DE OLIVEI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69C212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5448/D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B06ED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/09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9A201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B05F06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7D4091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DIREÇÃO CONSULTIVA E ENGENHARIA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C6CD97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2.963.001/0001-2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DFB9F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/08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ED3B3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C9B108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DE421B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DIRETÓRIO ACADÊMICO DE CIÊNCIAS CONTÁBEIS E ADMINISTRA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EF41B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.085.170/0001-9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B85B8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/04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9CFCC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AB24EB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D5CC8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DIRETORIO ACADEMICO DE ENGENHARIA OSCAR NIEMAY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144DF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.071.535/0001-2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FF6D9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7/03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1C45E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C3CC26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81A76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DISMATEL INDUSTRIA E COMERCI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FF0E3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.017.399/0001-8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D1A6A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11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F4325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A42F95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FA87E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DISTRIBUIDORA ACAUA COM. E IND. DE PROD. ALIMENTÍCI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3CF31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.952.073/0001-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45FC4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/02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EC7B4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0D4437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64333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DISTRIBUIDORA DE TECIDOS VALE DO AÇO -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0D3F5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71.070.981/0001-9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4494B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/09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0A510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0B57F0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A2C89E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DISTRIBUIDORA MINEIRA DE EQUIPAMENTOS INDUSTRIAIS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B3A88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.532.331/0001-9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54362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12/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AF49F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791C8E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DD79B9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DISTRIBUIDORA REPUBL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77EA1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7.392.660/0001-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5D055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/03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DA1E9C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44AE59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D5822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DISTRIBUIDORA ROBMAR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EE5D5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.705.977/0001-4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7FD0A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/02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73C49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236A27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855FBC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DIVICLEAN INDUSTRIA E COMÉRCI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A84CF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64.360.712/0002-8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9E8E5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/09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C80A0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5A52E7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04625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DIVVA - DISTRIBUIDORA DE VEICULOS VALE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3E522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.624.431/0002-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E300E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/09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A784F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369452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F4FF5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DJAFER COMERCIO E INDUSTRIA DE AÇO E TELHA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F4CAE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.366.926/0001-3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319DEE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1/01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88567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E1FF44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8EDF2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DMIS- DESENVOLVIMENTO MANUTENÇÃO E IMPLANTAÇÃO DE SOFTWARE LTDA-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14C4D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.657.820/0001-7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D08A3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/07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252D0C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AB0456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EB120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DODOCA ALIMENT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720308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942.164/0001-9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F165A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/04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D6B37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EAF877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7638AC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DOIS TOQUES SOCC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0D113D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4.827.804/0001-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F32DF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/09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38520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60B84D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ECF7E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DOMINIO CONTABIL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3EE8B8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.278.614/0001-9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6B2EC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3/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EF653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3CBD3A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2F30D7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lastRenderedPageBreak/>
              <w:t>DOMUS ODONTOLOG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59136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3.627.378/0001-7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4B447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/01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8D88F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09E536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84884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DONA CHICA CONFECÇÕE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6D3CB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.516.071/0001-9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9BE733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/02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58180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D44FBE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4F188B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DORICO ALCIDES LOUREIRO E CIA LTDA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17354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.864.664/0001-6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63488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/04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E2EA5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BF6967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81714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DORNAS E SIMAN LTDA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2E3F49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.311.798/0001-5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2AC3A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/09/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A0E17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E75909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DF7B70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DOUGLAS VIEIRA GOM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334CF2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000.000/0093-4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FABAC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12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CDCD21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C912AB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395DA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DPI DESENHOS E PROJETOS INDUSTRIAI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C9C2B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.661.998/0001-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40403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/08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CEC9EB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/08/2022</w:t>
            </w:r>
          </w:p>
        </w:tc>
      </w:tr>
      <w:tr w:rsidR="00921D32" w:rsidRPr="00921D32" w14:paraId="397090C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1FB73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DPI DISTRIBUIDORA DE PERFUMARIAS IPATING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C3CC6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.503.419/0001-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85AA6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/04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E78F4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0A831B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6EF10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DPI SERVICOS E ESTRUTURAS METALICAS EIRE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122092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.252.799/0001-7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C665C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/09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33A5A5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D88FED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88143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DRAFT SOLUTION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27C80E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.315.198/0001-8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6A391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/09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1D2E6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/12/2022</w:t>
            </w:r>
          </w:p>
        </w:tc>
      </w:tr>
      <w:tr w:rsidR="00921D32" w:rsidRPr="00921D32" w14:paraId="35C1CD2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BA5D33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DROGA SERGI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A43BD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.132.577/0001-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98B21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/09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F540C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F6E4C8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E8555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DROGARIA AMARAL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1ED45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.746.091/0001-2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C47FA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/09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62A55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DE12D8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7BBBC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DROGARIA BARBOSA &amp; GOMES LTDA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DF931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979.245/0001-6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1BA6D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/09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DD325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1E805C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9BE8B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DROGARIA BELOFARMA LTDA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3C4EB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.643.405/0001-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A5656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/11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30EC5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B4DB5A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33396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DROGARIA BERNARDO &amp; MELO LTDA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2EEE0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.108.191/0001-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6E5DE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/11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146AB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FFFEBC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3DDD9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DROGARIA CAMARGO &amp; ASSIS LTDA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69FC1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.388.935/0001-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F8ADF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/11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3590C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E75867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05D24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DROGARIA E PERFUMARIA IPATINGA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61515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.598.939/0001-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A7AB5D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/03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9E281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5A4E1B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B3C02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DROGARIA E PERFUMARIA RENA &amp; SIL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E01C0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.811.286/0001-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9FC2F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/09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07145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5D5EAF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74109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DROGARIA FGP LTDA.-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ACFB9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.923.718/0001-7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3BE8E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/08/2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62D01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79D4A2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AA3995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DROGARIA QUITANDINH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3F4EE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.336.371/0001-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C24CF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/10/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0F1B7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827C58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3243D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DROGARIA SAN\'P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612CC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66.370.321/0001-9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FFA56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/08/2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7A76A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C37FC5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D0CD0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DRUMOND &amp; DRUMOND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56D70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.951.117/0001-6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8495B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/10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4715E3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474BBE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D823F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DRV ENGENHARIA LTDA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E99C5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.776.131/0001-6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1EAF7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04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3EFCC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5EE9CE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5A7E8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DSÁVIO CONSULTORA E ASSESSORI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B54F3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.229.357/0001-5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DADF8E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/05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33A28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D97289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06734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DTI DIGITAL CRAFTE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8071E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.272.927/0001-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9FB83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/11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69E58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7256ED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FCD35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DTL EXPRESSO E LOGIST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448A1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.469.384/0004-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71A9B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9/02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38958E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B92842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190A6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DUARTE SOUZA CONSTRUCOES E ACABAMENT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B1C62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.859.336/0001-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0A7AE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/02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19385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159F77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E5600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DULAR INTERIORES LTDA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0A2CB4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.909.951/0001-7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05D6D0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2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B2CD0F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3DA811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765DC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. I. CONSULTORIA AMBIENTAL E SEGURANÇ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F7755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.611.066/0001-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5CE48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/08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B877D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378CFE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097579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.F.G. RESTAURANTE E BUFFE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0784C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.720.417/0001-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7DD97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/08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70C071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2CEEEF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CCDA2E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3R - ENERGIAS RENOVAVE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EFF9D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3.304.301/0002-4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C4FCF3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/04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CCD80B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F0BA5C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B2BD2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3R ENERGIAS RENOVAVE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0F037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3.304.301/0001-6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E05C47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/01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E4E5B2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8A28D0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E4CA5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3S SOLUCOES ELETRICAS E EFICIENCIA ENERGETICA EIRELI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336B3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7.914.463/0001-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A4B6E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/08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09B64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6F4DF2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08E0B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ACCI CONSULTORI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2A2B06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151.526/0001-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55BE5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/08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2753EB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8A79A2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21DD1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CO ARQUITETURA E URBANISM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2BBA5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964.884/0001-4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9930B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/05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EDC4E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941D88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D1818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COAR MONITORAMENTO AMBIEN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636DE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.770.537/0001-5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17B86E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/04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F2A21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56B0E9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1C6A0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COFERROS MINERADORA URB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1CE7E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.848.423/0001-5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F9AD2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/08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74DDB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FF9362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1CD2B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COLABORE ENGENH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7CD629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.871.623/0001-3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4B409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/08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F9107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43784B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9FC50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COM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57246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.675.794/0001-2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C1BF1A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/09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712B85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875D7D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EABAC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DFER - COMERCIO DE FERRO E ACO S.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0CC99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.603.541/0001-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9DDF5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/03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C8E418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4B5E53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E5A16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DIFICAR CONSTRUÇÕES E NEGÓCIOS IMOBILIÁRI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6EC26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.780.865/0001-7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24507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/02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2FD2C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90BAD6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26A55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DIFICAR CONSTRUTOR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2A14C3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.417.017/0001-2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0F6163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11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BE929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4A8E53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08723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lastRenderedPageBreak/>
              <w:t>EDIFICIO ÁGUAS MARINH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1225A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.138.761/0001-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3B861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/01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949F1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992027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6D518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DILSON ANDRADE ENGENHARIA E CONSTRUÇÕE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DE9CB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.938.941/0001-2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2FC49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/02/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94DA9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862C25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75202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DITORA E GRAFICA VALE DO AÇ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5FC70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.814.502/0001-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63DE6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/02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05783A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3B327E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C726B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DITORA TURISMO &amp; NEGÓCI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62494B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.935.084/0001-4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6A1BB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/01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5B59F7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F4D743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0E2E3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DITORA VA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10E73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.302.983/0001-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5845D4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/06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FBADF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1B1A31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6F034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DMAR BARBOSA PINTO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DE346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314.638/0001-4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8C48C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/02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D1B8F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0CC973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6C973A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DMAR GONÇALVES GOMES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66BB8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.945.661/0001-9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34755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11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877CD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A369CE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D2473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DUARDO LACERDA COMUNICAÇÃO INTEGRAD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01E25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.532.457/0001-7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550A1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/03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719A3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AC49DF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C2E311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DUARDO NONATO DA SILVA SOCIEDADE INDIVIDUAL DE ADVOCA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1E443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.447.424/0001-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2B5A9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/07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3FAC5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9EAECB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ECE45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DUARDO OLIVEIRA DA COS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00049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540.091/0001-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BCF6C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/04/20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54667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0CA7AF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8734D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DUARDU'S CONTABILIDADE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203F81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.195.062/0001-8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50B90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4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D84B3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5BC461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DB09A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DUCAÇÃO PRÉ-ESCOLAR SOCIEDADE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0D210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.662.598/0001-4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B9FF7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8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C892E2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2DDA27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2D8C0F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DUCANDARIO AMELIE GABRIELLE BOUDE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70500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.447.804/0001-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BBC7A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/09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1E7561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498CE4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ADA1F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DUCANDÁRIO DESPERTAR LTDA -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2C580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574.744/0001-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3ACF3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/02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22BC7B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97DCFA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52E791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DUCANDO-PROFESS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2E87EF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.638.455/0001-9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5A824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10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447D0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F25DAA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9456D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G TREINAMENTOS E CONSULTORIAS DIGITAI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D55FA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.029.549/0001-8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FC2B3A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8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B72D36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9FD34D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A41513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GF SERVIÇ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D4A49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.874.806/0001-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B9E10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/10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FADD0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74BD39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E044B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HLO AMBIENTAL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3B9E87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.112.155/0001-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17127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/08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2C29C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E541B7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301444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LAINE MARIA PAIVA TEIXEI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A67F9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.574.489/0001-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79851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/03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F4B1C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0C4E64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BAF9D9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LÉTRICA MAIS E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3CB9F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006.994/0001-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3B7F18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/08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BABBD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E9427B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CC2C3B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LETRO MÓVEIS IRMÃOS ANDRADE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DA93A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.162.900/0001-6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603D8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/03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257F5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5FFBA4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C581C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LETROFASE COMERCIO DE COMPONENTES ELETRIC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0FD23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64.349.293/0001-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010AB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/02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D04A37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12C8A4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9B5DB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LETROGIGA ENGENHARIA E COM. LTDA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67EAD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66.306.739/0001-3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A9D38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/09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2511E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588B2A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C2C5C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LETROSUL CENTRAIS ELÉTRICAS S.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2B1FC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073.957/0001-6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6F6BD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/03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87E5D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BB9493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39C8A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LEVAÇO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D41D7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7.258.184-0001-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7B33C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/03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7F039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A6B87E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3B886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LG FITNES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EC5F5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.371.032/0001-5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13302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/03/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2B190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EFAE80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4A179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LIANE DA SILVA MADURO SOU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76DD5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/5984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14EC0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/08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B08C1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B712B6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AA5468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LIANE F. FEDERICE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8FF3B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.882.744/0001-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A85E70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/07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FC19A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0CCA01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9A10E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LISA PERPETUO GUIMARÃ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487B15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.303.786/0001-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AAD8E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1/03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50EE2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3695E9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26510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LITE CLU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FE1AC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.193.057/0001-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5643D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/10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74AEF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3A99C2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C5DF84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LIZABETE TO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C09C10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R-113219/D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40489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/03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2CE71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947591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D8F66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LIZABETH DOS SANT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71FD6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4.262.391/0001-2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2140BE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/08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1A47F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9E6F07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30E3E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LLO COMUNICAÇÃO E DESIGN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A4D38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.302.513/0001-3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D532F5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/07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4B116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CEA213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A2BAA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LLO MARKETING DE CONTEÚDO LTDA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DE5FF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.691.291/0001-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1490C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3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201DF8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AC87CF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08A0D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LO ALIMENTA S/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0ED62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.300.974/0010-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3AA10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7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3FB9D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F57BF4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6DE03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LO ARQUITETURA ENGENHARI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A40C1A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.219.028/0001-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520BA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2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967D7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D31197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5200E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LO SERVIÇ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FA60E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86.543.519/0001-3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658CA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7/02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D309F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8BD660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AB165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LOS E PPR SERVICE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84EA3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.202.995/0001-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319F4F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/05/2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D71E9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0D842A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FF754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MAC ENGENHARIA DE MANUTENÇÃ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44009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.157.650/0001--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D8416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/03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51F95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23289A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828AD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MALTO ENERG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2142E9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5.852.883/0001-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4C6B2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11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B84B6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6B84E2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D7016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MALTO ESTRUTURAS METÁLICA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5E192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.616.556/0001-2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F6B46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/07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573636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ACF4F2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79B777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lastRenderedPageBreak/>
              <w:t>EMALTO INDÚSTRIA MECÂNICA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4445F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.025.986/0001-2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3CCDE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4/07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B3E11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0DC4AE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1D5C0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MAP MONTAGENS LTDA - EP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61050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030.662/0001-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0A16F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/06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E1FB12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D9B924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329E6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MBALAGENS MINAS LTDA - EMBA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6F342C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.761.075/0001-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5503E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/04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83F00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045D0B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47C34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MBASIL- EMBALAGENS SIDERÚGICA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1B480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.109.372/0001-5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A7B24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/05/2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6E1C7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53D68C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643EF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MBAUBA TENIS CLUB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D05EB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.497.536/0001-9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CDE07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7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29D0D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60B306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E9554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MBRATERR - EMPRESA BRASILEIRA DE TERRAPLANAG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578C34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.818.601/0001-4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E96A9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/07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ABFCB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349256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4DC30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MBRAX EMBALAGEN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3FBFE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.094.355/0001-3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B2E5E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/11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229A91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F56F40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2CF44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MBREAX EMBREAGENS COMERCIO E SERVIC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FA3238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.723.117/0001-9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97AC1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/05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B0EBE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4836F0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DD8F9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MFLORTEC EMPREENDIMENTOS LOGISTICOS E AMBIENTAI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DA207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.314.959/0001-5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1B7CA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9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8AA25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771B3F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471D9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MMPEC- EMPRESA MINEIRA DE PROJ., ENG. E CONST.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46C64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.403.198/0001-7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307F6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/05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D93BAC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0D5621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13049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MPA S/A SERVIÇOS DE ENGENH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A4159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.159.856/0064-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DCD15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03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58CDA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EE70D0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5210CE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MPAV EMPREENDIMENTOS E PAVIMENTAÇÃ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F9FAF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329.295/0001-4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1E0D9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/01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FCC38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1D18BE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0EBBBD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MPREENDIMENTO DINI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92932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42.874.933/0001-5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23394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/12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58F59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6C6DC2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F1CB2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MPREGAR CONSULTORIA LTDA-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0C738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4.018.862/0001-5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B82D3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/07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ABCC3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53C490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5F9CE5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MPREITEIRA SAG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B6EB71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6.772.516/0001-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72465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/08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00795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BE22F3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CBBCB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MPRESA BRASILEIRA DE ENGENHARIA E COMERCIO S/A - EB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135A2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.162.280/0002-1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75467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2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1CBF4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026A0E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39AAC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MPRESA CONSTRUTORA BRASIL S.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259092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.164.435/0033-5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CC00E5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/03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F38AF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86A841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F8D90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MPRESA DE TRANSPORTES MARTIN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AB949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.191.172/0002-7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70998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/05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BDE79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455C62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5B3AE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MPRESA METROPOLITANA DE COMUNICAÇÃO EIRELLI - EP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BEF9F1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861.135/0001-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B7E44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3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BDD30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DC9EBE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A0983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NCONTRE - ENGENHARIA CONSULTORIA E TREINAMENTO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FD71F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.210.737/0001-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09083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/02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8CDB6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393DB5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66B4BC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ND FI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D46720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4.380.251/0001-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921A0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/02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FCD56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69A3BD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5242F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ND FIT CORONEL FABRICIANO CENTR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DEE31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1.510.809/0001-9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BA53B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/02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429E74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06180E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F5EDD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ND FIT IPATINGA CIDADE NOBRE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B2F37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7.492.751/0001-2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327D8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/07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05D24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F88119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9C03B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NDFIT SERVIC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46D0A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.092.116/0001-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2C0773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/07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A9F77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9ED08C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187C0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NESA ENGENHARI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5B7AD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48.785.828/0001-2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083DFC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7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2C70B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2A081E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7599A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ÊNFASE PAINEIS EIRELE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943E5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.653.184/0001-5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292D1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/12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B35A6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51CAC6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A45C3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NGE CALDEIRARIA E USINAGEM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73DB3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.251.476/0001-5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ADC74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/04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C23FF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830063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0F357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NGEAGU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8444E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7.552.910/0001-3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54C7E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/04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85F5B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F09163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6AF6D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NGECEL CONSTRUÇÕES E SERVIÇ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8CA34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.840.083/0001-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60700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/06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B572F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18BFEE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A6590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NGECON CONSTRUTORA E INCORPORADOR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B256F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.463.210/0001-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6BEC0A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4/09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F2BEB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64451B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BDA36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NGELE ELETRIFICAÇÃO E TELEFONI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33747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.437.206/0001-2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07302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/09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D0045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5988D0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FF522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NGELMIG COMERCIO DE MATERIAL DE CONSTRUÇÃ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FEEA3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094.452/0005-5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6B661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/10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37753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5E37EF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68364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NGELMONT EDIFICAÇÕES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F6A2E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.856.399/0001-1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0D517D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/04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017B4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C90792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38B266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NGEMAT ENGENHARIA DE PROJETOS E CONSULTORIAS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C4CC7E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64.426.778/0001-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9DF99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/06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7D7F7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1CD790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84EDD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NGEMAX SERVIÇOS INDUSTRIAI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A42F2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.750.325/0001-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B30A1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4/06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981E4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A00DDE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A9047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NGESCONP ENGENHARIA E CONSULTORIA PUBL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1C496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371.914/0001-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38D2E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/04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FFC3A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80B580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4E3F7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NGIMAPI INSTALAÇÕES, MANUTENÇÃO E COMERCIO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AE5697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.281.239/0001-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0B944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7/09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45564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D3E4B5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63DD36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NOCK FACUND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E3C06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.783.039/0001-4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58184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9/02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6A89A9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12CF53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DC6DC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NTRE URBANOS ARQUITETURA E URBANISMO LTDA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6CD8E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.717.051/0001-6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C97BF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3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A69EF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F495B0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C750F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PROIN COMÉRCI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7ABAE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64.255.136/0007-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5FE95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/06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2883AE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039EB4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361FF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PROMAM - EMPRESA PRO MEIO AMBIENTE LTDA EP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7438D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.538.949/0001-1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B482B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/03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0789B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48D038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048B9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lastRenderedPageBreak/>
              <w:t>ÉPURA LTDA-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6BF68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4.295.485/0001-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DE38C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/09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34A43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84549D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0CE718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RIK HELD NEUBERGER - SAÚDE E FOR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AE5DCB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.628.167/0001-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51842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/02/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47383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3FE3C3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2F649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RNANE BRAMANTE SERVIC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34109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.257.479/0001-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6D28C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9/05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C13AE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B9D80C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59B51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SCOLA BATISTA CENTRAL LTDA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B8537C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.564.549/0001-8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B8BF6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/08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92C50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25A1E0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610C1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SCOLA BATISTA CRIATI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1A572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.643.775/0001-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F8E49D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/04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0B45CD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3665E4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63F242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SCOLA BATISTA DE ACESI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59A5F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127.816/0001-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417D8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/08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797AB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760AFC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3BBDC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SCOLA CRIAR E APRENDER LTDA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EC826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796.863/0001-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352FCE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/03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BD548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B59E7E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45803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SCOLA DE FUTEBOL PEQUENO GUERREI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C5402D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9.194.443/0001-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FEA61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7/10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35932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DD358D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322420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SCOLA DE MÚSICA PEREIRA MEL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4B56A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8.516.845/0001-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488EF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/02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A1D0C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C2DB1A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03A47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SCOLA EDUCAÇÃO CRIATIVA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CA49B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.222.930/0001-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79F5E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/08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DC4AC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26323E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00502B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SCOLA ERICO VERISSIM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B464FB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.028.139/0001-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6E126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9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C3CB8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6AC09D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064269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SCOLA MUNICIPAL INFANTIL JOÃO BOLINH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28222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.203.000/0001-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B302B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8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97C0A8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ED1C54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03986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SCOLA NORMAL NOSSA SENHORA DO CARMO E GINÁSIO ANGÉL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F9E8C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.871.136/0001-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63F9D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/09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74043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B67723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895FA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SCOLA PEIXINHO DOURA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283C7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112.081/0001-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A5CD7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/03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C76B2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69303D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9686B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SCOLA VINICIUS DE MORA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BBB24A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.108.084/0001-5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79CC0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/03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95B6D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86957C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07CE8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SCOLINHA DO DANIEL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8B3FC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.054.763/0001-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1A7F4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8/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90787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01A9A8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C583AA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SCOLINHA DO SAB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CEAC7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.224.400/0001-7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6BA8FD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8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2C2F2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DB5AB3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A7FED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SDRAS SILVA ABRE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E791D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4348/D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D2868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/09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7F9CF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E0AE22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761DA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SPAÇO DESIGN ARQUITETURA E GESTÃO CULTURAL EIRE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5C136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.690.668/0001-8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61A67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9/03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3D199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20609F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931CD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SPACO GYM GINASTICA ARTIST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0C6CF0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6.418.769/0001-7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00443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9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45A63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192335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CB8D98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SPAÇO SAUDE ACADEMI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7D81C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.562.167/0001-6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E9A86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/07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EE7F3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05F375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C9A2A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SPACO VIDA ATIVIDADES CORPORAI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2726E3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4.379.660/0001-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F9E8D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/09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66BCA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E697B8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DAF00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STAÇÃO PASTELARIA E LANCHONETE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380EB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.141.649/0001-4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9892A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09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40437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9A198F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B5E76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STRADA DE FERRO VITORIA-MI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07C2F9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3.592.510/0262-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39A7E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/10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EAA3F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9ADE7B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76323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STRELA DO VALE VIAGENS E TURISM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C70624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.664.154/0001-6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7848B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/09/2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8B64F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96B6AB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9F655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STRELAS CRUZEIRO ESPORTE E CULT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FECEB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43.601.409/0001-7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4CE06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/01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48AEE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8046BB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EA36F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STÚDIO LUZ COMÉRCIO DE MATERIAIS ELÉTRIC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C4C647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.266.682/0001-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B64FC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/05/20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1EF0B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DC4D1C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CA5859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ÉTICA CONST. E EMPREEDIMENT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03464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795.951/0001-4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ABE9C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/10/2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339AC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1399C9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B190B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TIQUETA LINGERIE COMÉRCIO DE VESTUÁRIO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08D3B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.954.695/0001-7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AAF895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/08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33E73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6024D0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3A345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UDILENE CELESTINA DO NASCIMENTO 045660486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F79AE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1.267.612/0001-7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FE052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/07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1796D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B358CB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521C1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VA MARIA DOS REIS GOM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0BDB8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000.441/6628-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F1564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/01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86ECC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AB2166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652CB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VERALDO CARDOSO NOVA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7049B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.274.390/0001-2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2C8829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/04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45B80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1B244C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130F5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XATA APOIO ADMINISTRATI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3F675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42.256.392/0001-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E6CA1C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/12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86AD4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2C2A49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06356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XATUS CONTABILIDADE E ADVOCA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3A99F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.423.526/0001-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31566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8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2CC4D6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110241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3005F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XITO ENGENHARIA E CONSULTORIA LTDA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61FD3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.628.751/0001-7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3D37E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/09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96FA6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8B4ED0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448F4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XPRESSO NEPOMUCENO S.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3A186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.368.927/0043-6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C6C6F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7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CBCE4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5E58F1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F7109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FABIANO BINA SIMÕES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438CC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.149.209/0001-8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7B882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7/04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240BC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573BD0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2AE3F9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FABIANO MOREIRA DA SIL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1CB4BF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59962-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2E2C1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/03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5DFB0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52DA18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281AC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FACEME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9703B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.823.951/0001-7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76D77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/04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F3451A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3838CF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9B04F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FACTUS ASSESSORIA EMPRESARIAL COBRANÇA E SERVIÇ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1A962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.470.271/0004-8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FE496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/09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51DC7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1369A4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C46B8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FACULDADE UNICA DE IPATINGA - FUNI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5DD48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.939.757/0003-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B06CD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10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4BFD0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0CA9E1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C8AFF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lastRenderedPageBreak/>
              <w:t>FACULDADE UNICA DE TIMOTEO - FUNI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13765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.939.757/0002-1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AFB8C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/11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4F931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B30D81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1ED24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FACULDADE UNIC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76FC4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2.495.498/0002-8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CB87A5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/08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3B54C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509307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DFF81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FACULESTE E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3CD06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9.127.597/0001-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1522D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12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E771E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9224ED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C9509A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FACUMINAS FACUL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C9FAC3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.934.799/0001-8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9DEF4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/02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F14CF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318C07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438316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FAERGO ASSESSORIA E CONSULTORI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CD04D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.383.890/0001-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3F17D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/10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D83C49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988903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9DAF7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FALCON ENGENH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612E3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.434.924/0001-6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36C07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/08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8319F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6AD78B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118CA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FARMABIENTE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4EF55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.114.368/0001-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269CF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/10/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60767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735B03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7FBE06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FARMÁCIA DE MANIPULAÇÃO E ADITIVAÇÃO DE PRODUTOS PARENTERAIS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DC17B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583.890/0001-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87D5C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/08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21E40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941EE8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B524D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FARMÁCIA DOM BOS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53FCB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.366.153/0001-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11D3E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/03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FC7C8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EE6BD1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68A6A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FARMÁCIA FELISBERTO E ABREU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6CF41C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.408.550/0001-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81BE7C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7/05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96BD3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B5FA96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F1768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FARMÁCIA IANNARELLI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5CB19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8.465.522/0001-3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16EA6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/09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B2BD38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DF41A6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F2C4C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FAUSTO JÚNIOR SOARES RIBEI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F7524B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1.213.946-3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0E99C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/04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2E801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24FD68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A53EB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FCM INDUSTRI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643BA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.426.882/0001-7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51B74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/12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F12CC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8F35B9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BE541F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FELIX CONSTRUCAO E EMPREENDIMENT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520B3E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.191.245/0001-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A201C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/03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2B01D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/03/2023</w:t>
            </w:r>
          </w:p>
        </w:tc>
      </w:tr>
      <w:tr w:rsidR="00921D32" w:rsidRPr="00921D32" w14:paraId="7DE094F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0CB34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FERMAG FERRITAS MAGNÉTICA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45757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.160.126/0001-5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B8408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4/08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9157C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C5A47F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BF289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FERNANDA DE ALMEIDA SOUZA SANTANA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83E09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.313.947/0001-2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4B2D1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/08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C0D7BF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BC8D50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87AB4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FERNANDA LUÍSA SOUSA DE S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C2360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2143/D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A0959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/05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96DDD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635D53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A20EB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FERNANDES FREITAS SERVICOS CONTABE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1A744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3.268.817/0001-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7EB37F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/05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CF8BE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467A08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4235D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FERNANDO CESAR LEMOS MORA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193BD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000.000/0747-1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18CDA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/03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95EB0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4D7D60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861B1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FERNANDO CESAR LEMOS MORAIS FILH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CAC04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9429-3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3EA21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/10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DCCE0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506ED5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3B9AD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FERNANDO LIMA E CI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AF4BE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41.944.968/0001-5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006A3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/06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F76C6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5F6E72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5CBB30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FERRAMENTAS DO VA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29F71D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.278.041/0001-5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DE8F8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/02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35331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E39C2D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0EBA8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FERREIRA BARBOSA SERVICOS DE ENGENHARI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C16B47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.750.955/0001-2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15465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/08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394C8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22567C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F580B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FERREIRA E VASCONCELOS PRESTAÇÃO DE SERVIÇ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D588E1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.288.467/0001-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94F70A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/01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A28DC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986CF0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00B136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FERREIRA MENDES CONSTRUCOE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F38B7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4.317.892/0001-6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3B220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/04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95952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86D97F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C051A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FERROVIA CENTRO-ATLANTICA S.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082F0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924.429/0001-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02144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/09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D20DF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E308C7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6BA82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FERTPLAN REPRODUCAO ANIM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1F070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2.025.528/0001-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5DAB7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/04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874A0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C0AB61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89B6D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FESTAS E DECORAÇÕ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937B7C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.158.382/0001-2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91780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/09/20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B6634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93957D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F8656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FGI CENTRO AUTOMOTIV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156DA2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.520.270/0001-5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FD3F0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/04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66BBA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2B1323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EBEE7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FIAT AUTOMÓVEIS S/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26E08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.701.716/0001-5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81855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7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2E47D8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24D8B0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E1017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FIBONACCI SERVICOS COMPARTILHAD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02DC2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5.593.259/0001-7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C4591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/10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99FB6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E84100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3DBA71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FILHOS DE MARIA APARECIDA MARTINS PRAD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A620D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.707.020/0001-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4742E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/02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DF887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94C02C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68D17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FILIGRANA TECI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3876A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.961.394/0001-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2DD0B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/10/2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ADF99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E2305F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132A5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FILIPE CARVALHO DUAR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4C1F3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007.224/8946-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56C2D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/04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7CC87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0A605E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A9EB2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FILIPE DE ARAUJO PEREI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AEB1C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298.085/0001-8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5E6CFC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/04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BDA66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89979E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C3E31A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FILTERWISE SERVIÇ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02FA3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.940.356/0001-4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457B6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8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9AED9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5D8EAD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E711D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FISIO &amp; FITNESS ACADEMIA E REABILITAÇÃ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5A3A33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.988.877/0001-3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BA686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/06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43F9F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892E7A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B72FB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FISIO &amp; TERAPIA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ADB2D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554.805/0001-2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B24FD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/08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AD1F3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33D8E3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CDE2B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FISIOMINAS REABILITACA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8023D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979.456/0001-9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EA8A0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/08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1BEE3F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65055E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85D96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FISIONATURA - CLINICA DE FISIOTERAPIA DE TRATAMENTOS NATURAI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F317B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.413.040/0001-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E0CD2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/08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2A06B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AD1CF4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FC33F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lastRenderedPageBreak/>
              <w:t>FITNESS ACADEMIA ATI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627BA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.619.487/0001-4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2E5EE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/09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FAB3D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54C2C3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E0A2CB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FITNESS SPORTS LAZER E CONSULTORIA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62326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.165.304/0001-3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35B0E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8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CF787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DABAD0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649176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FLAMAR- IMPLEMENTOS RODOVIÁR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142AD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.863.824/0001-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BBE16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/06/2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C2225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1F73F0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1AE94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FLAMBOYANT PALACE HOTEL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74E22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.403.263/0001-7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14A7F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/06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7C989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871EFC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3A161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FLAVIA APARECIDA VIEIRA COS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06F01E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41.913.229/0001-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A974B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8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EFF40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1B979E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07D44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FLÁVIA NÚBIA VIDAL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56833E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.612.010/0001-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9B620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/04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0BB8B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640D62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3875D3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FLAVIANA E EDVALDO ALINHAMENTO E BALANCEAMENTO LTDA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0F612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.812.468/0001-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0E865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/08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44461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8AD113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65CB6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FLAVIANE NEVES TEODOLI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37F6E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3257/D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08756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/03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8DD18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E0AE76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79987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FLÁVIO MAGALHÃES P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DDBA76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148073-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B2433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03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CA116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834F6D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35C105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FLAVIO OSAMU KOMATSUZA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ECB79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000.MG1/0845-3D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4C2D2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8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6C9FA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719A3E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EFADD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FLÁVIO RODRIGUES DA FONSECA ME (NOVA VEICULO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EDE3D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046.239/0001-4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4B29F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8/2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95C7A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9E6B32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DB23C1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FLAVISA FARMACIA DE MANIPULAÇÃ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B7663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.014.970/0001-6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BDA1AF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/05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4A13C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192C7D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273DFE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FLUVIO DANIEL BARBOSA FERREI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61304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8063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85F6B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/08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5601E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FAD454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09584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FOMARE METAI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C8D499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202.836/0001-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4D8BA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9/01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0F3AFD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181E7C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54705B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FORDOCTOR CONTABILIDADE ESPECIALIZADA PARA MEDIC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B3FAC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.727.679/0001-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A96DD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/12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E7325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190E13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A67AE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FORMARE METAIS INDUSTRIA, COMERCIO E REPRESENTACAO LTDA - EP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0C63BD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202.836/0001-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F3C43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2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BA27A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FC7758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1C5B0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FORMULARIUM FARMACIA DE MANIPULACA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DE401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.404.756/0001-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4E876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/08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AE5A3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6DFFEA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F4807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FORTPISO DECORAÇÕES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BF0B5C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.032.252/0001-8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C79C89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/08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111F0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831441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39EFF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FRAME ARQUITETURA E URBANISM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B89F2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9.376.869/0001-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BE06F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/09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1CFD6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DB81C8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50CDAC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FRANCO SANTOS CONTABILIDADE OLIVEIRA EIRE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931CA4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.452.349/0001-9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29D24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1/03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D75728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01D1EC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2B65B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FREDERICO HORTA MIRAN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EB302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REA 56354 D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A2DA8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/04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A633C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0662D0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31943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FREDERICO PEREIRA MENDES MOT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10F4A4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4.840.507/0001-6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A2941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/10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18E71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2C6DB8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D95C6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FREITAS &amp; VALENCIO ENTRETENIMENT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BB8C2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.091.199/0001-5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FC83B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/09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56E61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67D2A0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DF85B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FRIGORIFICO INDUSTRIAL VALE DO PIRANGA S/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1A34A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763.832/0001-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36366E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9/03/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6E88A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05F2E7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C1898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FRIGORIFICO MATA BEM E ABATE SUINOS E BOV.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C61B7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015.638/0001-4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17B39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/07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C5267A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107C40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853E2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FRISA FRIGORÍFICO RIO DOCE S/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AE323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7.497.684/0007-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DCA205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/05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4826D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59E8F4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F80EE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FUBRAE- FUNDAÇÃO BRASILEIRA DE EDUCA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61271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1.170.472/0003-7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24548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/05/2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CC607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087E08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EA5D3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FUNCIONAL CLINICA DE FISIOTERAP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00623E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.297.887/0001-3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9D0FF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/08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7B556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C3E602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BD76E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FUNCIONÁRIOS TREVO COMERCIAL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87704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.471.566/0001-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EB575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/07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83897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DFDE1F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FFC30B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FUNDAÇÃO ACESITA PARA O DESENVOLVIMENTO SOC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E5569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201.144/0111-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369ED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/09/2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777CD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426194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D24C4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FUNDAÇÃO APERAM ACESI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C4CBD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201.144/0001-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CD73C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2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DEEC9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746D15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A528F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FUNDAÇÃO BRAS. DE EDUC - CETRO EDUC. DE NITERÓ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205F1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4.170.472/0003-7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7ED08B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/07/20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B751F8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F20E54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D8B30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FUNDAÇÃO COMUNITÁRIA DE ENSINO SUPERIOR DE ITABIRA /HOSPITAL CARLOS CHAG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5983B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73.610.818/0002-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1DD6D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/07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C8097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9484D5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0827E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FUNDAÇÃO COMUNITÁRIA FABRICIANENSE - FUNCELF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EFF70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.105.008/0001-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3E58CA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7/07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51E84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4666A1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CD193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FUNDAÇÃO CULTURAL E EDUCACIONAL SANTO AFONS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4E306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.197.854/0004-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A285F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/03/2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FA9D0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06C982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8009A5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FUNDAÇÃO DE DESENVOLVIMENTO PESQUISA - FUNDE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2DFF5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.720.938/0001-4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A91FC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/09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035864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D0A9A8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16B60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FUNDAÇÃO DOM BOSCO DE COMUM. DE CEL. FABRICIA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52606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325.536/0001-8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648D67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/07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58498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28F599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D669D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FUNDAÇÃO EDUCACIONAL SÃO FRANCISCO XAVI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EA6ECD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.508.880/0001-2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D8D3A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/04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D3C04C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/04/2024</w:t>
            </w:r>
          </w:p>
        </w:tc>
      </w:tr>
      <w:tr w:rsidR="00921D32" w:rsidRPr="00921D32" w14:paraId="5FFFEA3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06C20D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FUNDACAO EDUCATIVA E CULTURAL NERIA COELHO GUIMARA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339F2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.294.543/0001-9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A6EB3D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/05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3F5991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521440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7C9236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FUNDAÇÃO GERALDO PERLINGEIRO ABRE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604E6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958.411/0001-9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BACCEE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09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8AA67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D44F71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3B92B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lastRenderedPageBreak/>
              <w:t>FUNDAÇÃO ITABIRANA DIFUSORA DO ENSI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79407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.958.179/0001-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AAECF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/08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51DAD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B056E0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9C7314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FUNDAÇÃO MONIQUE LECLERCQ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BA2C1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.152.784/0001-6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392F4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/10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D7FCA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77306A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A5B2C6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FUNDAÇÃO PRESIDENTE ANTONIO CARL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C3632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.080.078/0015-6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0BFB30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10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44B22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719EC6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D37DB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FUNDAÇÃO SÃO FRANCISCO XAVIER / HM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8A22F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.878.404/0001-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C6CC0B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/06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29010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/04/2023</w:t>
            </w:r>
          </w:p>
        </w:tc>
      </w:tr>
      <w:tr w:rsidR="00921D32" w:rsidRPr="00921D32" w14:paraId="1104EBA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8FB48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FUNDAÇÃO VOVÔ AZEVE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C0CF82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8.516.738/0001-8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98E5F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2/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BAB02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5A931C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D1994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FUTURO TECNOLOGIA EM INFORMÁTIC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7F1D4F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.773.810/0001-9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83ECF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/05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265C2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DC128D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E6BC2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G &amp; F UTILIDADE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CCD652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.833.676/0001-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AF925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/03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8D09E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9AA434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48EF7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G5 ARQUITETURA E ENGENHARI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16770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.215.070/0001-7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E10B2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8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74C4A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2886A2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E4664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GABRIELA FRANCO TEIXEI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35211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188404-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D44358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/08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CC5FD0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140D42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5D42F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GABRIELLE DE AGUIAR PIN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DFE88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4.669.726-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2E8969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/11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E5783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3CFA8B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16D82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GAIA ESPAÇO RECREATIVO LATDA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6EDB5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.397.172/0001-7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E1283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/07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DCFB14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51437D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0890EE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GAMA ENGENHARI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0CE51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.807.666/0001-6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BDA04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/03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B9FC6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3DAC0A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AEC65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GANDRA E SILVA CORRETORA DE SEGUROS E CONSÓRCIOS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FCAB6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.062.907/0001-6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48BBE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5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B5C6D5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BAC38C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1E772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GANEM ENGENHARI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DCEDA6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336.808/0001-4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9C9DC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/12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5D630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3F8AF6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0A866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GASEP-MANUTENCAO MECANICA E INSTRUMENTACA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3D2F70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599.916/0002-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5BD10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/10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6F2C0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1FFC95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6EF33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GASMASTER COMERCIO DE GAS EIRE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75602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.176.658/0001-1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F72DA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/01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9E7BC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4699EC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CDC5AC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GASOX - COMERCIO E REPRESENTAÇÕES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C93A9B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.298.393/0001-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7E36D8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4/09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EDEB5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6393C3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FDFB9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GASP - GRUPO DE APOIO AOS SOROS POSITIV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AA610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.139.901/0001-9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759C6E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/02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2F5E1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0C738B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C916F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GATO LEAO DOURADO EMPREENDIMENTOS VETERINARI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824ED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.743.326/0001-4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717F49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/10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0EEDD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F376D2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5D83FD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GATTI &amp; GATTI TECNOLOG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16EAB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.203.914/0001-6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37116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/08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A3426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911C9F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62E45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GCT - GERENCIAMENTO E CONTROLE DE TRÂNSIT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DF4E9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.466.431/0002-9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D63D3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/05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F80CD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641672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7D8FC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GENESIS COMPANY BRASI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E017B9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.758.262/0001-3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9F02A5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10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94886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0250CA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1F228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GEOCONSULT CONSULTORIA E PROJET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7D5DD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.633.901/0001-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85695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8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278BA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4A7C9D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8629EE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GEOTOP SERVIÇOS LTDA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A7808D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.966.930/0001-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F928E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/02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A21FB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986282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3F6D11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GERALDA CRISTINA PLAIS DE L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C10C1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.579.166/0001-4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FAB8E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/05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395811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13AE75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BEF6A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GERAR REFRIGERACA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0904A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.472.164/0001-2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04B6B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/08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3E3478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/08/2024</w:t>
            </w:r>
          </w:p>
        </w:tc>
      </w:tr>
      <w:tr w:rsidR="00921D32" w:rsidRPr="00921D32" w14:paraId="12CF489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BC9FFB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GERDAU AÇOS LONGOS S/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6527F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358.761/0016-4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6BBFA7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03/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83794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395632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1FC4F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GERENCIANET PAGAMENTOS DO BRASIL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D4B70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.089.356/0001-1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7DC22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/08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8E711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7C9D6A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09F3A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GERENCIAR SISTEMAS CORPORATIVOS LTDA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D4829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.530.753/0001-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A2B4B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/08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FAE25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00BEE0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3BD31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GERMIL USINAGEM LTDA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1D720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.272.865/0001-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BABF5C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/08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014DA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1DC3B4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B6986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GEZIEL GRIP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C003F9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70639-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945DD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/06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E1072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E8BF4F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DB2A6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GGI REPRESENTAÇÕE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F56A0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.249.081/0001-4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F1A7D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08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8C0FBE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146EDD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A41050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GIGANET DATA CENT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6B26B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.343.041/0001-4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B97C1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/10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DA8C5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E745F5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1E9A2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GIGANET SERVIÇOS DE INTERNER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0DD17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.218.558/0001-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28CA1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3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DEDA9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4F0D65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7B7FC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GIGAWATT PROJETOS, MANUTENÇAO E MONTAGENS ELÉTRICA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E2AF7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.210.745/0001-6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7259D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8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ECB53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4EACA0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5BE66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GIOVANI SILVA MARTINS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A1ED1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.533.308/0001-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1204F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/09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F546D1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2C4DFE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5535F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GISENE CRISTINA FERREIRA-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03891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.259.410/0001-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0AEFAB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/08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3D523A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33C5F9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CFA4C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GIULIANO DIAS SAN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F013D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65879-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35305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8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8D27C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845041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2B798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GIULIANO DIAS SAN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E1CB7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6587900/0000-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47808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8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199A6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A942A7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ABB83D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GKM INFORMATICA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BD752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.145.653/0001-8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447AF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/04/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72D294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A0E70C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2E8D4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GLEINER NOGUEIRA C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EF639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785.016/0001-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CB8C0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/02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6C837B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11E15B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08469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lastRenderedPageBreak/>
              <w:t>GMF CONTABILIDADE E CONSULTORI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89350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.698.907/0001-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C4E28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/03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34293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924005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332B0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GNV MECÂNICA E PRESTAÇÕES DE SERVIÇ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066B7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.703.027/0001-3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9553F0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/12/2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65F82A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A32C12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2E8C0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GO ON DIGI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BEFB1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.339.427/0001-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B3F95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7/07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72A50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3305F4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2908C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GOMES E MOREIRA ACADEMI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428DD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.278.627/0001-8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4838E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/08/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BB36C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5A9398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C5215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GONCALVES E LIMA GESTAO CONTABI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9C863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6.702.315/0001-2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D662C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/10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98EC2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43C253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10352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GRÁFICA ARAÚJO E CUNH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D3D5A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000.000/0000-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B7982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/05/2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558E2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FAE9AA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6BC8A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GRÁFICA TAVARE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FC9DA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.659.783/0001-5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3A0A3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/03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A65F9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59AF3A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870786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GRAND DESIGN E PUBLICIDADE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C7B89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.648.065/0001-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0098E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/09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F5892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ACA72D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825C1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GRANVILLE VEÍCULOS E PEÇA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145D1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.812.239/0001-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44EB3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/06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FF7F7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3F744A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A578A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GRAU ARQUITETURA URBANISMO DESIGN CONSTRU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13705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.528.338/0001-8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CAB91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/06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2B736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926522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10CB4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GRB DESENVOLVIMENTO INFANTIL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522C4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4.330.456/0001-2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791AA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/10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FF3F2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72D16A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E2B32D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GREGORIO AUTO PEÇA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49EED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306.147/0001-5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15CA9A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/08/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E5A66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108F9A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CBEE9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GREGORIO SERVIÇOS DE MANUTENÇAO EM VEICUL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8C3D5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904.276/0001-4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1923F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/07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84B46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DE95C5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5E64A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GRUPO ASSINTENCIAL DE MULHERES MARIA PEREIRA DA SIL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47D3C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8.518.221/0001-2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9437D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/09/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2FC01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A789D2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89617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GRUPO DE APOIO AS PESSOAS COM CÂNC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6CA12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560.782/0026-2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6EC18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8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3038E5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C1AC5E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32FE6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GRUPO DE APOIO E PREVENÇÃO DO CANCÊR SE TOQ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565F3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.658.660/0001-8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901B8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1/03/20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7D9DC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E49C8E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278E0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GRUPO DE TEATRO FARROUPILH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81863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.494.538/0001-9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07426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/05/20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8C23E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6F142D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AE29E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GRUPO PIRILAMP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8A5BD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.237.163/0001-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F2D1C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/07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66846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E79B1C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09E4ED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GRUPO SAGAR DIGI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44011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42.041.416/0001-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EAF83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/08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424C6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3001E6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A61F7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GRUTEC CONSULTORIA EM INFORMATICA EIRE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131CC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.038.291/0001-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450A9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/03/20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CB4111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244F50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9A61A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GSM CONSULTORIA ENGENHARIA E MANUTENÇÃ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A12B8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412.619/0005-9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0F5DB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4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58B0B8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B51DF6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7A05D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GTCON TECNOLOGIA &amp; SERVIC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63E9DD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.893.251/0001-9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3AE6D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/04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B607B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0A20D0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F34A0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GUANAUPE GUANHÃES AUTOMÓVEIS E PEÇA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6CCF4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.390.666/0003-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59C37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/02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ACAE2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25252A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DA668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GUARDA MIRIM BOINA VERDE ESCOLA E APRENDIZ DE CORONEL FABRICIA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9B866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.594.945/0001-7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8117C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/07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7B1E9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28B1AB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391CB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GUEDES E BARBOSA CONSULTORI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910839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.770.253/0001-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94CDC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/01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CA8608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7978F1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8BCC5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GUIAUT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2C2AB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.854.182/0001-2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6F5C9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4/08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3ECEF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1652F0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C59FEC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GUILHERME BATISTA DE MENEZ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90482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2.558.176-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2CBF8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/07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CBD9E0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C473BB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CA761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GUILHERME GODOY ME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201F1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.290.468/0001-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54FEE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/09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C2FBE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136609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CAB10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GUILHERME MARTINS RODRIGUES 096463916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F703D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.882.503/0001-2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5AE07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/08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62FAA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1D7069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25244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GUILHERME SILVEIRA VALEN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EC947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85237-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07DA8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/02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56D28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478E47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25AE1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GUIMARÃES CONSTRUÇÃO E ADMINISTRAÇÃ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95A31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.241.423/0001-9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9F972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/09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76AA8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EF22A4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E0B65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GUIMARÃES, TOFFALINI E ADVOGADOS ASSOCIA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3C0FC8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.110.085/0001-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A4B2B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/05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68F0F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4D78CC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B4D805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GUSTAVO PEREIRA DE ALCÂNTA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741AEE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6717/D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DF7C0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/03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A5130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63FC76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C4129C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GUSTAVO SERGIO LIMA RAM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EB9B1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.957.685/0001-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A8BFB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/11/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3D039A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267BA9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D0B1A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GUSTAVO VICTOR DO NASCIMENTO MENDES- ROTA AMORTECEDORES -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3D00B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.274.414/0001-7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51D95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/03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0B4BC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8864B6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06EC2E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GV CLÍNICAS OCUPACIONAL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4389FD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.082.529/0005-4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57E4B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/03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EE783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6A0BBC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080A4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GW PNEU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67E5D4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64.419.393/0001-5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8CCEAF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/08/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6004B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6AFD9B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F5104C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GW PNEU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3142A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64.419.393/0002-3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D7AE6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/10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B4A912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1C951F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410DA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H &amp; A CONTABILIDADE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B5083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.623.461/0001-7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093CA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/05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26903F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F57753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5AAF5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H.C. CALDEIRARIA E ESTRUTURAS METALICA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05C6C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.067.510/0001-9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A73A7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10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7A212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A5B09A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37BB5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lastRenderedPageBreak/>
              <w:t>H8 VEICULOS, PECAS E SERVIC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1A805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.804.949/0001-7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B9BED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/09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1DA9A3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36A95F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8ECF4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HAJAFORT ENGENH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B358D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41.383.888/0001-7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64462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/04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E5729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E71C26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08605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HALL INTERIORES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652FF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.206.550/0001-4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ED02D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/05/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6921D1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B67AA6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3CEB1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HAPPY COMUNICAÇÃO E MARKETI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130E1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.069.143/0001-7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0F9E0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/10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2E7C6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94757D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0003B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HARMONIA CENTRO DE FISIOTERAPIA E ACUPUNTUR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29C1B7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.043.958/0001-5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D75C3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08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FA2AC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559584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01237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HARMONIZE FARMÁCIA DE MANIPULAÇÃO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3B9DEE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8.466.637/0001-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A8FB8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/03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9C5D3C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1A3967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9DB1E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HAROS CONSTRUTOR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BED7A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.108.493/0001-6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63778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/01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EE7FA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F38B7C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D1001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HARSCO METAL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FC711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2.592.073/0011-8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8BE5F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/04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02D1D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DA2B3B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EE967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HARSCO MINERAI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0E6EC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.131.267/0001-4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BBA5C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/05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D377A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04BB35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5D4353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HB PRESTAÇÃO DE SERVIÇOS DE COBRANÇA E INFORMAÇÕES CADASTRAIS LTDA-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0B37E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.913.233/0001-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6BA0F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/03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0AB84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7CC1CB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2BD1A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HCA - CONTABIL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1673E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4.273.356/0001-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F68E09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/04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7C2CB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9FF376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76167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HCO COMÉRCIO DE MATERIAIS SERVIÇOS DE INFORMÁTIC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48640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71.118.293/0001-5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31BB4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/07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EB6E9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D9EBE1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FD575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HDM CONSTRUÇÕ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0D68D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.666.973/0001-1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7B188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4/07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69D86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E9CA1E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EEF1F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HEBERT DAMAZIO LOP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C63FF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45653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90C46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/09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CB0C1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25C7A7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FD08C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HELBERT BITTENCOURT DE MOURA CAMP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472BB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.271.093/0001-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64C86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4/08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68BE6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6588EE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0D2D7F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HELMER PARTICIPAÇOE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B2C83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4.101.934/0001-2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B7980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/10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5051A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95DB64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6E8EE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HENRIPAR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6D181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41.718.800/0001-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424B6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/01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5288F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A1AF23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26013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HENRIQUE SIMÕES ROSA DUT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09121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000.001/0081-1D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06D87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/04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AC03C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050065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CB2CE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HERAUS ELECTRO-NITE INSTRUMENT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867C9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48.083.919/0001-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66DBE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/01/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20E794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6892D9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0F239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HERMES ROCHA CLINICA VETERINARI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D66E9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5.696.221/0001-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5C886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/11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EA3F3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C3033C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A64A9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HEYDER ENGENHARI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87D20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71.271.407/0001-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9039B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10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2031B0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333B4A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03E620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HEYREND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42B9F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44.046.020/0001-7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E557B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/08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63655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/02/2023</w:t>
            </w:r>
          </w:p>
        </w:tc>
      </w:tr>
      <w:tr w:rsidR="00921D32" w:rsidRPr="00921D32" w14:paraId="0860935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A6B37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HIDROSALES ENGENHARIA DE AUTOMAÇÃO INDUSTRIAL IMPORTAÇÃO E SERVIÇ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40215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.160.866/0001-9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4CE90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/09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7941E6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/09/2022</w:t>
            </w:r>
          </w:p>
        </w:tc>
      </w:tr>
      <w:tr w:rsidR="00921D32" w:rsidRPr="00921D32" w14:paraId="3272CBA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00622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HIPOLABOR FARMACEUTIC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C2D9F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.570.720/0001-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31E57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/06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3D4AF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421F02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FC06F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HJ SPORT FITNESS LTDA - ME (MAIS FIT ACADEMI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7A4BD4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.102.316/0001-6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FEFF0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04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8A711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CA0E0C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07C03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HOMEOSTASE HOME TRAIN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66F8D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.208.012/0001-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64522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/10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B06F0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6D4E9B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2DBD55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HORIZONTE ENGENHARIA PROJETOS E CONSUL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95048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.144.689/0001-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DCCF7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6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11040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71C71A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171BD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HOSPITAL DE EQUIN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9526A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.368.601/0001-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F8E36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9/10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38E7A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9/10/2025</w:t>
            </w:r>
          </w:p>
        </w:tc>
      </w:tr>
      <w:tr w:rsidR="00921D32" w:rsidRPr="00921D32" w14:paraId="7D803FE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3FCD2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HOSPITAL SÃO LUC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AF578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.055.131/0001-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BE56A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/02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0FE2E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206DF1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C219E7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HOSPITAL SÃO VICENTE DE PAU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C8678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.249.087/0001-3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38D0B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9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AC676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3B5BDB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CA9299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HOSPITAL VETERINARIO POPUL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AD03C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45.088.187/0001-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76170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/06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5E0A1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/09/2022</w:t>
            </w:r>
          </w:p>
        </w:tc>
      </w:tr>
      <w:tr w:rsidR="00921D32" w:rsidRPr="00921D32" w14:paraId="71CBECC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3BF98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HOSPITAL VETERINARIO POPULAR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DFDCD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41.641.904/0001-8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293F8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4/10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77538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D1E879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46A76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HOTEL DOM HERINQUE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917EB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.372.018/0001-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B76AA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05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B8374A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ADBCC3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44F87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HOTEL E FAZENDA ROSA DOS VENT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FD893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9.154.572/0001-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85A02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/11/2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5CDEC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28E94F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35415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HOTEL FAZENDA TAU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18F37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.488.316/0001-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40C09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/07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287E9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E905FF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2F4D31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HOTEL LÚMINA DEI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52142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.267.164/0001-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DB37D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/05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CFA04A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5163B2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BD770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HOTEL METROPOLITAN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8BC5F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.077.495/0001-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369C0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/01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0D7A3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6B151B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E79F8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HOTEL PANORAMA FABRICIAN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DFFAE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119.963/0001-5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A82E6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/10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08124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6016D2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985D8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HOTEL PEDRA NEGR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48D68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935.558/0001-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5B457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/06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84140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CB2F66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C4F00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HOTELZINHO MUNDO INFANTI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39C5D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2.071.776/0001-9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068906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/09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67835C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5C7B27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A34CE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lastRenderedPageBreak/>
              <w:t>HOUSE &amp; INTIMA LTDA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C9BC9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.977.111/0001-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55C18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/10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EF3B6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24BAAB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157DD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HRIMET E PIRES COMERCIO ATACADO DE AUTOMOTIV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89139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.704.347/0001-3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C279E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/08/20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CC57A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BF56B6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BE0EA6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HSBC BANK BRASIL S/A BANCO MÚLTIP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8E170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.701.201/1358-6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1794E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/08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FB7744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F62630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26994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HUMANA DESENVOLVIMENTO PROFISSIONAL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0D1FAA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4.551.577/0001-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88A5D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/03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4E06A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55E813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C7DD11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HYDRAPAR AUTOMOÇÃO INDUSTRIAL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CB5F7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568.147/0004-7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1AE2C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11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79BD4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8EC9F9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58F041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HYPOFARMA INSTITUTO DE HYPODERMIA E FARMACIA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9C2D7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.174.657/0001-7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89CD0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6/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8C783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5A63BB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B2190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&amp;A SERVICOS CONTABE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76E07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.015.226/0001-2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28EBEB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/09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36C81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8CB0B6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4DF23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.D.E.A.L.- IND. DE DERIVADOS ALIM. DO LEITE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52D35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8.461.737/0001-8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81BD5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/11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4A8B3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9F06C8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08058A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AGO FERRAZ DUT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6D53B3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.610.916/0001-8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4E345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/10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C3B4C7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AB7748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80835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BES - EDUCACAO SUPERI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3A48B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.759.854/0001-2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0548B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02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C4387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1D68EF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FEB24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BIS - INSTITUTO BRASIL DE IGUALDADE SOC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809B64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.654.457/0001-2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A2273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8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C6707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CC7201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37FAB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CEM - EURIDES MAIA TERRAPLENAGEM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9B106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41.826.272/0001-2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D1474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/01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BA7BB3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D1CE66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E25E29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CONE-INOUE CONSULTORIA E ENGENHARI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71F64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419.013/0001-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50293B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/03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EA49C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250D7C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C0D7F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DG ENGENHARIA E CONSULTORI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29D59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933.293/0001-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F3671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9/01/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C7569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916EC0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2721AA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EB - INSTITUTO DE ESTETICA BUC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751EB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.129.387/0001-5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28D04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/07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CA7C7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DE311E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69A4D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EB - INSTITUTO DE ESTETICA BUC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E6370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.226.022/0001-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4D90C3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/08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5B64E3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2282A3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31E1A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GOR FONTES PRATA - 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3AA48E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9.306.956/0001-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BC07E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/04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88336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656B1D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E8643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GREJA BATISTA MANANC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5A2D2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.778.527/0001-4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5825B4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9/01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F56CA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E7EB1E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F1572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GREJA BATISTA NOVA JERUSAL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A9490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.221.379/0001-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63BE4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/02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86913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B3AD04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D7B64C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GREJA EVANGELICA ASSEMBLEIA DE DEUS DE TIMOTE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D5DDD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.138.863/0001-3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AB655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/09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5B2F8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B853AA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5535F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GREJA PRESBITERIANA VI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034BF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.083.108/0001-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385643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9/08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639CD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/11/2022</w:t>
            </w:r>
          </w:p>
        </w:tc>
      </w:tr>
      <w:tr w:rsidR="00921D32" w:rsidRPr="00921D32" w14:paraId="27EC6A5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26E76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GUAÇU BOMBAS SERVIÇ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C87A3F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.014.689/0001-9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A952B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/03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CD7A54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716220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B9360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LUMINE ENGENH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35B300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.825.276/0001-7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C4EECF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/08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E67B5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51938E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25331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MAGINE PRODUCOE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253E6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.550.349/0001-3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4D737A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/08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7FCE4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2BA17E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3A80DB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MOBILIÁRIA VALE INVEST LTDA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22261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.717.610/0001-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1C956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/08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9B6D3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69FC8E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833181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MPERATRIZ BEBE E 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30D04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957.096/0001-3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AB3E38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/09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22D804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AA6C92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EB82A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MZADI CONSULTORIA E AUTOMA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8007C7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.333.113/0001-6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5B2B5D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/03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F7F60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3F459F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7FD01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 VISTA COMUNICAÇÃO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5F8E1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.046.295/0001-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DA48D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4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28529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D5A73E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02B678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CORPORE DESENVOLVIMENTO EMPRESARIAL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C2EFB2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.234.251/0001-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6717D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/09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0942F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4B9259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21DB9B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UMEP - INDÚSTRIA MECÂNICA PARAÍS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6A75E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474.731/0001-7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3AD3C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/04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DB222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570E18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E4681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USTRIA ALIMENTICIA ANDRADE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E7986A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71.300.412/0001-9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2FA82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1/08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51F6A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60869A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89B97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USTRIA DE COSMETICO VITON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C9DAD0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.899.969/0001-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03BD6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/11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8727A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45765D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CA635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USTRIA DE COSMETICOS ORIENTE LIFE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50FBF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.285.585/0001-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3DFB90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/05/20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CB250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212385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E9BD3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ÚSTRIA DE MILHO ANCHIETA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D0CF35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.719.299/0001-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DF72C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/08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B43C61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1583C6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093ED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USTRIA E COMÉRCIO DE MÓVEIS PAROL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DBCD65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.633.033/0001-3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7864D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/11/20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5C212C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BCA032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11436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USTRIA E COMERCIO DE PANIFICACAO JACRO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E52E0E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.164.028/0001-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C8A5FF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4/08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8FB97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497063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E88C6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USTRIA MECANICA LIDER IMPORTAÇAO E EXPORTAÇÃ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5E623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66.403.866/0001-5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EAD74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/06/20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51D64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27AD4F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D729D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USTRIA METALURGICA E SERVICOS PERE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6C716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.531.145/0001-8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0481A0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/10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1C01B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737296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D4A1CD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USTRIA METALÚRGICA PPIENK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424F8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.561.444/0001-7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F1069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/10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95C86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479935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A3C67E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E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A69E83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263.885/0001-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FDAE9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/04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209ED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08F547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163B2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FORTEC SERVIÇOS EM INFORMATICA E TECNOLOG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E8637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.511.352/0001-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3CC8B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/04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EBD67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014F44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A9560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lastRenderedPageBreak/>
              <w:t>INFRATER ENGENHARIA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55B50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.498.870/0001-6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0F157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/08/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B6CE4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5069B8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EC2A3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ICIATIVAS PARA O DESENVOLVIMENTO HUMANO E ESTRATEGIA EM ADMINISTRACAO LTDA - INSTITUTO IDH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1DA6C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.010.945/0001-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94E05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9/01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36E2ED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B74041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8A870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OV9 CONSULTORIA EMPRESARIAL LTDA-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26BF03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.770.253/0001-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EB367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1/01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9432F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237E93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CF03A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OVAR EMPREENDIMENTOS IMOBILIÁRIOS LTDA-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CC418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4.510.229/0001-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2FB082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/07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73881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D55CDF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FAB22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OVAR ENGENHARIA E GERENCIAMENT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92686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.084.204/0001-5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BBFB2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/05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9EE8C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AA0B1A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CAB61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OVAR RH DESENVOLVIMENTO DE PESSOAS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B7C5B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917.964/0001-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294DB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4/08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96EA1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5E8C4D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CC406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SID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3CF054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66.303.900/0001-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80B7E6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/10/2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FCA23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E4904F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D36AC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SPIR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B440D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6.032.759/0001-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293FB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08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7D483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AD2E14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24FF8B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STITUIÇÃO EDUCACIONAL MUNDO VERDE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04F91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192.374/0001-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6D4D02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4/05/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4352F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0418D2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18BA2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STITUIÇÃO MASCULINA LIBERTAÇÃO E VI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A9685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.459.010/0001-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13CD9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/10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C2A50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CAFFB4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DD00A1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STITUTO AQUILA DE GESTÃ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1FF99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4.377.211/0001-5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B6B24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/07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5E13B6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3B3E01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4813D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STITUTO BRANDÃO DE ENSINO FUNDAMENTAL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2CC27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.709.309/0001-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2C458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/09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37391F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55AAA6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6A7A12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STITUTO CATOLICO DE MINAS GERAIS - ICM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DE18C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.876.390/0001-9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6877C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/08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C915E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0F40B2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48A0B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STITUTO DE BELEZA BEM EST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4B52C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.091.825/0001-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B4115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/05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08DC3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/05/2023</w:t>
            </w:r>
          </w:p>
        </w:tc>
      </w:tr>
      <w:tr w:rsidR="00921D32" w:rsidRPr="00921D32" w14:paraId="207A1BB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D5BEE3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STITUTO DE CIRURGIA E ORTOPEDIA MONLEVADE LTDA. - MED CENT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CDBBA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.067.119/0001-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A48DD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/02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E3713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1DA986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86678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STITUTO DE DEFESA DA CIDADA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3E0E9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.703.918/0001-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C2965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/11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0D64A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A24A33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A169E4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STITUTO DE DESENVOLVIMENTO EDUCACIONAL, CULTURAL E SOCIAL CRIANGUL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C326B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.328.733/0001-6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B03BC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/09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F2153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50C6C4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97473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STITUTO DE OLHOS DO VALE DO AÇO - NÚCLEO AVANÇADO EM OFTALMOLOGI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93934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.002.621/0002-8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84AD6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7/02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FC45B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D1DFA2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A1D87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STITUTO DE PESQUISA SOBERAN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3FA722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.581.382/0001-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F9EDA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/05/20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1DFA7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E31F82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116A2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STITUTO DO INO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2138E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.220.096/0001-2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9193C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2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DEC4D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50A4CB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0A6CE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STITUTO EDUCACIONAL BRANDÃO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00A75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.709.305/0001-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1FC09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/08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A2D405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75C7EF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2E76D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STITUTO EDUCACIONAL CASSIMIRO FERNANDES LTDA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C91752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.024.819/0001-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479C8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7/07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D4DA91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D46745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80B39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STITUTO EDUCACIONAL CUNHA BRAND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75544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.706.550/0001-6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2E439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8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E4BD7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D0348B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EA518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STITUTO EDUCACIONAL GENTE INOCEN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247522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193.084/0001-8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28A54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8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58495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719620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2090C0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STITUTO EDUCACIONAL GONCALVES DIAS LTDA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1EBB3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.420.225/0001-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600E49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/10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4DEA1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F07484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D23D7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STITUTO EDUCACIONAL MARTINS VELOS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38D14C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.492.366/0001-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62537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2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28887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11DD34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6C442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STITUTO EDUCACIONAL MAYRINK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57F51E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.602.222/0001-7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76CF0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/08/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F243C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6D4F10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3FED7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STITUTO EDUCACIONAL MONTE SINAI DA VILA CELESTE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84D1E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.790.189/0001-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76750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/08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75309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45EF6E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2FAF5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STITUTO EDUCACIONAL NEVES DE FREITAS - IEN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65E0D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.202.986/0001-7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6E675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4/05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7FAEB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B60D7D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32D3E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STITUTO EDUCACIONAL PAIVA RE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F7686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.319.693/0001-5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06C44E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7/03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9D235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BD0867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D45C8F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STITUTO EDUCACIONAL RAIMUNDO MARTINS FRAGA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3AC46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.533.347/0001-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8D913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4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07BC5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1913F8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9C3FDB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STITUTO EDUCACIONAL SONHO DE JANDI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E937F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.999.156/0001-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13BF9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/04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A9CFA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6BAFC0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C3EAE1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STITUTO EDUCAMINAS E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A90A4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9.849.209/0001-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FD58D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12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45BEF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155464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63F95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STITUTO E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60E25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514.913/0001-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D8AAE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/03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22144B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02310F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75843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STITUTO ENSINAR BRASI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5EC0F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.322.494/0025-2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01ED04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/06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280A6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49DE6C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4FAD5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STITUTO ENSINAR BRASIL - JOAO MONLEV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7BB123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.322.494/0022-8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B5C53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/10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5C43B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26329D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ABDF8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STITUTO EUVALDO LODI - IEL - NUCLEO REGIONAL DE MINAS GERA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A9FE9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.422.056/0001-3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99304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/10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7DD5DC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10/2026</w:t>
            </w:r>
          </w:p>
        </w:tc>
      </w:tr>
      <w:tr w:rsidR="00921D32" w:rsidRPr="00921D32" w14:paraId="6ECE5FA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488D2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STITUTO PARKINSONIANO DE MINAS GERA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5BAA3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.734.571/0001-6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9D244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/10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85385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E3B023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39716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STITUTO PRESBITERIANO ÊXO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C03DA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.732.830/0001-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0B1E2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7/09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390348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4D796A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D0F18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STITUTO SERRA GER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CE206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41.482.531/0001-4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BE0C4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12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DE8BE4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D1820E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BAA89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lastRenderedPageBreak/>
              <w:t>INSTITUTO USICULT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CE22CE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.727.652/0002-6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BE16C6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3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208F7D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3/2023</w:t>
            </w:r>
          </w:p>
        </w:tc>
      </w:tr>
      <w:tr w:rsidR="00921D32" w:rsidRPr="00921D32" w14:paraId="03BFF84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B35A8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T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A46C1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.105.473/0001-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6D2BA8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/01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4A3AD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CC9698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A3F7F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TEGRADA SOLUCOES EMPRESARIA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6D49A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71.271.969/0001-4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AE594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/07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A34CE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F3CEC2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E1F0F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TELIG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E6829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.079.181/0001-5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2D61B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/11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50A17B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10CEDA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3D374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TERCÂMBIO INSTALAÇÕES COMERCIA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7DF91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71.119.135/0001-1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CA4CA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/08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EADC2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212664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8061AE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TERCEMENT BRASIL S/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D43C83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62.258.884/0027-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64E92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/03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5265A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547555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EA648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TERMÉDIA CONSULTORIA DIGITAL LTDA.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1F1B0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.019.198/0001-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5CDE2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1/01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C2FBE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ED9825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A1C4D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TERMEDIUM CONSULTORIA E PARTICIPAÇÕ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087A7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.272.660/0001-5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4E05D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/08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42B2F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79C4EE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6AACD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PAFAC FACTORING FOMENTO COMERCIAL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C76388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70.984.398/0001-2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E64881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/11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C682F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B883BA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28B945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PAFITNESS ATIVIDADES LABORAIS E CORPORAI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FC7804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.399.703/0001-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3915BD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/05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7C3EF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6120E0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648EA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PAL IPATINGA PRODUTOS DE ALIMENTAÇÃ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0C10CC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.863.307/0001-4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14416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/02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1CEF3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CDF678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B14F2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PATINGA CARTORIO DE NOTAS DE 2 OFIC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375E5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.028.659/0001-2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2C210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4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FAE99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58406C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1933F3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PATINGA COMERCIO DE PRODUTOS TEXTEIS E ARMAZEM GERAL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ED226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.314.643/0001-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4CD7C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/01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FDCBE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/01/2024</w:t>
            </w:r>
          </w:p>
        </w:tc>
      </w:tr>
      <w:tr w:rsidR="00921D32" w:rsidRPr="00921D32" w14:paraId="6B2DDA7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05D4E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PATINGA FUTEBOL CLUB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C60B2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.028.469/0001-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7A75B9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3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72A4E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3F5B2C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239E5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PATINGA PISCINAS E EQUIPAMENTOS EIRE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7E3A9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.486.344/0001-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39B45B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/10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6CD7B0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6E415F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3D76F9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PÊ RECANTO CLUB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E055F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.137.295/0001-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4E861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/05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E7A5A3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94FF74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72ACB9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PM JOALHERI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D04DA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.161.969/0001-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408AC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/09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192FE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A2C532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CD4AE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QS INSPECOES TESTES CERTIFICACOES E ENSAI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BEAAE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139.844/0001-6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6AE270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/09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1AD36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/10/2022</w:t>
            </w:r>
          </w:p>
        </w:tc>
      </w:tr>
      <w:tr w:rsidR="00921D32" w:rsidRPr="00921D32" w14:paraId="3A9BAB2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7E14D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RACI DE ANDRADE -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CF285F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.416.762/0001-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0A83B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/10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6AD5D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780F26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0284B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RINEU BELISARIO DE ALMEI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8A9154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G156676/D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9A2074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/09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FD325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2FCC65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DFEEC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RMANDADE NOSSA SENHORA DAS DO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D7F2D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.959.292/0001-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8C75A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/09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89728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93D58B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5100B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RMAOS MATTAR &amp; CIA (IGUAÇU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C947C6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.102.146/0007-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74C5F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/09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DC8DE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385130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82723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RMAOS MATTAR &amp; CIA LTDA - BOM RETI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63EE1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.102.146/0034-3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B0A5F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/09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DCDFD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8B3459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370B2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RMAOS MATTAR &amp; CIA LTDA - CANAÃ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1B4497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.102.146/0065-3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74043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/09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D2D7F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86B67A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809FD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RMÃOS MATTAR &amp; CIA LTDA - CENTRO IPATING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80147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.102.146/0015-7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9D85D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/09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23D33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D07A9A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738C9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RMAOS MATTAR &amp; CIA LTDA - CENTRO TIMOTE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AE5556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.102.146/0025-4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0ADE8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/09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B08007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D2337C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0366C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RMAOS MATTAR &amp; CIA LTDA - CIDADE NOB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897E6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.102.146/0031-9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C25D0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/09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376BC5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93E625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20C5A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RMAOS MATTAR &amp; CIA LTDA - HOR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34BA67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.102.146/0047-5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3E9E7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/09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55216B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CA50E2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507B9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RMAOS MATTAR &amp; CIA LTDA - TIMIRI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A2996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.102.146/0049-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E442A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/09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DE2E5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E4AAB9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1DF29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RMAOS MATTAR E CIA LTDA - CENT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F0A30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.102.146/0022-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AB66B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/01/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912BC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CE586F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A5C8C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SABELA SIMONE MEDEIR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013421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.926.132/0001-1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DC66F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/07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B6716E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7FD62A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77615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SAÍAS DO CARMO SIL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DCFAA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318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88A22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/04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C2532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8F86EF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BE65D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SAMAR ENGENHARI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55429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204.559/0001-9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E88D1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/02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7AB82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7FAE2F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C6B52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SMAEL FERREIRA DA SIL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21745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.269.562/0001-9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D77E94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4/03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C3DBFF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6514E9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E0FA7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SQ BRASIL - INSTITUTO DE SOLDADURA E QUAL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F5629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.203.941/0001-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D375D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/01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5CD48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D56263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40450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SS SERVISYSTEM DO BRASIL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A4FF6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43.709.799/0001-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E6CE6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/01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8A651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B98C09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D04B84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STAEL BATISTA DE AQUINO CIZO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1DC99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.174.864/0001-9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CB8B6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/06/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AF0D2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D96F51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20A9B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TAK - INSTITUTO DE TECNOLOGIA AUGUST KEKULE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1B6A9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.262.614/0001-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D4AA3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/07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D9238B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8A5CE7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3452BB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ÍTALLO DE ANDRADE CAMP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AA62A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149608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6972E1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/03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CFA2C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A57320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EEA16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TALO BRUNO FERNAND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B2645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4638-D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BFACA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/09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50519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97CD9E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26E90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TAMIL ITAPEMIRIM MECANICA INDUSTRIAL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C7352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1.705.734/0001-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64F9B4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/05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0582E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9EEDBD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BF320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lastRenderedPageBreak/>
              <w:t>ITAÚ UNIBANCO S/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F0081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60.701.190/4427-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7365B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/03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123E5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BF878A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75669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TAURB - EMPRESA DE DESENV. DE ITABIR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EE206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.163.704/0001-5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5EC07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/01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09E73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D1DE54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3A988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TAVALE DISTRIBUIDOR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FA73C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.452.972/0001-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3828A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/03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C7C719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782198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F0A1B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VAN LEONEL JUNI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78BEA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G-108403/O-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37BA8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/01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FCACE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8DCD07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19E9F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VAN MERCEDO MOREIRA E ADVOGA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31A31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.316.048/0001-7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4A749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/06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67600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4E4F6B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35C40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VAN OLIVER RUAN DA COS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AE7BA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000.001/4877-1D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CA0B6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/05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2483E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DE6118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D943A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VENS MIRANDA DE CASTRO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05964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.817.206/0001-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63844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/07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D75BB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4FED1D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3A918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VETE CONCEIÇÃO RODRIGUES SIL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ECD43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.585.134/0001-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95E70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/05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CB942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CAB0CD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C4F7C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VIS ADMINISTRAÇÃO E PRESTAÇÃO DE SERVIÇ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61680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5053820001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4DFAD6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/01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0B32D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527D34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189C0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VONE GOMES DE ALMEIDA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267F0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.744.805/0001-5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FE4ECA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/09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571E0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EA82F2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3E1116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ZABELLE PEREIRA DE LACER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646DC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4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D39C2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/03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1AFEA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F9E018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24AC0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J &amp; C GÊNEROS ALIMENTÍCI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E8545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.690.389/0001-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F9937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/07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9ACC5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6E47AE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AE067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J DE C RE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3ADC5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.665.047/0001-3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230E8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/06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F0471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13802C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4C9EB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J FERRAZ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71399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.221.312/0001-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6BBBD7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/01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B601CA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C80BEC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CCEF9C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J P GOMES FERNANDES ARQUITET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B51730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1.157.705/0001-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B6B9A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/01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FDC52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/10/2022</w:t>
            </w:r>
          </w:p>
        </w:tc>
      </w:tr>
      <w:tr w:rsidR="00921D32" w:rsidRPr="00921D32" w14:paraId="05FFA44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222F9A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J&amp;N ENGENH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D0926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.211.307/0001-6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8E24C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/10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250A0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C50743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4E5F4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J. CARLOS DE SOU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A93F8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.789.417/0001-5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F785C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1/07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D4B5D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297C4E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88032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J. J. RURALIS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ECE10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.774.550/0001-9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81B3C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7/04/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DB3BF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E66C09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6898E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J. MARTINS MATERIAIS DE CONSTRUÇÃ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BF5D8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42.939.371/0001-8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736B3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/08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CE5FEA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8D3430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F7CAC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J.J CONSULTORIA AGRICOLA E AMBIENTAL LTDA-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2B37C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.484.202/0001-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08381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/03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5DBAC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9A34F4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BE479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J.R. PNEU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CE527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.824.782/0004-2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3E5F7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/01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E0658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090665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924ED7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JACOMINA SANGIR EP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B7FC6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.815.209/0001-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55AB80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4/08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53091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B5199D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B2C6C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JACUTINGA ARQUITETURA E ENGENHARI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81DDA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8.513.990/0001-3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21ED9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/08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A4BF7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75AD58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4868C2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JACUTINGA ARQUITETURA E ENGENHARIA LTDA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BC0BA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5.513.990/0001-3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183B8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/02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B0312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AF947A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BF4C2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JAIDER DE VASCONCELLOS JUNIOR ENSINO DE IDIOMAS EIRE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DA3EF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.787.202/0001-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AED48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/05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1D66A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64F066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83DAF3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JAIMAR VIANA LOP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77FF5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41.667.585/0001-8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8B7A1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/04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D74A6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951C23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B63A5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JARDIM DE INFANCIA C.A. LTDA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EA1FE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.622.598/0001-4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D6052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/09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8FAFA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EC1FFB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09505E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JARDIM PINHEIROS EMPREENDIMENT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0F8EA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7.221.422/0001-4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DFCD6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/09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D76EC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9B874A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7C027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JATEAR TRATAMENTO ANTICORROSI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78950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.013.959/0001-3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F9438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/02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A01E5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14B28D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45EFE8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JAYME REZENDE ADVOGADOS ASSOCIA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58850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.209.017/0001-8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F3FF2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10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919D4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DC7115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69E88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JC PRODUCÇÕ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09DCD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.954.043/0001-4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6998C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/03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0176D4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EB6DA6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F1B97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JD USINAGEM DE PEÇAS PRECIS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C65936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4.798.793/0001-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D4A99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4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C7AD12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353E2A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E65AD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JEFERSON AUGUSTO CORDEIRO SILVA E ADV. ASSOCIA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37E2B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.016.873/0001-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02576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7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E110F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A59016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2B6A0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JEJ - COMERCIO E SERVIÇOS EIRELI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8E5E7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.204.886/0001-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CAB44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/01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71DDD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E06992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98E83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JENNES G. P. CARDOSO - AGEO TOPOGRAFIA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11B7F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.874.654/0001-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CA34E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/02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5B422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695B99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2E611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JGS - COMERCIO E REPRESENTACOE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4F3C6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.372.932/0001-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CCB96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/09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F1354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2A1368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FE873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JH MATERIAIS ELETRICOS EIRELI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951D7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.237.723/0001-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98670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/02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B62B2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0851E9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B5B2F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JKS MINERAÇÃ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9F39A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.223.888/0001-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73443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9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0C9A3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121896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F2CB2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JL MONTAGENS INDUSTRIAL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67E07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8.517.447/0001-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1B44D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/09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2DDA6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3DD96C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9FF26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JM &amp; R CONTABILIDADE EMPRESARIAL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24358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202.753/0001-2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D269ED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11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A952E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EB4E51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EDE84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JM CONTABIL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F47DB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.200.816/0001-3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8725A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8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8BD3C0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7FC519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C633B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lastRenderedPageBreak/>
              <w:t>JM METALURGICA E CONTRUTOR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BAFDD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110.614/0001-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2AA40A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/06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87F556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84D084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D32AC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JOAO PAULO NUNES BAST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1C159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92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7515C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/04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D1378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/04/2024</w:t>
            </w:r>
          </w:p>
        </w:tc>
      </w:tr>
      <w:tr w:rsidR="00921D32" w:rsidRPr="00921D32" w14:paraId="4C8D544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43160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JOAO PAULO NUNES BASTOS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B212F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.996.499/0001-9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8D8B0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11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1C7A5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F80812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E7582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JOAO ULISSES ALENC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2E802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8.609.582/0001-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F72EC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/11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CAADF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206B9B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E74CE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JOÃO VICTOR ALMEIDA ALVARENG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77EC37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G194952/D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51D7BE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/09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2643D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77F7D5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710B84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JOEDE NUNES TAVA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779E76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7020/O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AF97C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/05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5DEDF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C6858F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F9480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JOHN DEERE EQUIPAMENTOS DO BRASIL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64E10E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.329.776/0003-8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EA992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/10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031C7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5B60F7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2939F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JONAS SOUZA FERREIRA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A0C05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.212.923/0001-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FEE79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/02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07C24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9D6558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7D107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JORGE COSTA NE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CEE82B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7259-F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518C71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/08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29ADB2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F43383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9C57F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JORGE DAMASCE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EE7677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86.513.603/0001-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79E83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12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CDB27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15E1E5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0D0ABC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JORGEANE KELLY FÉLIX DOS ANJ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5A358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.518.289/0001-5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C34B4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/05/20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22C1CE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1E5A8D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BEC79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JORNAL DOS BAIRR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FB0F5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86.607.512/0001-3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87959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7/09/2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83A1D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02D391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8A851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JOSE ANTONIO MATIAS DE OLIVEI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1F8B8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9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039B12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/03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04D4A6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5539B3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F362F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JOSE DERMO DE PINH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27BDF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.111.469/0001-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CAFCE0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9/01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80A55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247AE0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75CDE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JOSE GERALDO DE OLIVEI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687FE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86.592.508/0001-4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0016E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/07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37BDFD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32002E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EBF15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JOSE GUILHERME BARBO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97B78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.577.268/0001-4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67C29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/09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A0852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794E41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1C2F6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JOSE JORGE ROCHA FILH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54952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2.910.010/0008-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EB1C9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10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B4866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2726D0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FE91C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JOSE JULIO RODRIGU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2A85A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598.589/0001-7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576BF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/02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D65B1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689081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CEA64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JOSE OVIDIO MENDES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CEA73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.346.136/0001-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F2FC7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9/08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CC669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03586B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078A7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JOSÉ RICARDO BABBIO ROCH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5878C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.267.530/0001-2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1D8FC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7/02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821B54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D0F604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07F083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JOSÉ RODRIGUES FRANCO (CONTABILIDADE FRANCO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6AA34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.194.113/7808-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06ECA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11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6B29BC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3083F2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EDAA6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JOSE TEOTONIO DE SOUZA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5B03CF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.901.529/0001-6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1FA4F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/03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09BF9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321071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6C7F1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JOSELY PEDROSA DA COS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542B6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64.306.566/0001-2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1137E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/09/20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996E1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C92C01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194FE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JOTERRA TERRAPLENAGEM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1A146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60.034.006/0001-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E8D669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/03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A5B16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18B958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E0E54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JP CONSTRUCOES E MANUNTECAO INDUSTRIAL LTDA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C8152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.281.832/0001-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E1576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/08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FE223F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22F5EA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2F31B4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JP SERVICOS E MONTAG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69589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1.851.696/0001-9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7879B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/09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7E3332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791D88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4EF89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JR SOLUCOES SOLARES EIRE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A2D2F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.643.131/0001-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83CA5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/08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F6FE9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2D12E1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2C553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JRI COSNTRUÇÕE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CDCBD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.767.506/0001-7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12AF8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/05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E5C55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3331CB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E30A9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JTA MADEIRA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1B217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.199.292/0001-5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DEE84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/05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81F22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5D3CD4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AE1061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JUAREZ BARBOSA SOA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B4C03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.819.281/0001-2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23EA62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/06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789AB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5FB1DE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75E34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JUBILAR PRESENT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9CB1C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97.547.184/0001-4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85DAFE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/04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D31439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FCA9AA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B6C7D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JULIMARIO JOSE DA SIL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1C467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.132.335/0001-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C7024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4/09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AFB54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C24195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9B7FB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JUSSARA DE OLIVEIRA PEREIRA SANTOS E CI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7F515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.196.657/0001-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6069D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/02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C96B3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CF8C57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EC129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JUSTIÇA FEDERAL DE PRIMEIRO GRAU EM MINAS GERA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910BD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.452.786/0001-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80BFF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/05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51B77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4B62BA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BC79F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K2 MEIO AMBIENTE E RECURSOS NATURAI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A0C03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511.822/0001-8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FBE27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/01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2CB8B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D0D98D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B4845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K2A AUTOMAÇÃO INDUSTRIAL LTDA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746216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.050.165/0001-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87C227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/08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42218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92D018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ACD3D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KALEBE VIANA NÉRIO PAVIO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48666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G-239.791/D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8D625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4/05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02BD8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985AC7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9FDDE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KARINE DE MORAES TOFANELLI SOU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109C3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000.007/918G-MG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644E34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/07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CF448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4DFF14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352F0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KÁTIA REGINA SANTANA DE SOU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59565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083.599/3396-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520FB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/02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030A2B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77C02F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E38B2C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KEILA GUIMARÃ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2F185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314.318/0001-9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C4B2B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9/02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0907C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8EE109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8B3F0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KELY CARVALHO COS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7FE0CA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000.001/0710-7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38D22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/12/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6E276A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D81318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FF9F1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lastRenderedPageBreak/>
              <w:t>KENIA DE SOUZA BARBO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860EB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6.037.776-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EF5D8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8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2E3856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80ADCE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551C7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KEYLLA AMARO RIBEI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C31218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80.670.220/0000-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E0D36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/03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31BAEB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252374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C960C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KNN IDIOM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91E06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.864.557/0001-3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5A6E7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/06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4BA05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BB68D5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71EFE7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KOMATSU BRASIL INTERNATIONAL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16435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.336.124/0001-7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21A44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/04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A87C5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F738D3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55A035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KURUMA VEICUL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40449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827.783/0009-3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93BF4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/02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1DD4A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3BFCFA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FD579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L &amp; A FERRAGENS E ACESSORIOS LTDA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150E6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.842.071/0001-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D625C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/01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747BD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AA3D07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8D3C3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L &amp; L PROJET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4CC77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.165.061/0001-8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D8C782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08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E9F68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08/2023</w:t>
            </w:r>
          </w:p>
        </w:tc>
      </w:tr>
      <w:tr w:rsidR="00921D32" w:rsidRPr="00921D32" w14:paraId="4193B66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81584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LABORAR CONSULTORIA EM SEGURANÇA DO TRABALH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233BC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325.510/0001-8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CB8574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/03/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F8CB1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C10079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AC8614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LABORATÓRIO CATEDR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49E4C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70.987.482/0001-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DA47F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/01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068B0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013324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FF543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LABORATÓRIO CERTIFICAR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74DA1D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.166.489/0001-9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47486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/05/20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B10B8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5339AA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7C7C2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LABORATORIO DANTAS E MOREIR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1B4A58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.824.454/0001-9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3F1D8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11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5DD7F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95A9AC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C052F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LABORATORIO DUARTE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3C330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.845.653/0001-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87DCD0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/08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2FAF0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/10/2022</w:t>
            </w:r>
          </w:p>
        </w:tc>
      </w:tr>
      <w:tr w:rsidR="00921D32" w:rsidRPr="00921D32" w14:paraId="12A7B46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F17CA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LABORATÓRIO E ANÁLISES CLÍNICAS CAROLINO NEVE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488FE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8.518.197/0001-2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C64ED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/03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CB5C7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377F73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BF8A9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LABORATÓRIO TEUTO BRASILEIRO 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35644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.159.229/0001-7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455D1D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/01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5EEB5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23D261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C55090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LABORATÓRIO USMED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47FCA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.883.704/0001-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B370F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/08/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01DB0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036D3A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EA115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LAFRUTTI ALIMENT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A778D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.577.329/0001-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D49CB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/08/20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8CD79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FC4327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61AE5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LAGE E MEL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6B0EB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.809.567/0001-9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1F34C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/01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39858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A821D1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D1799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LAGE SILVA INDUSTRIAL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31844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.477.983/0001-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AC27A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/08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7B052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782599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CA1AB8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LAGUS ENGENHARI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3D5E2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358.022/0001-7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51B7B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/09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C01AE2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7EB61B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B2FC3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LAIA &amp; SOARES COMÉRCIO E MANUTENÇÃO DE EQUIPAMENTOS DE INFORMAT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83DE4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.807.817/0001-9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F3C22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/09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66D3DE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A7828B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106AD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LAILLA MARIA MONTEIRO MOREIRA DE OLIVEI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CDEBCC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66235-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FBF00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04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336A0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C94749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BF1D4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LAIS REGGIANI MARTIN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D3A92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.942.968/0001-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0D0E0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/02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DF88E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5B0C76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48A66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LAJES ALVIM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23D0F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65.129.348/0001-2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15A6D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/09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AE8F0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47067E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9DD4F3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LAR DAS MENINAS JESUS DE NAZAR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34EAA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73.745.036/0001-7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1B550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/03/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98A14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79B02A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4DEDF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LAR DE OZANAM ITABI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AF04A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.959.391/0001-8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52786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9/01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2E1B2F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8BD758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C1632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LAR DOS IDOSOS ANTÔNIO FREDERICO OZANA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05157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.879.584/0001-4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C15A20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11/2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4F6523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4233CE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51A80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LAR DOS VELHOS PAULO DE TARS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A92B4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.110.826/0001-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ED345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9/01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FE558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A91473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E3901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LAR SAO JOSE DA SOCIEDADE SAO VICENTE DE PAU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1B314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.267.179/0001-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3E146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7/09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A0D82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BBF3E5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666DF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LARA ANIZIO ARAUJ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E9553C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009.783/7566-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BCCCB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/08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06823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609BE2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C87EA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LATICINIOS DELI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0B0ADA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.250.585/0001-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02D4C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/09/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A9D2D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7B2632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D074F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LATICÍNIOS MANIA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234A2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846.441/0001-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E04C4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/09/20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DBFE2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DD5C31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92BD7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LATICINIOS PORTO ALEGRE INDUSTRIA E COMERCI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7B401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66.301.334/0002-9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56A59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/01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1B9FF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E5B68A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CA93D5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LATICÍNIOS SEVILH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A213A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.369.278/0001-4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D9F07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/11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EA376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3806B1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3CA44B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LAU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BA812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7.450.354/0001-9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AF9DEB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9/03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E287C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FB6FC9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099EE6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LAURA LAGE ARQUITETURA DESIGN LTDA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C5AFDF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.719.097/0001-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CCE64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/01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4AC43E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F6391C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04313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LCM PECAS PARA VEICULOS E MAQUINAS EIRE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DE13CC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.551.967/0001-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E5C62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/03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EEDB6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E93B34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DB475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LEANDRO VEIGAS DO NASCIMEN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4CD79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000.000/1062-9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F7361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/01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E2C45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449AA1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352352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LEDIVAN GOMES SANTANA E CI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CE5BD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.067.845/0001-9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EA5D0A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/11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41403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B1D316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0F16F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LEGO ENGENHARIA E CONSTRUÇÕES LTDA - EP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F0B6B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.317.248/0001-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79E015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/05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3A63A7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829E70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9FE392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LEILAINE VIEIRA REGGIA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8E27D9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000.001/0570-6D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F97C4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/05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206E0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F4A107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909AE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lastRenderedPageBreak/>
              <w:t xml:space="preserve">LEILIMAR COSTA FERNANDES </w:t>
            </w:r>
            <w:proofErr w:type="spellStart"/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FERNANDES</w:t>
            </w:r>
            <w:proofErr w:type="spellEnd"/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 xml:space="preserve"> GUI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93AC4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40.277.843/0001-5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45964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/08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A41F1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8AB13E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65C3B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LEONARDO DA SILVA JOR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136A8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.445.114/0001-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1EA855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1/07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0A8C0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D6A3BF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276E9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LEONARDO DA SILVA SOA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1C98ED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ES-0043662/D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C7A741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/05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C5C02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39A51B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8A4BD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LEONARDO DE SOUZA CAETA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8D49C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828.905/0001-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54581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/08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C473C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0D8F33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23DAAB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LETICIA BARBETO ALEXAND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2CA915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.720.347/0001-4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03650D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/07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C7C4E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10398E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F721A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LEVE COMERCIO IMPORTAÇÃO E EXPORTAÇÃ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D3D97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206.704/0001-7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4B82F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/06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EC805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CFAC34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20E1BA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LEVI SPORT CENTRAL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47BCE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.919.663/0001-6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27744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/03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A3838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677829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22CC8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LIDER COMÉRCIO E SERVIÇO DE ELETROMECÂNIC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0CCD9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8.745.501/0001-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3386B4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/01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67876F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793271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D9DDE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LIGIA ARAUJ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22DB3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.404.276/0001-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40567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05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43229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EE11E6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50741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LILIAN PERES SANTOS ASS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81F65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51769-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D5121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/05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24FBE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614A30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5753A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LILIAN PERES SANTOS ASS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A30A3B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51769-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705042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/05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7D759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C0C827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C0265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LILIANE DAS GRACAS CAETANO FRANCISCO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8B40F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.841.416/0001-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48963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/08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B72B7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F902EA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6F645E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LINDE GASE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0E4A8F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60.619.202/0072-3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33548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/03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3F042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F0AB66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95AA39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LINEAR ARQUITETURA EIREL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543D44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.106.355/0001-9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63315D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1/01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0D88FA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710A93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047FF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LINHA VERDE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AEB5F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.402.800/0001-6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587D99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/11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B432E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A5444F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38AE2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LIONS TRAINI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7CC0D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42.792.939/0001-8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FFC3D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7/08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07E12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C49881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E5B3D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LIRIUS INDUSTRIA E COMERCIO DE CONFECÇÕE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31BE6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.915.004/0001-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F61B00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3/20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AB1B7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DBDE92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F778E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LIVIA DE SA GUIMARAES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E5405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.460.992/0001-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E2BD2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/12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D7E34D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7068CE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A58CB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LM SPORTES LTDA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13969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.829.415/0001-5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8486A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/08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02E9B3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17A2D3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58BC5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LOCAÇÕES E TRANSPORTES RAMALH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3ED69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.896.648/0001-1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9BBF98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/08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B61C97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608497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24D11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LOCO ENGENHARIA,SOLUCOES E PROJETOS AMBIENTAI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758DB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.867.627/0001-6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AC94CD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/02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7968F6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3070D0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F66AF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LOGOS - NUCLEO INTEGRADO DE REABILITACA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72435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4.789.076/0001-5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8D867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08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6C6FB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38FA57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8AE8C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LOGOS PSICOLOGIA S/C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111F7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899.035/0001-5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F0034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/11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DBA6A6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241D51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CB8FB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LOLA HOME DEC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56006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42.544.933/0001-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5A58D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/03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0F1FC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/09/2022</w:t>
            </w:r>
          </w:p>
        </w:tc>
      </w:tr>
      <w:tr w:rsidR="00921D32" w:rsidRPr="00921D32" w14:paraId="587C93B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29923C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LOMAE MÁQUINAS E EMPREENDIMENT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FF7C1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.026.959/0006-4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493C0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/03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919E8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6B23D9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3B9D0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LOPES E GOULART ENGENHARIA E PROJET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005308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.063.413/0001-3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2369F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/06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A5B23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CE0528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EF0EB3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LOPES LAR ACABAMENT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7CB3B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.036.081/0001-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081ED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/08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932AD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E3B4F8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CBC53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LORENA E PORCARO ATIVIDADES CORPORAI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59883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.105.355/0001-6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CBEA3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/02/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E5355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E06A67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65AAA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LORENA TARCIA MOREI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4FC71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7.647.523/0001-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96A19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/03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C0FF1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B8C582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02C006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LOTUS ARQUITETURA E URBANISMO LTDA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18A14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404.153/0001-5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F0C2B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/02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69D13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675436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1E2E2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LOUBACH ENGENHARI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DD562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.348.681/0001-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3FC52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/01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7C3E7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/01/2024</w:t>
            </w:r>
          </w:p>
        </w:tc>
      </w:tr>
      <w:tr w:rsidR="00921D32" w:rsidRPr="00921D32" w14:paraId="735F39F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A6CC8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LOUZADA E NOVAE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00832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.370.304/0001-6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3B32BA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/11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9F8FD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B7AB39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3EF43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LS SANTOS FISIOTERAP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2CEE2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.859.117/0001-1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7B8284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/01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EEDFFC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A7CA90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494F9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LUANA SOUZA MONT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07F77F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5883D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29772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/07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CDC14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B5AACE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B6CF1B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LUCAS BRAWLYO PEREIRA VIEI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80FB1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8402/D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2CF7C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/10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2A21A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048EB6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A82FE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LUCAS DE OLIVEIRA SIL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43634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6304/D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745506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/04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2A213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023EC2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7AF57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LUCAS HENRIQUE DE MELO RODRIGU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28323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8222D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1B739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/03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2D911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624E69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D279B5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LUCAS HENRIQUE SANTOS 089592536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7F262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.988.835/0001-7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E7A64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10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4E37C5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FB8774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AE634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LUCIA MARIA PEREIRA DE OLIVEI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2283E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7.516.646/0001-8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2A7C0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8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E5B75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021A9E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C4A86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LUCILEIA PEREIRA DE SOUZA LIMA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7C2C9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.412.941/0001-8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C75BC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/09/20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196AC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AF2589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7F244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LUILA DAMÁSIO MOREI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9FCE8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66115-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C3BC6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/09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1EC82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03EAC4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E3E590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lastRenderedPageBreak/>
              <w:t>LUIS FILLIPE PINTUR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EA1AC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.961.321/0001-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12888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/11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0C986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8AC530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65423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LUISA PAVEL BAESSO-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AA9366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/4382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99F1A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1/01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D774E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B86D97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F910B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LUMA CONSTRUÇÕES E SERVIÇ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036E5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.232.317/0001-4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ADA18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/01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19A2C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34E5AD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51083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LUMAR METALS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2B4EE2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.330.271/0001-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2208B7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9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93D49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36A41E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00330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LUMAR METALURGIC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2B3CCC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.945.943/0001-8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C492B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/02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3E345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B54964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6FD88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LUMYNUS PROGRAMAS DE ENSINO E FRANQUI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D3363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.274.749/0001-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8D3E77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/02/20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64D53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902BDA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158F2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LUSH ACABAMENT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2102C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.435.277/0001-9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74C76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8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12102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01CA9C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32718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 &amp; J ADMINISTRAÇÃO E NEGOCIOS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3A3B4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.887.176/0001-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0120E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/08/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593A4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0B9F85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A9185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 &amp; W CONTABILIDADE LTDA-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18C47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.796.708/0001-9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35B57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7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7E6A2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9DB175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78CEB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 CAPACITACAO PROFISSIONAL LTDA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A0453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.198.674/0001-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8D0C9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/02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2948C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A1AF27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1C802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 MAQUINAS SERVIÇOS LTDA - EP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6E81D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.851.882/001-3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77C4C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/09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C4346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10A298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D3942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. BORGES ENGENHARI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E81B8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65.364.226/0001-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74BEB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/06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C566E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D1B6A7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E8DA8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. OLIVEIRA SERVIÇ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13E10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031.634/0001-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ADAD8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/03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3E6ECE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D04214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CFCCB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.C.K 33 MANIPULAÇÕES FARMACÊUTICA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EE5E6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063.574/0001-5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A7826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9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542C17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3DA89D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7EA6F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AB ARQUITETURA E URBANISM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D7644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.361.216/0001-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2E29B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/05/20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03477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E691D5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E6A12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AC SERVIÇOS AUTOMOTIVOS LTDA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7C0F07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.153.066/0001-1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D4FD6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/07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098CB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CE37B7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97043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ACAM MECÂNICA INDUSTRIAL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89B6F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.978.169/0001-2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3D7E7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/09/2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9299FC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00C957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059EB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ACAM MECÂNICA INDUSTRIAL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A5A0F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.978.169/0001-2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1D64E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/03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B4898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E2B05A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CF1AD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ACHADO E BASTOS NATAÇÃO E HIDROGINÁSTIC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45D32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827.896/0001-2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AC203E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/08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1C065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2C9BFE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84A24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ACHADO E CI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253142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.231.284/0001-9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838EE2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/10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14A9F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28A091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0D4B45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ACROTEC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179E9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.417.270/0001-2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2BD2A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/09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3E568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EF5B08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8B192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ADAS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511A7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.389.289/0001-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71995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/09/2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1411A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1B3977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281C66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AFRA E RHUAN CORRETORA DE SEGUR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A4CFA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.504.713/0001-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BE438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/03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309AE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9A6C28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C67A4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AGESTE ENGENHARIA TÉRMIC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64D218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.131.236/0001-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80AF81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7/01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DBE32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/01/2027</w:t>
            </w:r>
          </w:p>
        </w:tc>
      </w:tr>
      <w:tr w:rsidR="00921D32" w:rsidRPr="00921D32" w14:paraId="2E26E72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81DA6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AGNESITA INSIDER REFRATÁRI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A4C36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592.603/0002-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E9881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/08/20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17626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3E2683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57EA5E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AGNESITA REFRATARIOS S.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6B0380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.684.547/0061-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61866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/11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6F24C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7EC3B3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C5E1B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AGNESITA SERVICE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714FD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.466.512/0016-3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100E6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/09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06049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B8E621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A8F67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AIA E TORRE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03F74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.416.437/0001-2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31C2D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/10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0CBBD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B59E54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5627C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AICON REIS SOCIEDADE INDIVIDUAL DE ADVOCA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400CA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.291.842/0001-1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33228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4/08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C0CBD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657D35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BDC8B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AIS FIT ACADEM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C9A18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.102.316/0002-4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346360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/01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933B5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FACBF3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2548C6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AIS FITNES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09BEBD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.794.756/0001-5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B28FF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/09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48A9F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AA1A72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30AF6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AIS PERFORM LTDA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3C6812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.281.316/0001-3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56650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/09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6DA00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6F7B2F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9759B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AIS SAUDE CARD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5A932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.183.264/0001-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CD3EA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/03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E9589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65E0E3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99134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AIS VOCE CADASTR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85866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.385.085/0001-3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B82D23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/11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4C6B6C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AD2A09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54106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AISON VISAGE COSMETIQUE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04F5C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.747.054/0001-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5601B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7/08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C8D110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642DA3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67AE6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AISVIP COMUNICACAO DIGITAL &amp; NEGOCI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D9A6E7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.865.735/0001-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8CF59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/03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2B78A5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866EA8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DBA22B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ALHARIA DA PRA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D2527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.169.857/0001-5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B2A1D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4/04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F732D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1E0F76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40175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ANAGE PSIQUE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CBED0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.260.841/0001-5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4FD9A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9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C5E1F3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ACD785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80ADA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ANANCIAL CONSTRUTORA LTDA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93653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.244.040/0001-5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9FF07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/08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D9B3A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4B7AA0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78D77D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ANOEL DIAS DE BARR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3A81A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4.003.000/0000-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8D309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/02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8E2F4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90A20B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01B69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ANOELITO DOMINGUES MEND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DC68A9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000.000/7974-5D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4C04EA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/08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96175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E9C9A8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95406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lastRenderedPageBreak/>
              <w:t>MANSERV FACILITIE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D587C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.707.884/0007-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6C7235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/02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0A32A5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D40D65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E22DF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ANSERV MONTAGEM E MANUTENCAO S/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09A07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54.183.587/0018-9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5EB3C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/11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22AC8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0B0B31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6A81C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AR PROJET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002349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941.344/0001-4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A7873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11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FA984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EDE312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5D31DE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ARA LUCIA GONCALVES HORTA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2FB2C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.263.568/0001-4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EAB0D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/09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902B6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2E4BE1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10DFD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ARAM PROJETOS AMBIENTA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671A4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.694.514/0001-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692A2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/07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840C9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C777EE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C5CACF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ARCAL &amp; SA SUPERMERCA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64D70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.640.133/0001-4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98EF3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/08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1E177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73F430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4B7C9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ARCEL ARAÚJO SOU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F79AA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51767-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F3C9F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4/08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96BF8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2C5709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FAAC2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ARCEL SOUZA ARAUJ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ABE4E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96.525.d00/0000-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C7978B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/08/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18D58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159C9E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B7D401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ARCELO ALINHAMENTO IPATINGA LTDA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11DB5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556.320/0001-7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18E07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/08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67133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DC7313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CA2719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ARCELO BATISTA COSTA 676873186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EB7D5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4.693.393/0001-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33B51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9/07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B7085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C26E7D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B8F03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ARCELO REZENDE SOCIEDADE INDIVIDUAL DE ADVOCA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E5306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4.807.851/0001-6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7E838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/04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88E78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6C2EC4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989C4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ARCENARIA IPATING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B0886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499.666/0002-6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6E39E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4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B116C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253299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EEB3B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ARCIA HELENA MOREIRA LANNA FONTO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7214A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234.812/0001-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8E3C7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8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8B2116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94F533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6E3E2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ARCIO DE PAULA SIL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53F50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.637.088/0001-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ECD01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/11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F89A9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F659FD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38664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ARCO ANTONIO RODRIGUES DE CARVALH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B9C2D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G.113.259/LP00-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735E7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/09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FA9CF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7EA0B1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B2577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ARCOS WILIAN CARVALHO MORA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D2784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G 18369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5DF66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/12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C3358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ABD5E0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B7239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ARGARETH DE PAULA DIAS ARRU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DC3D0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RC-06878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1F119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/03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F2769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B28637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CDB33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ARIA ÂNGELA BRAGA E CIA LTDA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625D4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581.762/0001-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A0CA5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/07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A7EBD1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F61574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7C6C5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ARIA AUXILIADORA CUPERTINO MARCELINO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5675C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.473.548/0001-1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F1BB3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/10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A74DD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FC4D53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5DADB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ARIA DE FÁTIMA MORAES GOM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DDE91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5167/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433C1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8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265359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581849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347B2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ARIA DE LOURDES ALVES OLIVEIRA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64FDF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.912.128/0001-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6F465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/06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9EB5DF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09DC5F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C8218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ARIA DO CARMO SOU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CBAB98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68.493.105/0001-6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26CD54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/04/2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3DC43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8891FA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BFF62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ARIA E MARIA CONFECÇÕE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53588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.694.300/0001-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278713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/04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9BFEC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F12A29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F90764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ARIA EURIDICE ANDRADE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1754F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969.773/0001-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24793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/02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4A8D1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88DF0F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F527E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ARIANA ARAUJO DOS SANT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0935C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69757-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60807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/02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2DFEA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E5C6CD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62912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ARIANNE MARTINS CARNEI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67089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11146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3C2568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/03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7DB38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8CB818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C8ACE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ARIETA SALGA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F9D0AB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.417.222/0001-6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B17D6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/03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25A22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0165F2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235B29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ARINA GUIMARÃES SIL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111702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3180-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08301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/10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2A4E9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3C7D2D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4C787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ÁRIO DE CARVALHO NE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B724C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.723.778/0001-5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0AFE5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12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2CB7EA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DEF147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EF949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ARJORIE RAFAELA SANT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231CB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.323.960/0000-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311B8D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/02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EC6BC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8AABFA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F035E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ARMORES E GRANITOS DO VALE LTDA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4FB1C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.061.265/0001-8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63421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/06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EAFAF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16DE80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8849E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AROCA &amp; RUSSO INDÚSTRIA E COMÉRCIO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C881F0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.161.853/0004-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1A150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/01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A6433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EBD7B6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06C2EC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ARRON GLACÊ COMERCIO DE BAR E LANCHONETE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4BBCB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.600.708/0001-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93C7A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/03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5FC96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3D12D3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34379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ARTINS E LAPORTI SERVIÇ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44C05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.257.473/0001-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94B84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/03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6F606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893D7B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BFCDB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ARTINS VEICULOS E SERVIC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43338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.732.888/0001-8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1BAFD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/07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36562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481F12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C7F84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ASCOTE CLINICA VETERINARIA EIRE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8D73D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.632.136/0001-6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A2F9F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/08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5B7AC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0E3FA9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0DE68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ASP - CONSULTORIA, SERVIÇOS DE ENGENHARIA INDUSTRIAL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52604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.945.096/0001-7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B4542D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/06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21F5E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EC0257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11FC0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ASPOLY MENDES SIL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FE6BB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9300/D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7716C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/09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7B1E58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559800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6A3ED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ASSAS MENDONÇAS INDÚSTRIA E COMÉRCI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FA8F0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.655.369/0001-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4F061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/05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A8AF4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942AC5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59253A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ASSAS NONNA SAN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A115B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.549.446/0001-4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CA458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/10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1DAFDA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952171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D96A9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ASTER TURISMO IPATING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DA90C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.562.793/0001-5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3F1C49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4/02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0EBC1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252235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4CC6A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lastRenderedPageBreak/>
              <w:t>MATEUS FLÁVIO FERNANDES SIL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6E448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8925/D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47773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/03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B524D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498DC5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23A4E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ATEUS FLAVIO FERNANDES SIL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6798D3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89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2AF49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/03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F5D92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568433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4A447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ATHEUS LIMA BELO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31B41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133417-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D73F6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/10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A768B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43C37D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E6701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ATTA E SANTANA LTDA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65F7B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.104.380/0001-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CDE1D5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/09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19AE3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C01998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36E2C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AVIMOTO S/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A61A6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.299.742/0003-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04F807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/10/2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FF2A2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332A73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6B84B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AX MOREIRA LANA (PEIXE E CI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CF54E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187.721/0001-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F99F8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/05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26AB87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1E84C3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4491A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AXIBELO MATERIAL DE CONSTRUÇÃ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93F2B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.383.753/0001-5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D2D11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/03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AC0FD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B58E8D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C10B7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AYCO FELIPE DOS SANT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3E279A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0.087.592-2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261BAD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/10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495BF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E0D567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EA6EF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AYNÁ TURISM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AF6C7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.330.541/0001-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CE10BA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7/04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894AF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AAFBB9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0BA2B2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AYRA REIS ARAUJO GOM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16776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.752.124/0001-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5EFB91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/10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9C2E7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6D34A5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BD3FF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AYRON AMORI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4CB17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41.652.875/0001-5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40F2E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/08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4B45FF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408788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2D7FF3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AYRON CESAR RESENDE SILVA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66B46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.731.134/0001-4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622A71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4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70CA2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19786A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05F4E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AYZA FERNANDES ENGENHARIA E ARQUITETUR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91B59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614.425/0001-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7F009A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/08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AEC3B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7CA9FB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162EB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AZARAK E ROCINSKI SERVIÇOS EM VIAGENS LTDA-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0A8E6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.922.256/0001-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05C52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/05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6A65A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B01CA9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5F215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C CONDICIONAMENTO FISIC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38E5D2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.446.666/0001-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9929A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03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E03FF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EB321F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C57B4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CM SERVICOS DE COBRANCA E CONSULTORI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17927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6.039.284/0001-7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5A84E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/09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3AA134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BF4878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2B45B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CRIS ACADEMIA DE ATIVIDADE FISIC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C1E6BC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267.857/0001-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19732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/03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963926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B5FEDC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01426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D PREDIAL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5C5D6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.264.831/0001-7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77196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/11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C170D2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E11C53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32B58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E PUBLIC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69DC2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9.806.033/0001-6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2F5FD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/08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7BAFB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3C81B6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C6D95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E SERVIC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8CD81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40.303.391/0001-3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49C88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09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9E163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1EFC2C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CFC77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ECA ASSESSORIA CONTABI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424B91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.201.772/0001-8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DC6C8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/08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3D8A4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6E8546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1124F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ECÂNICA NEUBERT INDUSTRIA E COMERCI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C3E03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.436.163/0001-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7C5DB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/04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240BD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1/12/2022</w:t>
            </w:r>
          </w:p>
        </w:tc>
      </w:tr>
      <w:tr w:rsidR="00921D32" w:rsidRPr="00921D32" w14:paraId="5CAAA02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FB174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EDQUIMICA INDUSTRIA FARMACÊUTIC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B92EE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.875.154/0001-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481BA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/04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5A563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112E39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CEAAA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EGAGIRO DISTRIBUIDORA DE BEBIDAS EIRE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764C4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.522.945/0001-2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59C1D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/09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26E6B3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935540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B2A2F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EIO AMBIENTE EMPREENDIMENTOS E ENGENH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C23196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.116.073/0001-8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9344E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/01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C68DA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DE2787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E55CE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EIO VESTUA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299AA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.386.018/0001-3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1DD95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/03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28E4E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DD496C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3535F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ELBRAS IMPORTADORA E EXPORTADORA AGROINDUSTRIAL LTDA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6332E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.871.823/0001-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A54F7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/07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0E5755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04C142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A82A6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ELO VIANA TELECO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6F856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.263.556/0001-6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5DFEB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/12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7025A3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9E8F2C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1ADCEB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ENDES E SANTANA LTDA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E1402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.791.295/0001-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3676FE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/02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3C2F2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FEF746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B5DA4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ERTON CONSTRUTOR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3840C3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7.104.671/0001-5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D68BA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/10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0B94DE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DE47E6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050B40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ESSIAS VENCESLAU E CI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178E5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.242.856/0001-3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BC8DF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/01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9F78A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449A2F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D2FAA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ETABOLE TREINAMEN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E7D24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3.652.781/0001-5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7BE62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/09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3974F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00AFF8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7FDB92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ETAL NOBRE INDÚSTRIA MECÂNIC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BB48AF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4.488.466/0001-9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45284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/05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027559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8DD19D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0F9EC6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ETALFIBRAS INDUSTRIAL LTDA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EF301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.459.387/0001-3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15BCA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/09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1F4012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050374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365EA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ETAPROL - METALURGIA E PRODUTIVIDADE LTDA - EP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D9C99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061.505/0001-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17840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9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03159D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E192C6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65F5D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ETHODUS CAPACITAÇÃO PROFISSIO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94F86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.676.393/0001-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0B0D7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/02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B0F897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B1C678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6CAA3D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ETROMINAS SOLUCOES EM METROLOG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FC89A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.472.941/0001-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3ACDD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/02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F7DE6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736B62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BC191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ETRÓPOLE SERVIÇOS LTDA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1B044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.003.565/0001-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802D3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04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52DEB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9ADFF8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F694F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EXICAS INDUSTRIA E COMERC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BD944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3.377.750/0001-3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EF669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/05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3FFBD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/05/2023</w:t>
            </w:r>
          </w:p>
        </w:tc>
      </w:tr>
      <w:tr w:rsidR="00921D32" w:rsidRPr="00921D32" w14:paraId="7D27AF0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320C9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F CONSULTORIA E SERVIÇOS DE PSICOLOGIA LTDA-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2197EB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.214.012/0001-2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1F942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/03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83ECF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6DFDDD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7288D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F ENGENHARIA EIRELI - EP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F79BB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97.519.640/0001-4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01D4A3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/04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B5FE0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D16E64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4D4B0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lastRenderedPageBreak/>
              <w:t>MG OXIDOS MINERAÇÃ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443CE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.462.356/0002-5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1E189A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/10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6B227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AEE662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28C4B8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G SAS GABINETE DO SECRETA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B39E31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.715.516/0001-8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CAB96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/03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37D4E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BD1AF3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D1924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IL CANAI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E66D4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.151.548/0001-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2FB772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/04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166FF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280E93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3CD8E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ILBRATZ COMERCIAL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5AA69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42.850.099/0003-2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B57B9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/03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534B6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CCD9A9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7FB66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ILPLAN ENGENHARIA, CONSTRUÇÕES E MONTAGENS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84611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.521.519/0001-1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8D452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9/06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A30A4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4160C2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AF413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ILTON CRUZ ROCH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655F4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.337.677/0001-2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0401A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/08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C0309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7B98E5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DCACE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IMOS FEMININ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E1DC1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.665.044/0001-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BC4D40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/08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0674B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6E3699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95857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INAS ESPORTE CLUB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72E814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.914.519/0001-1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21254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/06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9F008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E9237F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56DB6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INAS MOVEIS EVOLUT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2C3A4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.277.028/0001-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C4049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/08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EFFB8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2BD426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A7B216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INAS SOLAR COMERCIO E SERVICOS EIRE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0BE531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.002.593/0001-9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86D3A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/06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71906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952668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A9C08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INASOFT INFORMÁTICA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4C346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494.999/0001-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83AEE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/02/2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D8EEE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898D6C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34ACA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INCO DO BRASIL INDUSTRIA DE PRODUTOS METALURGIC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D13BF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414.721/0002-7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F5774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/09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EC9EE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4744B2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74D92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INERACAO BARATINHA S.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BC6C5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.303.353/0003-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95FD8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/02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2C2AD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475AFD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74EBB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INERAÇÃO BELOCAL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83BAA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.730.693/0001-5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9D479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/07/2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D0C72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AF1708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E872B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INERAÇÕES BRASILEIRAS REUNIDAS S/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D8511E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3.417.445/0026-8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0D5CD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07/2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CB01A6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744376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77C59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INISTÉRIO DA FAZEN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E3E8B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394.460/0522-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6319B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/12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DEFAB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762D30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0D97C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INISTÉRIO PÚBLICO DA UNI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784535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.989.715/0016-9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7EAE6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9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8F4EE3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9/2023</w:t>
            </w:r>
          </w:p>
        </w:tc>
      </w:tr>
      <w:tr w:rsidR="00921D32" w:rsidRPr="00921D32" w14:paraId="3B8EEAA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46655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INISTERIO PUBLICO DA UNIÃO - PROCURADORIA REGIONAL DO TRABALH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ABBF5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.989.715/0034-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D8073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/01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99423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/01/2023</w:t>
            </w:r>
          </w:p>
        </w:tc>
      </w:tr>
      <w:tr w:rsidR="00921D32" w:rsidRPr="00921D32" w14:paraId="26037D0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CD40B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inistério Público do Trabalh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37A45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.989.715/0037-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A84F9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/04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01E6E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/04/2023</w:t>
            </w:r>
          </w:p>
        </w:tc>
      </w:tr>
      <w:tr w:rsidR="00921D32" w:rsidRPr="00921D32" w14:paraId="0E28C95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DFC12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IP ENGENHARIA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0269B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3.193.996/0001-5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9F265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/09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08EB7A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9E3493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C15E4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L PROMOÇÕE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E4BC3A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71.410.427/0001-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9DDE6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/06/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269A4C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948EC2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7BFA6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LA MATERIAIS DE CONSTRUCAO - EIRE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410E5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3.344.542/0001-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CFF4C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/08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EF241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A2DF08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98BE4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M COPIADORA E COMUNICAÇAO VISUAL EIRELI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C7A9E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.266.382/0001-7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CD675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7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027AC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4FFACD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F712DA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OBILIADORA SAUDENSE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F14BD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42.873.877/0001-3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F8423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4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11052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E654B6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95AD3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OLAÇO MOLAS VALE DO AÇ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23B26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.949.442/0001-9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812BC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11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79816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B5ED10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F0A28F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OLDAM FUNDIÇÃO DE BRONZE E USINAGEM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D1C22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86.500.782/0001-4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121DE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7/01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12B2B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F7F810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84C18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ÔNICA MESQUITA LAMOUNI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00E0F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000.000/8912-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C3087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4/02/20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27D76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75A455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85D80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ONTBROS CONSTRUTOR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BEB49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.081.056/0001-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2278C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/02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80D43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03EB8A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22915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ONTPLAM CONSTRUÇÕES S/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2D963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.206.759/0001-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E7670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/10/20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68959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935EA4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3F153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ORADIA EMPREENDIMENTOS IMOBILIARI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C1CE4E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.063.750/0001-7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B870FB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/10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71F0F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D74A43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46988A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ORAES MELLO E OLIVEIRA ADVOGA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AB2C0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.823.266/0001-9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C3FFF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/02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3EE21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81B414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CD72D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ORAIS COMERCIO &amp; SERVIC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BB118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65.242.026/0001-9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9CFC4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/03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2880B0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B6EEBB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8A48D7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OREIRA E SIMAN PRODUCOES, APOIO DE PROD., RECP. DE EVENTOS E ASS. EMPRESARIAL 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D5244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.544.024/0001-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DD2A7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1/08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B2979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A233D7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551C6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OTRIZ PRODUÇÕES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3058B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.377.555/0001-2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6C92E0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8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F723B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77A752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FABBD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OVAN BELEZA CIA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05731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.046.451/0001-3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1BF0A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/03/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EAEC5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5624B1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ECB94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P EMPREENDIMENTOS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8B97B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.603.970/0001-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47AAD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/08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57284E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257279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E8A1A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P MATERIAIS DE CONSTRUÇÃO E TRANSPORTE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8D6E4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.900.416/0001-9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CBD2D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/01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64352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811D2D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496248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PK CONSULT &amp; SERVIÇOS DE RECURSOS HUMANOS LTDA-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03CE4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.054.395/0001-5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0DF42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/07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5B6A8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7FFE8F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D3801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PR ARTIGOS E VARIEDADE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2E5CC5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40.988.822/0001-4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DD2B9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/04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DD9DE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0F90B5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99D04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R INDUSTRIA COMERCIO E SERVIÇ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D73D1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.371.222/0001-8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50197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9/06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ECB56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7ECA01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34BBE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lastRenderedPageBreak/>
              <w:t>MRN CONSTRUTORA E INCORPORADOR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1A838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4.302.717/0001-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35E69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10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5DBAF9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8C073D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C6FAA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UDANCAS RD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89F5F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4.379.551/0001-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AEBC5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/08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7CD9E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E21E9C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29FCA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ULTI UNIFORMES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CDF62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.400.896/0001-9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67D53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/11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6C2DB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F8EB9E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611F7D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ULTICAP RECAUCHUTAGEN DE PNEUS LTDA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5CF14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.580.801/0001-8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A02CC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/10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E2597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D260BA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7E385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ULTICLINCIA MAIS SAÚDE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43691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832.817/0001-8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24A11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/02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45504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322A49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9A380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ULTILUZ SOL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63172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4.781.498/0001-9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7C84D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7/04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00289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C09F49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1200D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ULTIPLA CONTABIL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B7F25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4.209.014/0001-2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D95F4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/03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28246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E47B21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F9F96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ULTIPLIC - SERVICOS CONTABEIS SOCIEDADE SIMP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E20AD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8.516.639/0001-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C6777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/06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E264F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/06/2026</w:t>
            </w:r>
          </w:p>
        </w:tc>
      </w:tr>
      <w:tr w:rsidR="00921D32" w:rsidRPr="00921D32" w14:paraId="4E5D612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88FBB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ULTISERV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2CAA7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2.592.073/0011-8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955A8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/08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BF7E4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8B210F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6622C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UNDIAL COSMETICOS E ALIMENT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C525E2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.393.605/0001-4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F1E67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/08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22375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A20833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40F5E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UNDO ANIMAL AGROVETERIN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12728B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5.686.711/0001-4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650CC7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/03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C1CE9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413E43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571D4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UNDO CONSTRUTORA E ENGENHARIA LTDA-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0A816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.012.061/0001-4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136C7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03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34EA7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1FCEBF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2818E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UNICIPIO DE ANTÔNIO DI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4F616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.796.575/0001-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589B5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/10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4B1F4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8D65E3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F573D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UNICIPIO DE BOM JESUS DO AMPA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96ADF4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.317.693/0001-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40428D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/03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9EB01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7DDE62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E9213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UNICIPIO DE BUG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AB645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.613.126/0001-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361E8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/02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3DD33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62E3E4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D4923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UNICIPIO DE CHA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3FAD6B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.392.548/0001-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0B4EC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/05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D9A8D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F4A685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1725C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UNICIPIO DE CHAPADA DO NOR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10CE7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.886.608/0001-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CD3AD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/12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56355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66FFC3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926C2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UNICIPIO DE CORREGO NO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4C397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.334.284/0001-1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45322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/03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A26E5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4CA01F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12B241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UNICIPIO DE IAP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14916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.338.830/0001-9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31BBAD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/08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DCC04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8365B5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B96EB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UNICIPIO DE ITABI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8D844C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.299.446/0001-2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D292C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/03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854CC8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1/12/2024</w:t>
            </w:r>
          </w:p>
        </w:tc>
      </w:tr>
      <w:tr w:rsidR="00921D32" w:rsidRPr="00921D32" w14:paraId="5987129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5AD05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UNICIPIO DE JAGUARAÇ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F7EBE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.865.220/0001-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22DE2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/09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CB07BB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F617A5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E209E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UNICIPIO DE NAQ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A26F8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.613.208/0001-4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9C957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/07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1F85E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5F7B0D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9F19A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UNICIPIO DE POCRA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A7B81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.334.318/0001-7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4D37F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7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681B9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473C8F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49314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UNIZ INDUSTRIA MECÂNIC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F3671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.048.191/0001-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C6234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/06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448A2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4E63C4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F16F5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V COMERCIO E SERVIÇOS ELETROMECANICOS LTDA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484A1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469.948/0001-4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505CF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/10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0BDB3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FEF864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FA4361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V CONSULTORIA E SOLUÇÕES AMBIENTA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BC855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.044.843/0001-1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55662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/02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3CBB6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1DB9F0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FF8D1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V MICRO INFORMAT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0D56F4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.787.080/0001-9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1A8CD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/12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993D9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85E805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70574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VC TRANSPORTE E LOGISTICA S.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D07F8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.336.941/0004-3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2B8C8C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/08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FC3A8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/08/2025</w:t>
            </w:r>
          </w:p>
        </w:tc>
      </w:tr>
      <w:tr w:rsidR="00921D32" w:rsidRPr="00921D32" w14:paraId="4E7587C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C6EBA5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W INDUSTRIA E COMERCIO DE LAMINADOS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EFEC0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41.845.033/0001-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3FBB5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/10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903B64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6CECB2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E7CFE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N &amp; G VIDR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1F207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41.857.152/0001-9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2C54E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/08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C1470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5DF16D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54A1C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N &amp; N MÓVEIS E EQUIPAMENT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CF775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.173.165/0001-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22C81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9/10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62A84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2C324A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7C2EE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NABORSOC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1FB32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.600.350/0001-5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02990B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/08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5A1FF1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6A8AE2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362606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NAN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01936A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40.496.926/0001-3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53238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/08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85B62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9BBFBE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2F22A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NARDEY PERPETUO MARTINS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50675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433.959/0001-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9A0B5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/08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B1E57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BA6CB8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BC0E0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NATALIA BATISTA BITTENCOUR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723FE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2495-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20BB28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02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CCC4C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B2F98E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DC0AA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NATHALIA COUTO DUARTE SANTOS 066597396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92BE6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.124.083/0001-5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9F65B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9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20EC1D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C1C1AC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0954B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NATUREZA SELVAG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03F44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.491.555/0001-4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BBF351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/08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6573E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9FD7D6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3CA83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NAUHANNA ATHANAYSE SIL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0E81A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261681-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691A42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7/08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C52A7D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E0A624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C0CF4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NBA CONTABILIDADE E GESTAO FINANCEIRA EIRELI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DBCD9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.369.582/0001-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6B507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10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FA653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EB857D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68E91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NEFRO-MG S/C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C363D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863.929/0001-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D9D6F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4/11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018B3D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3DEC30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0D8C8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NELSON ALEIXO DA COS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D5A35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386.887/0001-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E8EBB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10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A7CFE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B2924F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3EBD62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lastRenderedPageBreak/>
              <w:t>NELZIRA COMÉRCIO DE ROUP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83796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.851.943/0001-6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D41E3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/05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B98ACC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AE4F1C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7CB78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NETU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99AA0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.464.259/0001-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51CD5A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/08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3CBB2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93C390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1C4FF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NEW HOUSE CONSTRUÇÕES CIVIL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35579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.518.562/0001-8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A6DAB3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7/01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C4E771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2A7074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66387F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NEWTON JOAO CARDOSO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632BA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.515.389/0002-6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8F60B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/02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7F2B2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0A8A02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CF0AA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NEXA TECNOLOGIA E OUTSOURCING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DD89D2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412.839/0001-3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12D8D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/02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016402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E43DB7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0145BD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NEY CAMPOS ADVOGA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14545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.544.003/0001-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F49CD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7/02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32D5E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890593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48914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NF CONSTRUCOES CIVIL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F9E0E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.508.463/0001-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35D9C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/10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BF09BA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099DB1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BC77D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NICOLE SILVEIRA VALEN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4F390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28173-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4C3A1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9/01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5CFE6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51963C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77CBD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NILCEA DA SILVA PAU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3D4BF7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.687.114/6120-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C1357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11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2C1B1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2CEB6D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14C7B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NM PEREIRA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3F9BB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.834.496/0001-3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449CD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9/08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42694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C4EAD7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4855E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NOCA INDUSTRIA DE PEÇA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51460E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.230.393/0001-9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D72E0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09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0E8D4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3BFDE2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62864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NOGUEIRA &amp; ASSUNCAO - CURSOS E TREINAMENT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C7156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.052.171/0001-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8D240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/08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ABF41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99B872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2B9BF0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NOGUEIRA E BARRET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E15E7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.080.931/0001-5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F27BB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/04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80DC9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597EA4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9C345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NOVA ALVORADA MATERIAIS DE CONTRU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90B34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65.322.059/0001-4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3AF4E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/03/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D10AC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BFD8BE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03B28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NOVO DIA SERVIÇ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E403D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.637.983/0001-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74F89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9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870D73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B13496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ED3A3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NOVO MILÊNIO EDUCACIONAL LTDA - INSTITUTO MAYRIN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DE4DD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.196.758/0001-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5CAAA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/10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0BFDC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FD096D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F2EDC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NPA PROJETOS E CONSULTORIAS EIRE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988F1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.640.887/0001-3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B6F86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/09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64F32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5626BC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37FCE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NPC/POLO IND. COM. E MANUTENÇÃ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ED8C8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68.703.693/0001-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A35A8E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/03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9DA22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800A92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CDF20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NTW CONTABILIDADE E GESTÃO EMPRESARIAL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CA177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.320.748/0001-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1F2D07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/10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33A9A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C511FA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6671E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NTW CONTABILIDADE E GESTÃO EMPRESARIAL TIMOTE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12C3C8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.197.801/0001-6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1AD4D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/08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56344B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A6AD7B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F38932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NUBE - NÚCLEO BRASILEIRO DE ESTÁGI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72034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.704.396/0001-8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F498F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/08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9D950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94D746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E2DE8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NÚCLEO ASSISTENCIAL ECLÉTICO MARIA DA CRU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7FA08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8.517.041/0001-2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3D6F5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/10/2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E668C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E0B50A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77676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NUCLEO ASSISTENCIAL PEQUENO CIDADA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C718B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8.514.477/0001-6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0CCC3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/09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1037E2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474780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229A7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NÚCLEO DE ATENDIMENTO E APRENDIZAGEM DE ADOLESCENTES E JOVENS - EPTO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8BD79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.221.296/0001-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DA7CF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/09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F9210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C02787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2CD1B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NUCLEO EDUCACIONAL VINICIUS DE MORAE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77713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.346.576/0001-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401DB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/11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C1706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15FF63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D50F0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NÚCLEO MED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AF560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943.282/0001-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84A23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/08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4EDC2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8D0895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7685F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NUCLEO PEDAGOGICO SEMENTINHA MAG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FDF54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.383.077/0001-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B66BA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/02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4C792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EFC422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3317CA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NUNES RIBEIRO ENGENHARIA E CONSTRUÇÃO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893A9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.222.078/0001-4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9A683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/01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9D9F7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EBDDF0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82671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NUSI INDÚSTRIA E COMÉRCIO DE PRODUTOS QUÍMICOS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B9117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.167.683/0001-6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DF68E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10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C856F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C1C720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23104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NUTREMAIS - NUTRIÇÃO, TREINAMENTOS, ASSESSORIAS E CONSULTORIA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D35293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.445.744/0001-3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7C367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/10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4278A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BDE0B8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4EF63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NUTRICIA S/A PRODUTOS DIET NUTRICIONA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498CD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3.031.782/0006-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AD695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/08/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AF79B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29344C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6DC31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NUTRITIVO ALIMENT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DE1286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.199.887/0001-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D817B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/08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11A92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5DB69B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C2CA6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O GIRO PELO MUN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DAD2A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5.338.652/0001-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CFAA8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/11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CDEBC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72CE6C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7285E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OASIS ENGENHARIA DE CLIMATIZACA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87467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.028.314/0001-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A6CD0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/09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F15175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2D98B6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09E447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OBRA SOCIAL REDENTORIS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B5AA2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3.756.826/0028-5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4E607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/07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FD82A3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3F7F84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EC4CFA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OBRIGADEIRO!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5ECAC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.443.534/0001-6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95117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/11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CC341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F221B9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FBA68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ODONTO AL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30B63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170.925/0001-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CAB9F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/05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4D00B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406EE0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88597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ODONTO GROS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DD61F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.734.738/0001-7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03B62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/05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70520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66C446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E600B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ODONTOSERV LTDA-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B76B7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87450060001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A18F8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/03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0C718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56DD70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89D12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OLHAE.NET LTDA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C29B0F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.510.859/0001-7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77C25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/09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68255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554647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DFA9A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lastRenderedPageBreak/>
              <w:t>OLIMPIUS ACADEMIA LD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7CFBD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.045.160/0001-6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D5034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/08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EA79E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4348F3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19F349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OLIVEIRA AQUISIÇÃO DE DIREITOS CREDITÓRI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B1A5B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.347.519/0001-5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2FA9C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/03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9250D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3B8918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66160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OLIVEIRA BENTO CONSTRUTORA EIRE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67F27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.692.650/0001-4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0CDBD0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/09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D9DB2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56E84F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B3AA4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OLIVEIRA E PENNA INCORPORAÇÕE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98558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7.282.234/0001-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1555C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/10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87E52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3C3964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F017B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OLIVEIRA E SILVAINDUSTRIA E COMERCIO DE MOVEIS DE MADEIRA E PREST. DE SERVIÇ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CA26A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68.492.834/0001-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A3A0C2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12/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FF1A13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CFD1D8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68D1A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OLIVEIRA FOODS ATACAREJO EIRE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D40900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.504.258/0001-3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0E1F62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/02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ADAE1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6CCFE5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625DB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OLIVEIRA LAGE MATERIAIS DE CONSTRUCA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B3277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.368.309/0001-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8FE4AE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/06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8CB37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A45E51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465F5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OLIVEIRA SERVIÇOS ADMINISTRATIVOS E CONTABEIS - EIRELI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3C38F1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.666.388/0001-7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55A8C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9/08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385C9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F01DB5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71F54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OLLIVEIRA &amp; BRITTO PROJETOS E CONSTRUÇÕE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CDB638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4.539.059/0001-6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854D5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/04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F4D7A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7E3257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49536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OMNI GESTÃO E COBRANÇA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108CD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890.880/0001-6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F84E2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/03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DB088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A7B98B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2235A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ONAVE-SER ORGANIZAÇÃO NACIONAL DE VENDAS E SERVIÇOS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72250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.172.711/0001-4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50489E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/02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2BB99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13E188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9D990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ONE CONSULTORIA E EMPREENDIMENTOS - EIRE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304ED3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.404.399/0001-3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0C8BD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/08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5D16B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/08/2024</w:t>
            </w:r>
          </w:p>
        </w:tc>
      </w:tr>
      <w:tr w:rsidR="00921D32" w:rsidRPr="00921D32" w14:paraId="4E40940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3F613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ONEWAY INFORMAT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81259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7.935.565/0001-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D8CDF6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/11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6498A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5BD0AC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7BE98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OPACO ENGENHARI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BB764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.583.007/0001-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CB45FA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/09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C63A7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F94455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52FC0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ORAL UNI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9ACDC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40.496.854/0001-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D4A76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1/05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27026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4FBB46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351A9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ORALDEN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49A94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.807.097/0001-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EF2EB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/06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E0892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0B988E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44B5A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ORBITA ACADEM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F9802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.342.260/0001-8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B6A37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/08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A9449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705932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8C618A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ÓRBITA ENGENHARIA E CONSTRUÇÃ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2ABA4F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.906.444/0001-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E5693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/04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01F44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25AB1F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BEAF1B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ORBITA ENGENHARIA E MANUTENCAO INDUSTRIAL LTDA - EP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48F72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.189.966/0001-4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3EEAB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/01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C01E6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5E32DF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C6AA0E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ORDEM DOS ADVOGADOS DO BRASIL SECAO MINAS GERA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AAC88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.984.848/0001-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DAFBD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/05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FD48E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/05/2027</w:t>
            </w:r>
          </w:p>
        </w:tc>
      </w:tr>
      <w:tr w:rsidR="00921D32" w:rsidRPr="00921D32" w14:paraId="1B84601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6771B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ORGANIZAÇÃO MÉDICO HOSPITALAR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814AA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.864.784/0001-2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1A8B3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8/2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5C8C7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8841FF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067C73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ORGBRISTOL - ORGANIZAÇÕES BRISTOL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52A04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.306.087/0022-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4DAF9E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4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B25C1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FCE2CB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CB54B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ORGUAL ORGANIZAÇÕES GUANHÃE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7DF8B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.131.764/0001-1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BACD6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/07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66FB9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2FDD6D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963B0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ORIENTE FARMACÊUTICA COM. IMP. E EXP.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64420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8.681.730/0001-7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4509D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10/2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98338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89AEC9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F2838F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ORIGINAL MONTAGENS E INSTALACOES INDUSTRIA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1F534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4.153.322/0001-9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CA669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/10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CE979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0AA605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739AE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ORLANDO FERREIRA DOS SANT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094F6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.303.160/0001-6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38F07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/09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6D3C2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57E54F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33FBDB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ORTHOFLEX INDUSTRIA E COMERCIO DE COLCHÕ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5D8E2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.167.768/0001-8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322B65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/04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BA41E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4C5FE0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8D733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ORTHOPRI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8A2B1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3.514.806/0001-5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A42C6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/10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477E5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93C9D1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AE73F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ORTOCENTER CLÍNICA ODONTOLÓGICA INTEGRAD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A45B8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.406.951/0001-8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58CAE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/05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6CA68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05C0C5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640F2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OTIMIZA CONTABILIDADE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A6AFD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.655.660/0001-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B4FFC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/05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C48CD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3DF120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6533A1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ADARIA E CONFEITARIA POLIAN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E7F97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41.896.697/0001-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5B23A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/05/20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737F1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9A011C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C4A39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ADARIA E CONFEITARIA TRIGO BOM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C49F1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.449.953/0001-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318EB6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/09/2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E0BE6C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2DC67B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D75B8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ADARIA TRIGO NOBRE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CDE5E1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65.327.165/0001-1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CBBC3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12/2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FF93F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4A837B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C838A0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ANFLOR EMPREENDIMENT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542C3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.519.269/0001-5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31A88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/03/2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1C104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7A06FF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6E913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ANIFICADORA SANTA HELENA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C4EE9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.825.188/0001-1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E024FB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/09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B88A5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E045C8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F5403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ANMOL INDUSTRIA E COMERCIO E SERVIC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AC2DE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70.998.851/0001-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69E72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/08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D5ED7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B59235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5D8C0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AOLA MATOS ALMEI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D1566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.438.911/0001-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4ECD5A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9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CC796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421316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AD23F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APELARIA E COPIADORA SANTA TEREZINHA DO MENINO JESU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4A458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.111.226/0001-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5B053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7/08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8E4FF4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D8EA2B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70757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APELARIA SOARES LTDA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57092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.025.851/0001-9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08175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/09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73E7C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25B4EA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052AE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ARALELLO 20 PROJETOS E CONSULORIA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54B093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.682.934/0001-7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ADC9D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/05/20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2519C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2E56BC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E5F2B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lastRenderedPageBreak/>
              <w:t>PARHCERIA ASSESSORIA E CONSULTORIA EM RH EIRELI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9DA60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.875.053/0001-6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F7604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/04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35D97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BE463C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63686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ARIZ NETWORKS LTDA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A95EC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.070.524/0001-4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2A6FCC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/09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B3CF08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D57A5F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D3C57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ARK BRASIL PARTICIPACOE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4C5F9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.635.035/0001-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FB33F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/07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06437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60F860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86DE3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AROQUIA SAO FRANCISCO XAVI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084DA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.963.351/0055-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98FAA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/11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3D4CED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ECFD15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95099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ARQUES DO VALE LOTEAMENTO E EMPREENDIMENTOS IMOBILIARI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9EB4C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.554.152/0001-5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F8A5A4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4/09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B779F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B7D8F7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59E451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ARQUES ENGENHARIA, CONSTRUÇÃO E ADMINISTRAÇÃO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CCE7A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.618.436/0001-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DF03B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7/11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49FA4A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BDA282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AF4889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ATRICIA BARBOSA CARREI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27E41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38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F660FC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08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786C2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4D634B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43300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ATRICIA DE SOUZA ANDR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96E1C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194321-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5F4EB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/04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5C167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1E7AB0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B1ECE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ATRICIA MARA RODRIGU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DA6D9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000.001/0889-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AB874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/06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72BDC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A621C9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97F6D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ATRUS ANANIAS E RIBEIRO ADVOGADOS ASSOCIA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3E4854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054.200/0001-8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D994A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/04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2812B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0F9D8A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EEC1B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ATTY PUBLICIDADE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8A578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.183.166/0001-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4DC6C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/09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CF2CE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DD76EA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BF976E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AULA DUARTE CARDI 074180016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54506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9.860.541/0001-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9CF48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9/03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5EB87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318053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CBC796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AULA FERREIRA P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890BA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000.001/1676-7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90CCD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/10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0F901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B391C0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B8E068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AULO ANTONIO MONTEIRO NUN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29D04D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8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CCF94E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/03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914CB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08AF0F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8F491E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AULO CIRINO TEIXEIRA FILH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8D491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9.236.307/0001-7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38F35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/03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DBDBC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554051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4A990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AYBACK CONSULTORES ASSOCIA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DE94D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.347.404/0001-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2FFCA8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/08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09642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31FD9F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54CDF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BH SERVIÇOS EM TURISMO E TECNOLOGIA DA INFORMA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76DC7C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473.857/0001-7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95273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2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0DEBE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08E90A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7FA3CB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C ATIVIDADES CORPORAIS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5F8EE3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.216.457/0001-2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D860F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9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0CD68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AF01EF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4FEC1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CM CONSTRUCAO E MONTAG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2152F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.374.794/0001-5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78F6C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7/08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9FB50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044F61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DFB7C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EDREIRA UM EMPREENDIMENT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9A17E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702.118/0001-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7948F4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/03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4968C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1E1A41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A2278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EDRO AUGUSTO DOMINGUES BRA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D4197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.055.047/0001-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E21B3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11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3ACD4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8943E1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5FC50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EDRO FORTUNATO DOS SANT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16F88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.572.415/0001-9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4A5D5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/03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EABE5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1E064B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1E93D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ENNA MOTOS LTDA - IPATING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1B058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850.278/0001-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AF3AF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4/04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7627C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9A3015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84AA8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ENNA MOTOS LTDA - TIMÓTE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8DF18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850.278/0002-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7799A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/03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B4DFAF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826908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777EC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EPSICO DO BRASIL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C47BB7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1.565.104/0295-8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6F0759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09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DAF64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C7A61B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A84691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EREIRA CLUB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C122A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.084.533/0001-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5A2A9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/08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20D43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E43C62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04004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EREIRA E MARTINS INFORMÁTICA E TECNOLOGIA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8C5AC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608.442/0001-6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8223E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/07/2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A76E6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23AD69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14AFD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ERFIL ENGENHARI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AB7CE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.524.237/0001-8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E2F4F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/04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DBB1A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48D62E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473BE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ERFILAR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D270C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.646.301/0001-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53D43E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/08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63DFC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5A00C0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1766C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ERFORMACE ACADEMIA DE NATAÇÃ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CE784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.442.589/0001-5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E8CDB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/09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2835A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8F37B8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FA751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ERI VETERIN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6B83B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.047.482/0001-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DA90DC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/11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8330C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141802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D6516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ERSONAL CONTABIL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FD4C6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.764.951/0001-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682A8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7/07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34A8E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2B30D8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DE8C9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ET CAO FELI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CC48C0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593.467/0001-3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3D604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08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A28AC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064B12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1A92B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ET SHOP VENE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87A4EF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.315.404/0001-8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335EB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/03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C4C92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A78BC0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EC3D6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ETCLIN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FC0FA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42.003.477/0001-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F149D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7/07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AAA49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49B01F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D302F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ETISCO E MARA S/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26433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.315.811/0001-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EE056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3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252FC0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2B0CA1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A82D4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ETROPOLIS ORGANIZAÇÕES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DD41D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533.862/0001-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33175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/09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14313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54AB5D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44EC2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HARMASCIENCE LABORATÓRI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2394C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.773.037/0001-8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0FEB5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/02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3C3456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EC2A58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2E099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HOHETEL PROJETOS E CONSTRUÇÕ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7339B1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.207.519/0001-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D166B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4/07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5F797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63E407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C556F8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HRASE EMPREENDIMENTOS ARTÍSTICOS E PUBLICITÁRI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A48A6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42.866.632/0001-8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5F3F2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/10/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C06A6E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29371B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3CE16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HYSICAL ACADEMIA LTDA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9F74F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.018.953/0001-2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573E6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/04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0226B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CB8D66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7EB81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lastRenderedPageBreak/>
              <w:t>PICAPES E CAMINHOES DIES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69748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.267.214/0001-9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A7F03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/03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6B6C53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3E55E8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05035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ILAR FITNES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5DA14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.846.008/0001-9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0112F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6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42207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14342B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16882A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ILAR INSTITUTO DE EDUCAÇÃO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6985E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216.685/0001-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841E59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/07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311144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EA39C0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C62D0A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INTO E SOARES ADVOGADOS E ASSOCIA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EC5C3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348.762/0001-8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9B260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/03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60F28F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EDC362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5A625B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IRES PENA ATIVIDADES FISICA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00CD0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.707.630/0001-5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C60AD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/08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9B962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D37046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1643D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LANEJAR SERVIÇOS LTDA -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36835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.456.052/0001-9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C59D62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/08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799AD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317F0C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B191E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LAYLIST SOLUÇÕE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372F9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.869.355/0001-3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2AC56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/09/20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E39D5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16D927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7D5BA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LENA ODON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3239E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9.857.365/0001-1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E47F7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9/06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FB516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295A0A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998B4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LO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7FC57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.414.930/0001-6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C6DD9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/08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30AE2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7CBF96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141E19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ODIUM CONSULTORIA EM RECURSOS HUMAN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78487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.726.607/0001-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815C7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1/01/20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C4390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0CBE29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2B27F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OLIANA EVENTOS LTDA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DA87F2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4.813.668/0001-6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422C7E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/03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5B760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3D00F0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C0212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OLÍCIA CIVIL DE MINAS GERA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C4C9C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.715.532/0001-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7CE33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/08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261A6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8/2024</w:t>
            </w:r>
          </w:p>
        </w:tc>
      </w:tr>
      <w:tr w:rsidR="00921D32" w:rsidRPr="00921D32" w14:paraId="19AABA5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DD541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OLIKINI INDUSTRIA E COMÉRCI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EEBF7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.982.869/0001-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33B69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9/05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F04C4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99536F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BAD20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OLITEST ENGENHARIA E SERVICOS TECNICOS EIRE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18222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9.878.116/0001-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E2C9D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/09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664C9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C33547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6B649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OLYANE GOMES DE LAN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EFF0F8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89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02C47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/10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380C0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677697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3C623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OLYSYSTEM PROGRAMAÇÃO E CONSULTORI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9019D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148.129/0001-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3D1D3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/04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975A7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AB62F4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16D8D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ONTES &amp; RAMOS SERVICOS VETERINARI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88C62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43.807.879/0001-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26CCA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4/07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286715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1/08/2022</w:t>
            </w:r>
          </w:p>
        </w:tc>
      </w:tr>
      <w:tr w:rsidR="00921D32" w:rsidRPr="00921D32" w14:paraId="6B00417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40A47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OSTO CARVALHO 6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CF3264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142.323/0001-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0F531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7/02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F3A4A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FF79E4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DCE8F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OSTO CARVALHO 6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E2517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142.323/0001-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5C97E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/05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3D3A6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7A4296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7FB74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OSTO NOVA ER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3A6DC1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.912.349/0001-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35601C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8/20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8FC5C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2FD715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D45B4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OSTOS DE SERVIÇOS PARQUE IPANEM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BDD7D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075.433/0001-6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0DCC9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/03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6E77F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651802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F2B17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OTENCIAL RH TREINAMENTOS LTDA - EP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8EC9F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.714.710/0001-9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E606B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7/07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9D083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C85055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AEEF6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OUSADA VALE SILVEST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24018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.296.192/0001-3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5BD5E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/03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2A302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054074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2B43B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OWER CONSTRUÇÕES E SERVIÇ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D153D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111.742/0001-4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89435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4/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E8D58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6214D5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A86FA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OWER TEST COMISSIONAMENT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D06EB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837.452/0001-8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33ADB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08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9CBD9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970B4E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A052C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P EMPREENDIMENTOS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9560A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261.737/0001-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A9F33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/08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E5155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AFB11C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D9A79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RATIQUE VIDA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FE136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.745.009/0001-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3A68C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/02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D33DE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5AF5F8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CE4C12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RECISÃO CONTÁBIL LTDA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ED1C25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.980.231/0001-6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18612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/09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54438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FB28D9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F0441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REFEITURA MUNICIPAL DE AÇUC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371DB5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.005.216/0001-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1F9358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/10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88806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1F601A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EFA19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REFEITURA MUNICIPAL DE ALMENA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17163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.349.894/0001-9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BC94A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2/20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CA0700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CC45C7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5AA1FF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REFEITURA MUNICIPAL DE BELA VISTA DE MI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99E8D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.311.043/0001-5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86D90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/09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408F4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/09/2023</w:t>
            </w:r>
          </w:p>
        </w:tc>
      </w:tr>
      <w:tr w:rsidR="00921D32" w:rsidRPr="00921D32" w14:paraId="2E90D9D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1B653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REFEITURA MUNICIPAL DE BELO ORIEN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06ED1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.005.653/0001-6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6C2335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/05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33976D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464B6A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601EEB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REFEITURA MUNICIPAL DE BUG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30962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6131260001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FC8F8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1/01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1A636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9FDB1A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6BFA96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REFEITURA MUNICIPAL DE CORONEL FABRICIA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D225D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.875.046/0001-8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01772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1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44DDC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/11/2022</w:t>
            </w:r>
          </w:p>
        </w:tc>
      </w:tr>
      <w:tr w:rsidR="00921D32" w:rsidRPr="00921D32" w14:paraId="2AFBD7F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9525A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REFEITURA MUNICIPAL DE DIONÍS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D1D37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.126.439/0001-7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4AAD38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/08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80A9B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BF98C2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996D6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REFEITURA MUNICIPAL DE DOM CAVATI (IR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06211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.080.283/0001-9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305D0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/08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6E929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BB69D2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82BF4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REFEITURA MUNICIPAL DE GUANHÃ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F21F4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.307.439/0001-2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A7B28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/05/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77B71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DB86C7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B6DD4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REFEITURA MUNICIPAL DE IAP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546C1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.338.830/0002-9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C2E8F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12/2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2706AA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03571D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2635B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REFEITURA MUNICIPAL DE INHAPI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E6E27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.905.865/0001-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8B42F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02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9556F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D750C4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5DC6A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REFEITURA MUNICIPAL DE IPA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9A1A3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66.229.543/0001-9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ED1A0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/08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0D760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EBE969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65130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REFEITURA MUNICIPAL DE IPATING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97CA7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.876.424/0001-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83EDF5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1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F0A071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1/12/2023</w:t>
            </w:r>
          </w:p>
        </w:tc>
      </w:tr>
      <w:tr w:rsidR="00921D32" w:rsidRPr="00921D32" w14:paraId="4E59744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A49A6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lastRenderedPageBreak/>
              <w:t>PREFEITURA MUNICIPAL DE JOANÉSIA (IR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C3BF4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.111.626/0001-7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8CDAA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/03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AE3CA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7D41D8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8CFE9E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REFEITURA MUNICIPAL DE JOÃO MONLEV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4CBEF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.401.059/0001-5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46321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/04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FB7C1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0EBAF8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7D8D1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REFEITURA MUNICIPAL DE MANHUAC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9AD5B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.385.088/0001-7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06B5D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7/08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79B39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815B18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BA8C3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REFEITURA MUNICIPAL DE MARLIÉ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BA0F0B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.796.872/0001-4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3F902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/07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8AACD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FC83A9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48B12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REFEITURA MUNICIPAL DE MESQUI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6C123F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.112.061/0001-4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8CE1A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/09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B92B8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52D5F0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7D0E3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REFEITURA MUNICIPAL DE NOVA E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985AB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.819.831/0001-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DD9B9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12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A6B9A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12/2023</w:t>
            </w:r>
          </w:p>
        </w:tc>
      </w:tr>
      <w:tr w:rsidR="00921D32" w:rsidRPr="00921D32" w14:paraId="641EB99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A2CF0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REFEITURA MUNICIPAL DE RIO PIRACICA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ED30B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.400.945/0001-6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718E0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/09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56378D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27F963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C2197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REFEITURA MUNICIPAL DE SABINÓPOL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57B4A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.307.454/0001-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DB992D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/10/2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343938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0294E5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3B1518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REFEITURA MUNICIPAL DE SANTA BÁRBARA DO LES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919AA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66.229.634/0001-2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0E8190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/12/2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15A35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30BF7D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84780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REFEITURA MUNICIPAL DE SANTANA DO PARAÍSO (IR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FE13C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8.515.573/0002-20</w:t>
            </w:r>
            <w:bookmarkStart w:id="0" w:name="_GoBack"/>
            <w:bookmarkEnd w:id="0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4A056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/05/2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ABDEBC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3C1D8E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2F707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REFEITURA MUNICIPAL DE SÃO DOMINGOS DO PRATA (IR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FB112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.401.018/0001-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CEB3C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/03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D4B21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C8B742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ABE67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REFEITURA MUNICIPAL DE SÃO GERALDO DA PIEDADE (IR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B66D4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.307.470/0001-6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8B202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/04/2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C5D261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C68202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F5068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REFEITURA MUNICIPAL DE SÃO GERALDO DO BAIXIO (IR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07CEE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613.075/0001-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98F1F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4/04/2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B879B9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ACC45B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A5880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REFEITURA MUNICIPAL DE SÃO JOÃO EVANGELIS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65F452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.307.488/0001-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EC211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/11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BE2CD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C371F3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9B947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REFEITURA MUNICIPAL DE SÃO JOSE DO GOIAB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9B4CE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.402.552/0001-9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E32D0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/08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643A5A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FDCB88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B513C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REFEITURA MUNICIPAL DE SOBRÁLIA (IR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2C4F6A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.083.055/0001-7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936A54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2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6F7B5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1D6609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A0557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REFEITURA MUNICIPAL DE TIMÓTE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EFC375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.875.020/0001-3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E2B38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/01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0F30F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/01/2023</w:t>
            </w:r>
          </w:p>
        </w:tc>
      </w:tr>
      <w:tr w:rsidR="00921D32" w:rsidRPr="00921D32" w14:paraId="50DC5BD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44CAD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REFEITURA MUNICIPAL DE VIRGINÓPOLIS (IR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274EB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.307.512/0001-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0479F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12/2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C788E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E9960A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BC10F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REFEITURA MUNICIPAL DE VIRGOLÂND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E4712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.409.185/0002-5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D4FA2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07/2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8E352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98EF99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1E81F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REFISAN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6CFEF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.127.225/0001-7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7EAEA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/05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FE79A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3E8D7A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0975C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REMIALY INDUSTRIA E COMERCIO DE ALIMENT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F883C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8.635.256/0001-4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E32D8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/01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C56402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3D5950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A65C0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REMIER SOLUÇÕES CONTÁBEIS E CONSULTORI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724D56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9.726.039/0001-7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B1BA2F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/04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48A45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4F87D9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C38F0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RESSOTEC ENGENHARIA E CONSULTORI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051E23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.521.684/0001-7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5F60E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/05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615FF8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57CD40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F6CF6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RIME ACADEMI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7EF86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.869.556/0001-7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0BA54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/07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CFD72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755BDC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DEA52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RIME CONTABIL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8727AC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44.514.736/0001-5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DCBAD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8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0F8E42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680EF4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5D6C2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RIME FIT STUDI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0BFD1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.399.718/0001-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F9808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/03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AC36ED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/03/2026</w:t>
            </w:r>
          </w:p>
        </w:tc>
      </w:tr>
      <w:tr w:rsidR="00921D32" w:rsidRPr="00921D32" w14:paraId="1958B42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B67315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RIME PLANEJA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DD585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.148.649/0001-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93954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/11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D2356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A50FA0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04D57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RIMEIRA IGREJA BATISTA NACIONAL DE IPATING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7D71F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.224.589/0001-8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8A252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/09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C08F9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F85B35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93DF0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RIMER CONSULTORIA &amp; RECURSOS HUMAN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DF707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.604.023/0001-8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E9B70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/05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1E894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D8EB04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3D500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RIMER INTELIGENCIA EM SERVIC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3393A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.998.183/0001-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B349B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/03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202DE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4692E6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0D125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RISCILA RODRIGUES DE PAIVA ME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868F0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.212.796/0001-5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2A6C3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/10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8758D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C8CF1E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2581D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RISMA EDIFICACOE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F2712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74.100.975/0001-2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EB44B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/10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B8547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A4A141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283BB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RO BRAS PROCLAMA DO BRASIL LTDA -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088132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65.279.655/0001-9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52BA8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/05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3CB535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236D7E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F09EA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RO ENGENHARIA E CONSTRUÇÕE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0240C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.247.162/0001-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7C1EA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4/08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9B00ED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13E505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0490E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ROATIVA SEGUR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338CB2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3.833.257/0001-8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D6AF6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/02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149FA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EFB779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9DF98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ROCONSULT ENGENHARI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7B29C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.474.563/0001-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FEA0D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/10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B6E3BD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56A547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0286BE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ROCURADORIA GERAL DE JUSTICA DE MINAS GERA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C104E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.971.057/0001-4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E5759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/07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DD2F4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/07/2025</w:t>
            </w:r>
          </w:p>
        </w:tc>
      </w:tr>
      <w:tr w:rsidR="00921D32" w:rsidRPr="00921D32" w14:paraId="5A8CE9C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B360A4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RODU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352B7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7.602.706/0001-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9D1871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/03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63857C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BCC2D5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F23C4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ROGRAME CONTABILIDADE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9FE813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.501.655/0001-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3AF577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12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8BB7D8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2558E1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2F529E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ROJEMET ENGENHARIA E PROJET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54F94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.576.244/0001-6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EAFBE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/08/20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CE4C6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787B6E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39DD0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ROJETELE ENGENHARIA E MONTAGENS INDUSTRIAIS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E238D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71.164.560/0001-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ABEA1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/04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3F9D7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1669EC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C81180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lastRenderedPageBreak/>
              <w:t>PROJETO CIDADAO VALE DO AÇO -PC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84C44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.859.241/0001-7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69AC1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6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FA890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ABEA34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E58FE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ROJETO SOCIAL CARAVANA DA PAZ ANDREA BOTELH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CE94C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.816.436/0001-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2EFD9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/04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6C3A5D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2C1B2D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8B3AD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ROJETOS GUIMARÃ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5CB4E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.877.528/0001-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94CC3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/02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6C6DE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0D849A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F63C9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ROJETOS TÉCNICOS E CONSULTORIA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7E608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8.517.595/0001-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4979A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/06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CCBC88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3D01DD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8F729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ROLFORT - PRODUTOS DE LIMPEZA EM GER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2CBD7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.990.247/0001-8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6D3C3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/02/20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AB2C5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9BEEA8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15385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ROLUX PROJETOS E SERVIÇOS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31F31C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.414.296/0001-8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EC586C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2/2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D0079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BBE4B5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C38981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ROMEL PROD. OP. MANUT. ÉLETRIC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22E4ED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146.724/0001-4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9279D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/10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585B9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682B4A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5DAEF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ROMI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B0CEE9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254.256/0001-7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2A536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/08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CD640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34C75B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589A1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RONTO SOCORRO MUNICIPAL DE ITABI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1D66F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.959.292/0004-4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04B59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/12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3B6B50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C09A71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4D881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ROTECAO E VESTUARIO IND E COM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6B79B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.922.815/0001-9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28DEE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7/02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FD49E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D207AF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5B2A3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ROTEMAX SISTEMAS CONTRA INCÊNDIO LTDA. - EP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6E6CA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.147.105/0001-5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C4BD84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/09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B4F4C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7CADBA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219764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ROTVA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5DB258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.954.652/0001-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33BC4E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/11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6FD8B0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F846AB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59DFF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RUD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F23DC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.866.000/0001-7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38F1D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/08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A2397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DD5BC9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FDF2E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SICOM CLINICA PSICOMEDICA JOAO MONLEVADE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5D33C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.291.434/0001-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9856A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/08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40F3C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7DE7E8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B1B54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SO PROJETOS E SOLUÇÕES OTIMIZA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B83D08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.168.129/0001-5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E4FCA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/04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DBD727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6C3FC0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A9D05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SW ENGENHARI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AABA1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.504.176/0001-3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B2542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7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526A4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F7A0A7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A8C1B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UC 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1D025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3.555.921/0001-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EEC00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/03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49CE3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E898A3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F097A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ULSO ACADEM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3F6B77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40.189.733/0001-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E902E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/01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2069D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505E81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8743E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ULSO ACADEMIA EIRE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44E76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4.913.522/0001-9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6E6F9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/08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BC333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F99CFE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A5F17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URAS DO BRASIL S.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2DD2D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87.011.335/0100-9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FDCC0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/09/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2883D0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1D91D2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CA41D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UTZ FILMES EIRELI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4BA18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.052.223/0001-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7F9CA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/08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A9240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86359D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413D5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W BRASIL EXPOR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DBCF8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.734.942/0001-9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B6725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4/09/2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4C97A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AE4219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7A0AA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PW4 COMUNICACA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F6C2E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42.490.234/0001-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FA0719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/03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32549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A9B423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EA481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QUALIDADE AMBIENTAL ENGENHARIA EIRELI- EP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DBB1A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.172.459/0001-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3C439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/09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F8E5F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211BCB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474F9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QUALITY LIFE ATIVIDADES DE CONDICIONAMENTO FISIC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C5C62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.997.738/0002-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50702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/08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EB972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939D1D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813EE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QUARTO SALA COMÉRCIO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57D56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.259.625/0001-7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A2990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08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D5556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2BD268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34104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QUATRE ARQUITETURA E ENGENHARI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605DB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.514.218/0001-3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F7EFA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/08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B0A52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9EB855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7B129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 xml:space="preserve">QUATRO TRÊS </w:t>
            </w:r>
            <w:proofErr w:type="spellStart"/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TRÊS</w:t>
            </w:r>
            <w:proofErr w:type="spellEnd"/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 xml:space="preserve"> LAZER ESPORTIVO LTDA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584B14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.048.594/0001-9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92A26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/07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6E061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D93B30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66C87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QUINTÃO E FILHOS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25A57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.981.472/0001-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48D7F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1/03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90DDA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1190E4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489E5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 &amp; E ENGENHARIA EIRE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F0344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.473.248/0001-9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C1386B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/02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423EBC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9A0F54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45A39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 &amp; L SERVICOS MEDICOS E PSICOLOGICOS LTDA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A1C3F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.641.660/0001-2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E82BC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1/01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E4691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4431C4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EF18D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 &amp; R INFORMATICA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98945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661.733/0001-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80D70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/09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C7062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6F3911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A1503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. A. CARVALHO COMUNICACA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8E7E0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.865.801/0001-3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585DA1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09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0C6E6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15584B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13453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. C. VALENTE INDÚSTRIA, COMÉRCIO E REPRESENTAÇÃO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352A7F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.544.556/0001-7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01B07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4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CDC0FC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208C80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8D0D7B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. JÁCOME PROPAGANDA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F057A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.383.079/0001-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5F892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8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D1D245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8A8347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EF3A1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. JÁCOME PROPAGANDA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956ED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.383.079/0001-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0CABF3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/08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16A44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4555C9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F0C34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. M. DE OLIVEIRA SOARES EQUIPAMENTOS E TRATAMENTOS DE ÁGU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80F1F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.153.364/0001-7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D00CF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/08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8D3C7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487BDB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CD47D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.P.F.S REPRESENTAÇÕES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4A1E8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.222.509/0001-5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81306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/09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2B9F3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59259B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6872E2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.S. COMERCIAL DE ALIMENT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01E82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4.105.698/0002-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35030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/05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3C206F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0D0C0F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88E1D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AC ENGENHARIA E SOLUÇÕES AMBIENTAIS LTDA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4C50C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.600.683/0001-8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C3455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/06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49230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A7B034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386C6C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ACHELL MEDRADO MALTHIK PE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4838E7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000.000/9349-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FE357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/03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54F65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5BCC11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C38AF6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lastRenderedPageBreak/>
              <w:t>RADIO LIBERTAS DO VALE DO AÇ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5AEC82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.186.216/0001-9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408A9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/02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12366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495726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485C6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ADIO LIDER FM VALE DO A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0CEAF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.600.758/0001-9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9E53D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/09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02C6E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D101D1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535F4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ADIO ORIENTAL 104,9 F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7B93C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.691.315/0001-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E19A8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/02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F2075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CDE466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38298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ADIO TROPICAL DE TIMOTE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9E502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.900.562/0001-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74AFE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4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8DB17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51BA43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63F900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ÁDIO UNIÃO DO VALE DO AÇO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83F46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.188.717/0001-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446AF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/09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C935A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D7976C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078222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ÁDIO VANGUARDA DO VALE DO AÇ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BC23CC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.706.196/0001-7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A1A01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/04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8856D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20FCBA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CEEBD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AFAEL ANGELO SOARES VIEI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3A636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G-CD-307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037CF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/05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DF06A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3DEC60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03B37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AFAEL DE ANDRADE MENDES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09674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.587.493/0001-8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3CBE75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/11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7782B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C70DF4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5EE34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AIANE BATISTA DOS RE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41657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268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DD93A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/01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76C50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869BE0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13282E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AIMUNDO ELIZEU VIEIRA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D3D4A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.417.857/0001-4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E918EC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4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1FB4D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EFB391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ABDA2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AIZEN COMBUSTIVEIS S.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DDC82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3.453.598/0001-2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54C89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/12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A0918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D4999F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C8F8E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AÍZEN ENERGIA S.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70254F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.070.508/0001-7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8282D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/12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CE2364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5EE263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A44D7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ALITEC ENGENHARIA EIRE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3D3CB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.693.239/0001-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4F8BA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/09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AC741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A88A69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3DDF7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AMAC INDÚSTRIA MECÂNIC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B34C1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.095.864/0001-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7C245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9/05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68A165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A7952A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6B6FD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AMO UNIDADE MG EIRELI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ADFFC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7.658.486/0001-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13AD82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/05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84107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7B96B7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653A1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AMON DAMASCENO FERREIRA LAGE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71971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.169.167/0001-9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BEED9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/01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AE247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CDE1EF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5D126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AMON SANTOS GOM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9775D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2.37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D8FDDE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/08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41581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0D7DD4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578A3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AMOS &amp; SILVA CORRESPONDENTE BANCÁ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5DD2D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900.240/0001-9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6F70A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3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41B55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80F10F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507F2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AQUEL MARA DA CONCEIÇÃO GUSM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2AC1E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000.000/7063-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5D806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4/10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C12CB5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2DD843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097C3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AYANE KELLEN DUTRA GARCI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EFFAB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0.256.556-5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C720E0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/10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92052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469EFA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26D96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C RENOVAVE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6FE61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5.386.206/0001-8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DAE2B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/08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339331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03482B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1C45B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CK ENGENHARI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AA779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.654.255/0001-5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BA78A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/06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B288B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57C986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8882F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CM CONTABILIDADE EIRE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155D0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.838.636/0001-1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9EC43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/09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DA305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019971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F050E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CS INFOMASTER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5BCC4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70.967.070/0001-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B8F2B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/08/2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4473C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A05276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C54CD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CS SOLUCOES MEDICAS S/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2233B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.836.262/0001-9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25E7B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/01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4382C3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62B70B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C46F3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CSNET INFORMATIC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EB1C3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.957.750/0001-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A673C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/09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B44E4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E2CDD8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906A3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D CONSTRUTO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48516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.300.952/0001-9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767621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/12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2BC4E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C53311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3C670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DR ENGENHARI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4A4F1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41.937.319/0001-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C8F86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/01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ED5E9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269950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8EC54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EABILITAÇÃO E ORTOPEDIA-TRATAMENTO E DIAGNÓSTIC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32F5A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.494.503/0001-2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07F9B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7/11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04A63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21A177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86E97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EACTORMODEL TECNOLOGI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B81FE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7.717.974/0001-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ABA87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/08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369EF9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/01/2024</w:t>
            </w:r>
          </w:p>
        </w:tc>
      </w:tr>
      <w:tr w:rsidR="00921D32" w:rsidRPr="00921D32" w14:paraId="1D1E41C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037B0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EAL PREVIDÊNCIA E SEGUROS S/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94E32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3.164.021/0001-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DC824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/06/2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7EAF7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3874C0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CDFEB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EAL PROPAGAND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B20F7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.016.219/0001-8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07552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/01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35A1FE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FE7C4F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87D1B8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EALCON CONSTRUTORA E SERVIÇ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29632E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.607.252/0001-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2CBE5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/02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8EB5F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4FECA4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7AD67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EBAP RECONDICIONAMENTO DE BALANÇA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839F8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.507.888/0001-8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C8BCC4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/09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A283ED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98CCDB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A2739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EBOQUES VALE DO AC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C39160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.710.310/0001-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0E46B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/08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BC657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F24602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BD80F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ECUPERAÇÃO SERVIÇOS ESPECIAIS DE ENGENHARI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08304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.019.390/0001-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3123B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6/20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34942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9C4C61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188A22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EDE CID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C1E65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.461.315/0001-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6AF9E8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/03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60AC7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09028A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EF518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EDE LAR IMOBILIARIAS LTDA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18136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.968.946/0001-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ACD1B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/01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2F588D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7C30BD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755D0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EDE MEDCELL TELEFONIA E INFORMÁTIC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27D8EE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842.044/0001-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E0462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6/2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7F11BC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639CE5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0AAF93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EGGIANE ROUPAS E ACESSÓRI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27D4C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.909.278/0001-4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19A9C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/02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943EC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F1B426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AE666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EGIANE APARECIDA PEREIRA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9A719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4.798.435/0001-3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B04FD0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/04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96BFEC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2ABAAF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CF8F9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lastRenderedPageBreak/>
              <w:t>REGIANE BARBOSA DA COS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C5290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57046-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2C3540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3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A7B2E4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E3AEFD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CBB18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EGINA COELHO LINHARES - FORMATO COMUNICAÇÃO INTEGR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7659CE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126.131/0001-6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040E0C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/11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3FBCED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6A7F03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60ED30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EGINA TURISM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C1C26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380.558/0001-9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4BB89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/09/2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0F65F0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D739CF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B75DE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EINO DA INFAN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C9B0EC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.519.650/0001-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94008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/04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E41E8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90FB67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5AC3D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EINTEGRAR FISIOTERAP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17195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.694.495/0001-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3323F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/08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F6EDD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7A835F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D7B24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ENATA AUAD SIL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DF5B7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63.933.000/0000-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6C3FA1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/08/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5E4C7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8BA429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2B979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ENATA AUAD SIL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6457D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63.93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8A01C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/06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F7438F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875164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9A1D4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ENATA MARIA ASSUMPCAO DA SILVA E FONSE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623F5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.683.525/0001-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2544A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/04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C67B4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DEFFCA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EE3C15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ENATO CARLOS GONÇALVES LA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27DC90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655.776/0001-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95ECE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/04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AD5DB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0193CF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BBA89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ENATO DO NASCIMENTO FERNANDES 077984056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C3EBB1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.526.584/0001-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9C10D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/03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73FA7E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DE25BF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34550E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ENATO GREGORIO DE JESUS SOCIEDADE INDIVIDUAL DE ADVOCA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3CD6E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3.760.377/0001-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0E2DF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/08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0758B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/08/2023</w:t>
            </w:r>
          </w:p>
        </w:tc>
      </w:tr>
      <w:tr w:rsidR="00921D32" w:rsidRPr="00921D32" w14:paraId="0979529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EEC82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ENATO LUCIO DE SOUZA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816D9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.969.818/0001-3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E550EA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9/06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1FA7E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F5F304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E612BB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ENILDO DA SILVA FLORES - EP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0D6D74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.230.771/0001-6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0EC4A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/11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9ACAB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25467C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CC32A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ENOVAR CONSTRUÇÕES E COMÉRCI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BF9A6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.138.923/0001-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93B05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4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E1FA8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045424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B1F192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ENT EMPREENDIMENTOS IMOBILIAR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1607A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.399.334/0001-8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2F600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/02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83399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31B05D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0C714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EPUBLICA DOS CA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61FEA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6.033.103/0001-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73AC1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/02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9E547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E01A4A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BAD95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ESENDE E PIMENTEL NEVES ADVOGADOS ASSOCIA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301A0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2.722.998/0001-2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64107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/06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D91B8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470DD5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1783E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ESIPLEN - RESINAS, FIBRAS E PLASTICOS DE ENGENHARIA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2BDC7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.320.479/0002-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B630E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/03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A7FD08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B276A1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E7E87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ESIST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3CEB86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.139.082/0001-2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84718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4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00501E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9D4955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1DC66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ESTAURANTE KARAÍ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51335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918.901/0001-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2C375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/12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C55276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3D1877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723A6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ESTAURANTE MARAQUE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36FDF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.841.525/0001-7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BA05A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/11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B77F3D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3F06E4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45F74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ESTAURANTE PORTILHO DE IPATING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2B668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.377.165/0001-5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F095B2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/04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FAC8A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41CBDF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C3A22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ETECH SERVIÇOS DE ENGENHARI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30EF3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045.850/0001-6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55CF3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/08/2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FC7B8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83114D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DB1971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ETHINK WEB SERV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FDEA5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.746.932/0001-7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1463E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4/02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4A3DC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4/02/2023</w:t>
            </w:r>
          </w:p>
        </w:tc>
      </w:tr>
      <w:tr w:rsidR="00921D32" w:rsidRPr="00921D32" w14:paraId="4002CDF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DF89D1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ETHINK WEB SERV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AF95A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.746.932/0001-7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0C41B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/07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D40F4F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8248D1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A58BE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EVENDEDORA DE GÁS M.M.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F3DAD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.089.979/0001-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1FCC2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/03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E8417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66B4BD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46300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G PNEU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AD79F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.567.140/0005-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22D21D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9/01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7833E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CAA73C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D48DEF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G SILVEIR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9F0A4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.828.876/0001-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5AA14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/02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6E93BD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AA7EC9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28D27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GS COMUNICAÇÃO LTDA-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31E0C8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.401.515/0001-5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2D331A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/04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244CE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07012D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2C94E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IBEIRO ALVIM ENGENHARI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5859C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.137.190/0001-5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C78D93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/03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312BF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717E96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8FD53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IBEIRO COMERCIAL EIRE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F298C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.034.425/0001-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3DC24A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/02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76AEA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D18F92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62FED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ICARDO AUGUSTO CROCHE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D7952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37904-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8226E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09/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1C348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9152A4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1A8D7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ICARDO GOMES RIBEIRO CAST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B2726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299.921/0005-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DB1D7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8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0069F2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2DFF68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C03068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IMA INDUSTR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1F7AF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.279.158/0004-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BCEF2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08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2EB4E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0C0A26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01CB1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IO DOCE COMERCIO DE VEICUL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D8618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.426.763/0001-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2373B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/02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1AA88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FE4255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23355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IP SERVICOS INDUSTRIA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C12D7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522.191/0008-7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BFAA55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/10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A5FCE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906FDB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78C13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ISOTHERM REFRATARIOS E ISOLANTES TERMIC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999093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.577.317/0001-8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03393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/02/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B7536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7120E7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C3F4B6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ITA DE CÁSSIA GUIMARÃES DE OLIVEIRA GOM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3BF7F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13719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A3D6B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3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71994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4838A3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AC0A9C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ITMUS ACADEM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3D9E3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.863.062/0001-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2EA9D6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8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A5964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5B13CF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5A716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KG PRODUÇÕES AUDIOVISUAI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BDDF0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.546.440/0002-3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20E7A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/04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62E32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6605E5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B7BA0F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M SERVIÇOS AMBIENTA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DC405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.979.317/0001-2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C9DEEA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/03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1D93F5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D168C6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10DEF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lastRenderedPageBreak/>
              <w:t>ROBERTA GRILLO COUTINH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477B8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000.000/1184-4D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559FDC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/08/20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695CB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0356E2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1546E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OBERTO ANDR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4DCC9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000.000/0482-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AE40A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/09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F410C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478044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CCF944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OBERTO CARLOS DA SILVA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79286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244.490/0001-2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D10273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/02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BCAE5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00B7C9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493A7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OBSON ALMEIDA HENRIQ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354A7D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000.000/0822-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B6ECC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/11/20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A708D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27D48C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3B8A90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OCHA E ROCHA CONSTRUTORA LTDA EP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E39D73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.698.301/0001-9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C018F0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/02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2D8CEA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93BD67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B5D6E7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ODOBAN SEGURANCA E TRANSPORTE DE VALORE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633D8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.245.012/0004-2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3BE80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/03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40AD0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BE2A53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A0628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ODOLFO VINICIUS DOMINGUES OLIVEIRA 077804096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F0F58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.514.664/0001-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088BD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/08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E8C53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FBBEBE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0E9582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ODRIGO FERREIRA LINHARES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E8490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.234.949/0001-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4458DF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/10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643E6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3EC0E9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561D5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ODRIGO LUIZ DA SIL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DB0685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9443/D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39F0A3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4/09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571C7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EA6CC4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F9BA3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ODRIGO PEREIRA GUER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6A6CC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62.980.d00/0000-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DC1E7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/09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489344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4016F7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F8774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OH MOVEIS PLANEJA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046EF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.481.228/0001-6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224FA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/06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A56838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8672F0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61D3D3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OLAMENTOS CBF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C2F1F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61.072.625/0008-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C8D83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/04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1C514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9C2C29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84847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OMA FUTEBOL CLUB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DA064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.984.076/0001-9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2E69E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/05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DA122D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282934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AEDF2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OMEU MAJUS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B4015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264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A4FB9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/04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55A40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741FEA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58285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ONAN CARLOS DA COS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10518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7.311/D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1432D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4/09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EEF53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19E1F5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D3CF1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ONEI DA COSTA BATISTA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BCCEE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.316.975/0001-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5AE93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/09/20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B270C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5660BC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24652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OSE PIRES P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4882C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000.009/165G-MG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CCB87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/08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CDC0B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2F16FE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DDF9E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OSIANA FAIER DOS SANTOS CAMAR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CC9DB0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.102.294/0001-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E484E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/10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CB07A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5BD5FD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35FC44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OUPAS LANNA OLIVEIR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F9577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3.200.787/0001-9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79E611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/05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00049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6BA4C8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12710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OZENY GOMES ALV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787F78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9216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30074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/10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93233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E46070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1660D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P PARAFUS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8EA9E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86.383.239/0001-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118851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/09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B6A78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5F0DA5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89D7E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PM MANUTENÇÃO INDUSTRIAL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2D037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.275.621/0001-4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EA2BA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/06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D991CC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470E04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F5780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P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B0B5DF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.743.529/0001-6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20C55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/09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406BB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959051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5A239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ST REAL SOLUÇÃO EM TECNOLOGIA LTDA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136EF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.853.079/0001-5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947B7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/08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50F1C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472F88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24FF0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SV ENGENHARIA E CONSTRUCA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1576CF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4.834.086/0001-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FBB13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/04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C99C0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DA1918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9B634E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UBENS EGIDIO PEREIRA (DECTOOL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E19640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.605.457/0001-9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F1F4B0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/08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8DB68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BBD01B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597C9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ÚBIA DE ARAUJO RIBEI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0E0A7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000.00A/6953-3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B568D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/09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844E4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50200E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F8B61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UI &amp; FILHOS CONTABIL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6E185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.001.875/0001-8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6A9DF1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/08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DF27A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C5D02F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E9445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URALISTA VITÓ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F037D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803.440/0001-2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9C0D3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/04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B3374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75A5A0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74701C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VCA CONTABILIDADE LTDA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1C703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632.718/0001-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0A7D2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/03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D6FDC1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5AAC9B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03CC74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W ENGENH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6B6285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.247.733/0001-3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357B6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/08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CAE47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D5EEE2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089B2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WS ENGENH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356A8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.467.738/0001-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43C54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/07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F5378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96EB41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E276E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 &amp; A MODA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3F7583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662.625/0001-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FF7AD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/08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193E0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9B943E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700C7A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 CONSTRUTORA E INCORPORADOR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F91D7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.065.893/0001-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EBAA4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/12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F150E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BC4526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6DA45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 R ENERGIA - MINAS GERA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459D4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9.314.000/0002-2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9AE9AA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/03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70FDC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3101FD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98DE4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ABERES INSTITUTO DE EDUCACA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9331F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.853.652/0001-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F1909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1/07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4527A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44CF35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CA26EF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ABRINA CAMPOS COELHO COS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870CB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85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FF70F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08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9CAAB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4A5A7D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1F019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ABRINA COMERCIAL CONFECCOES E ACESSORIOS LTDA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8C697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.215.740/0001-2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B7379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/10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3DBDC7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4B22AC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237D3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ABRINA MONICA CARDOSO NASCIMENTO EIRE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687E96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.144.818/0001-5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12956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/10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EFB2B2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F8B164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21F674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ACOLAO OLIVEI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C948D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.086.614/0001-5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FB146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/12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049854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932B3F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E1F2E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AITAMA VEICULOS E PEÇ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2FD3B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414.120/0001-8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D9165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1/03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3B477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DEFB26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2E187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lastRenderedPageBreak/>
              <w:t>SALLES CONTABIL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6D66F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MG-037312/O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150F7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/03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0019E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FB77D7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F9BE57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AMARA ALVES DO VA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BF147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AU A143634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8029F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/02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D6A65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D2DAE4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D552AB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AMUEL FERNANDES DUT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54FC0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5569/D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254BBC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7/09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B4C67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351F82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C83895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AMURAI TAEKWON-DO CLUBE LTDA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39E88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.861.318/0001-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19AC69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/01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C2054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F80E3C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A889F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ANAR A3 - ANALISES DE AR, AGUAS E ALIMENTOS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C288C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1.202.714/0001-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05166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/09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3A23E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B7ECFB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AF61C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ANDRA FERNANDES VIEI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46B4E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.066.397/0002-9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97095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/11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4D248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AFC9B1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F391B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ANEAMB ENGENHARIA E CONSULTORIA AMBIENTAL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2B264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.151.597/0001-8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B69309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/03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7ACC4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7C22A8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D6712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ANKYU S.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C0076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43.211.325/0005-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E8447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/04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9791D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C08B56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E5BBC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ANTO ANTONIO EMPREENDIMENTOS IMOBILIARI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61B97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.913.719/0001-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1564A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/09/20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C2FA4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A61FAF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235BE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ANTONEL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89649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5.767.191/0001-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E4CD3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/05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A0D6E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2577D3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BE5D0C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ANTOS &amp; PRAD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86AC6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213.049/0001-8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916E2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/11/2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53B632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74CE2F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6CCEE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ANTOS DIAS AGROINDUSTRIA E CARBONIZA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4B297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195.634/0001-9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C81E1F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/06/2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C69B9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B31859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AC5DD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AO MIGUEL HOSPI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991D2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.974.066/0001-9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01554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4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530C63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1D70BC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DE1E7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ARA MARIA DIAS DINIZ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43685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311.182/0001-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06926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1/03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2BF15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251DFC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EB6AF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ARAH CRISTINA DE BRITO CARDOS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7477C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81423-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224D20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/05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99A5F9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FBBF6C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037AE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ARAIVA ENGENHARIA E CONSULTORI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901D4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64.397.185/0001-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DBF3F5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/11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ED1E9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BF0AF6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F6FB4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ARITUR - SANTA RITA TRANSPORTE URBANO E RODOVIÁRI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61365A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.848.420/0046-3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2EB53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/08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EAF61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BB8512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858F0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ARTORI SERVIÇ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CC06F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.649.389/0001-9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34C16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/02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ED17D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96392C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0DE19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ASAZAKI INDUSTRIA E COMERCIO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934B7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52.045.697/0001-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1C2311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9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E2805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73E1CB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C01D29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ATHLER HORST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CF830C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316.260/0001-2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7471B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/04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63AC25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B12606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E01FD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AUDE E FORMA CENTRO DE ATIVIDADE FISIC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31B3D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.784.667/0001-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CD6FA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/04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4097F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79ABF7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0842E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AUDE E VI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FC684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1.562.867/0001-6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C3907A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/03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E7F47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E7C424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B1101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AUDE VALE DO A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C297C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960.083/0001-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46405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/05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1FB55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BB58B1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07E48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BM MÁQUINAS E VEÍCULOS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D5F79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71.163.992/0001-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089183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/02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72586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6CC5D6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A66D0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CARLETT MESQUITA CAMPOL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1B1F77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149311-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7074F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/04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C43F9A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54C8F6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28BA1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CRIT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781E0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.203.554/0001-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D2507A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/09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0A356F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1E2804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2679C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EBASTIÃO DA SILVEIRA MARTIN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1A777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.603.143/0001-1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2662EE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03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232F8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5F7338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5F9C1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EBASTIÃO E JANE DISTRIBUIDORA DE BEBIDA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3F369E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.996.608/0001-4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32BD6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05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99D7C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22969C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8073C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E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5E723F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.184.669/0001-9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5B7FD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7/11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433A8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2FE95E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CC6A4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ECRETARIA DE ESTADO DA EDUCA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2164EB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.715.599/0001-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D56A1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/08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535C0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/08/2027</w:t>
            </w:r>
          </w:p>
        </w:tc>
      </w:tr>
      <w:tr w:rsidR="00921D32" w:rsidRPr="00921D32" w14:paraId="37D3AC6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C936C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ECRETARIA DE ESTADO DE DESENVOLVIMENTO SOCIAL - SEDE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46454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.465.167/0001-4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DDAE3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9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670FE2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F0E5D9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8AFEF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ECRETARIA DE ESTADO DE PLANEJAMENTO E GESTA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64C92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.461.142/0001-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860BE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9/10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8366E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9/10/2024</w:t>
            </w:r>
          </w:p>
        </w:tc>
      </w:tr>
      <w:tr w:rsidR="00921D32" w:rsidRPr="00921D32" w14:paraId="6DC2207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28546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ECRETARIA MUNICIPAL DE SAÚDE DE ENTRE FOLH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39B26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66.229.626/0001-8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7DF6D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4/06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73F67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F46EC2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63959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ÉCULO ENGENHARI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6FD74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652.409/0001-9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A32C9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/05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F3711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44FC3D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DD873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EFORA BASTOS ADVOCACIA ESPECIALIZ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99A2B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.639.259/6000-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04673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/01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F8011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32D236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184D0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EMPRE INOX INDÚSTRIA E COMÉRCIO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4F8AB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.107.706/0001-2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89566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1/03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3C4E25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506484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5B374E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ENA E SALES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98263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71.314.132/0001-3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FE1E0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/08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D413B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B26D80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0E8C3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ENO CONSTRUTORA E INCORPORAD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2256F4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.809.709/0001-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2A95B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/04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BF4E2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5B45B3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399F6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ENO ENGENHARIA E CONSULTORI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A490E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.504.246/0001-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58A68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/02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8F90EA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539E59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1BFD1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ENO PROJETOS E CONTRUÇÕE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3C8FFF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.173.083/0001-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11ACA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/06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198CC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A4B5FA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2A960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ENSE ACUSTICA E ARQUITETURA EIRE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CA98E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3.401.877/0001-4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58DA9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9/06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C7AD2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BC0406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A16E5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lastRenderedPageBreak/>
              <w:t>SERGIO ANDRADE ADVOGA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14112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.112.742/0001-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E2A22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/11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740A6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D721EE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7281B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ERVE 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E7E17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.332.446/0001-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C24A3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/02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A6A0C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AB4493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18310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ERVETEC SERVIÇOS ELETROMECÂNIC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1D9A8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000.315/0001-8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BD333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/07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626B1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3AE200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68E13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ERVICOM SERVIC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9439C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.096.610/0001-5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79F98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/09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66E00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D7F50F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10579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ERVICOS DE ENSINO SOARES BARROS LTDA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FCC63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.286.563/0001-7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4C488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/02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C8821A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66131D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51088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ERVIÇOS DE RADIOLOGIA SÃO JUDAS TADEU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C0771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4893360001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DA462C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1/01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6D339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43F4BA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C3282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ERVIÇOS REGISTRAIS E NOTARIAIS DE NAQ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EE9435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.214.221/0001-5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5C8C67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/07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72414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4B181C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B4575F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ERVILUB SERVICO DE LUBRIFICACA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CA949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.054.184/0001-7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B2356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/10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B66E4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A4B2DC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CD328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ERVIPLAN SERVIÇ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18EA9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.272.765/0001-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ED8D5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7/11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54D3B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246A57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27453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ERVTEC ENGENHARIA E MANUTENCA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98263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.751.356/0001-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FF5C9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/06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8F8DF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889DF1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B465A1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EVEN ENGENHARIA, CONSTRUCOES E SERVICOS EIRE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FADD0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.242.155/0001-4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6FD463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/03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7B26B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9E0F57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C3FC18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EVEN ENGENHARIA, CONSTRUCOES E SERVICOS EIRE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EF576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.242.155/0001-4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CF875E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/05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2CF684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F8D618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3699F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HINEON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BEB77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.367.995/0001-5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A90EC0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/04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BBB14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820E28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E3B60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HOW MOT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CC4FD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.328.366/0001-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020B92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/08/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6B441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5E3478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A0292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ICOOB COSMIP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5735D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.361.536/0001-3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BB8C12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05/20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D61B5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E35C0D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3BA9A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ICOOB CREDCOOP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E7906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.449.602/0001-5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9BB6A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08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0BA17F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DFFE7A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33996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IDNEI DOS PASS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8FC43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3828D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B67C26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/10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9ADC3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E09CD1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67B7A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IGMA ENGENHARI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FE745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.243.767/0001-4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C1F72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/11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34AE2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229B3B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0E74D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IGMA PI ENGENHARI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A4B1C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7.058.509/0001-4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B44BAB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/02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BBEAC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CDEB12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E0903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ILVEIRA CAMP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0A00F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.351.002/0001-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D42C9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/11/20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C0934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8975A7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63F256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ILVERIO &amp; SIMOES DISTRIBUICA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897F4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.415.809/0001-3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E3E75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/08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2E985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AD8C1B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76295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ILVERIO &amp; SIMÕES DISTRIBUIÇÃ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D1C216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.415.809/0003-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3B4F5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07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601A2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E1EE8E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8D022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ILVIA MARIA RIBEIRO ARRUDA AZEVEDO - NUTRIAÇ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99004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651.907/0001-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CACFA7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/06/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116A1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DDED39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2DA319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IMONE MARIA CHÁLABI CALAZANS FERREI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ACA2B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.484.403/0001-8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4EAA61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12/2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F36E6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F961B4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867F2A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IMPATIA CONFECÇOES E  CALÇAD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6D44C8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.716.864/0001-4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89A84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8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10A34B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68DB56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A1BDA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 xml:space="preserve">SIND. DOS TRAB. </w:t>
            </w:r>
            <w:proofErr w:type="gramStart"/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RURAIS ,</w:t>
            </w:r>
            <w:proofErr w:type="gramEnd"/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 xml:space="preserve"> ASS. E AGR. FAMILIARES DO MUNICIPIO DO BUG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F4718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597.424/0001-2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3B3153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/07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40BC8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F976CB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574FDE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IND. DOS TRABALHADORES METALÚRGICOS DE TIMÓTEO E CEL. FABRICIANO - METASI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3D0CF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,019.879.634/0001-9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2814B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1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B04D6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E06BC7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F31CC8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INDCOMERCIO - SINDICATO DO COMERCIO DO VALE DO ACO IPATING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80CF3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8.517.512/0001-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99EE8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/02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5FCB4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F3EED5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78C7E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INDICATO DA INDÚSTRIA DA CONSTRUÇÃO CIVIL NO ESTADO DE MI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996B8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.220.252/0001-2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BF74A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/09/20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EC387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FABE78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251B9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INDICATO DOS PROFESSORES DO ESTADO DE MINAS GERA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9F838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.243.494/0001-3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84F98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/08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66829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3F10C0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DE846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INDICATO T. I. S. M. M. M. ELET. E DE INF. DE IPAT., BELO ORIENTE E S. PARAÍS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38B4DF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.869.650/0001-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23C07E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/12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080D4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8FC02D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67D9E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INSEP - SINDICATO DOS SERVIDORES PUBLICOS MUNICIPAIS DE TIMOTE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1EB5C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.704.027/0001-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3064B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2/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95918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B0161B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704D68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INTTROC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A7DC2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.878.602/0001-7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B4B00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/03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D21F2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00C955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0DDDB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ISTEMA DE COMUNICAÇÃO ALVOR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200105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.018.311/0001-7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77FEFC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/02/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1DE5F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661272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CB000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ISTEMA DE ENSINO SUPER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CDE8E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.451.051/0001-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6C111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9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D8D49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2B37D7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27219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ISTEMA DE RADIO VALE DO AÇ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414AD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.249.322/0001-6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E10CE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/02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BB8918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2517C6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AE162F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ISTEMA MONITORAMENTO E SEGURANCA PATRIMONIAL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9FBAE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.257.096/0001-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1D15FA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/04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500EB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FD70C1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1DD01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ITCON TECNOLOGIA DA INFORMAÇÃO LTDA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C59C7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.308.170/0001-9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1046F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/07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C7FD9E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12CF05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F7CFC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KILL ENGENHARI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EA138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.991.032/0001-2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FCEC6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/02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05FFA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A5220D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0D61E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L CONTABILIDADE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71745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.536.859/0001-9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88E3D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/02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9A0F8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705A71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C1DCB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lastRenderedPageBreak/>
              <w:t>SLIDE COMUNICAÇÃO E ASSESSORI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3C92A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948.755/0001-7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D2B90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/03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412244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B7820B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E89A4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O LARANJA SUPERMERCA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C74D14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3.411.147/0001-2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8E092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/08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0308D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2034A5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8BCDD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O MARCAS CALÇADOS E CONFECÇOE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63B3C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793.151/0001-4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F3AB0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/08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DF458E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F45A3C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487BB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OARES E CRUZ CONTABIL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BEAD7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.098.498/0001-1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11787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4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48071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4E7CEC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DA7C9C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OARES E CRUZ CONTABILIDADE LTDA - EP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F4A6A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.224.360/0001-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A9C93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/02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98B1C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07C9BC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F4220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OARES SERVIÇOS DE ACABAMENTOSE COMÉRCIO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C929F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1.031.296/0001-3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5B21D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/08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2E624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453C9A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70E94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OBRADO SOCIEDADE BRASILEIRA DE OBR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B2F7C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.111.621/0001-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9D9629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/08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A8230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5030B2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6B37B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OBREMETAL RECUPERAÇÃO DE METAI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54689C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2.516.650/0031-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21818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1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671C0E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4A4267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CED25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OC. BENEF. HOSP. SÃO SEBASTIÃO DE INHAPI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676BC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.072.332/0001-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9DAE8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8/2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F3DE5C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43D4EF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642E6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OCIAL FUTEBOL CLUB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654B50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.216.218/0001-7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B0B8D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/06/2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AEC80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D336B4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0A8AE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OCIEDADE BENEFICENTE SÃO CAMI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27FBCD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60.975.737/0078-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7BBCA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/02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B00150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64C40D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A79CC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OCIEDADE BENEFICENTE SÃO CAMILO - ITABI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3615D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60.975.737/0040-6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2EFF47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6/2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A82C85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44076B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5F66E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OCIEDADE DE ASSISTÊNCIA SOCIAL E CULTURAL - SAS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FB384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.224.597/0001-2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AAFAE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/04/2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67193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D91173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17ACB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OCIEDADE DE INVESTIGAÇÕES FLORESTAIS - SI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48C41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.134.684/0001-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976C4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/12/20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21323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CA371F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23476A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OCIEDADE EDUCACIONAL ASSEDIP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B84D5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.006.438/0001-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7CD62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/04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E31840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936D17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57CDA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OCIEDADE EDUCACIONAL OLIVEIRA E SANT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7926A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324.115/0001-9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CBD9B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8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6BF23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DF4B3D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70E744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OCIEDADE EDUCACIONAL SALES BICALH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8FD4E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.111.907/0001-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E6BD2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/05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F2DC2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7FF0F8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A46EB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OCIEDADE EDUCADORA DE CULTURA TECNIC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39198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.954.628/0001-9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9469B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/11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A780A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2333F7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02D8B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OCIEDADE EMPRESARIA LTDA (CENTRO EDUCACIONAL D &amp; M LTD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40292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.486.830/0001-8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7702F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/03/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B8F8F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E8751B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17AE0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OCIEDADE PRODUTORA DE ALIMENTOS LTDA - SP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7CE41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.330.087/0001-4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8464B9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/08/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CFD0B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D3909D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57247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OCIEDADE RADIO E TELEVISÃO ALTEROSA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21E9F2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.247.925/0001-3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CD792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/08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ADDE6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16AA99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3AD4A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OCOIMEX SIDERURGI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BFC947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304.061/0002-9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D92B0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7/02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542DB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4877A1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F8ACB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OLAR EFFICIENC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607D94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.308.428/0001-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2753F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/10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CDA03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7C41B5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640C6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OLAR ENGENHARIA E SERVICOS ELETRICOS LTDA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3D179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7.338.751/0001-7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BF214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/09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6D3CD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052326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5894A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OLOCAP GEOTECNOLOGIA RODOVI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4C3E5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.349.382/0001-9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00376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/07/20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59E27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69BC92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65136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OLPRINT IMPRESSÃO DIGITAL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CA5484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463.205/0001-6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D2B60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/08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9E8D3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CBDAFD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7FA42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OLTI TECNOLOGIA INFORMAÇÃ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C9F3C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.115.315/0001-5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99807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/03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E336E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481C15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410350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OLUÇÃO AMBIENTAL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CCF510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.429.864/0001-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64E45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/07/20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99CE0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6C8938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0E284B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OLUCAO ENGENHARIA CONSULTORIA E TECNOLOGI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D0B1C9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243.614/0001-4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5526E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/01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C20F0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F17876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D1980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OLUÇÃO ENGENHARIA E PROJETOS LTDA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C1745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.089.792/0001-9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9A2CB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10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B237E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352D71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B3AA7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OLUCAO PUBL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9F0B2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.327.907/0001-4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7C412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/03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DCF29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F84F0B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1206C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OLUCOES DIVETS ASSISTENCIA VETERIN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9A414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41.705.156/0001-5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C723D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/05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4B71A9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97172E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12B99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OLUCOES USIMI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B661F3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42.956.441/0001-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C90AA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/03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6AB6C9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E9299A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051316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OLVERQUIMICA IND. E COM.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E011A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.937.683/0001-9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012357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/08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9920F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8396F1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1E0B3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OLVI PRODUÇAO E IMP. E EXP. DE INSUMOS INDUSTRIAI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A10B8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608.220/0001-4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433B7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/10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4E0C4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CD1C30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67656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OMA CONTABILIDADE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AAD68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788.850/0001-4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F58B6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/08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F2DB3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0363DC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338D6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OM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2C57D1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.292.578/0001-9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5DBEA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/02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6866A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530ADC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EBD3F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ONDAR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30154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.975.828/0001-3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AC4D2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/08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17E81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46309B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876DD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ONIA E SILVA DROGARIA LTDA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8D433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.842.502/0001-5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598A9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4/04/20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25F63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6471E6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77E59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ONIA SOARES DA SILVA CONFECÇÕES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AF388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.051.932/0001-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D18841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9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9103A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E86401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670AD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ONORA SOLUCOES EM AUDIO LTDA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18ED9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.093.328/0001-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5FBF3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4/09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37FA3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BBD2FD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56340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lastRenderedPageBreak/>
              <w:t>SORAYA CRISTINA LIMA PEREI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170A2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098.262/6886-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3ED155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/08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598E8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D23FBD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E1862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ORRISUS CLINICA ODONTOLOG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E361D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.783.763/0001-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2DB51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/05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885B5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EC653B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81DAB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ORVETES MARÃ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8AFCC4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.864.533/0001-9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B3CDC6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7/03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DFDA4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28D4CF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86D04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ORVETES MILK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F1E99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.072.799/0001-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9C55E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/03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9829E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BF232A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CEF18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ORVETES MILK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14B8A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881.045/0001-6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FD057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/03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9C7401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27E261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8E266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ORVETES PORTUETT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633EC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.091.106/0001-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6CA64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/02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338B9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D31C70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C88608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OTREQ S/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ECE86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4.151.100/0023-4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9C6F7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/10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6CFCF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B00B15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AC567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OUZA E CRUZ 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37D082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3.009.911/0131-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AF084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/08/20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DE521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8035C6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4A1620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OVIP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3987B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468.835/0001-2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178E8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/01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C2D8C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240C46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3FCCA8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PACE ACADEMIA LTDA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F2D1E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.809.105/0001-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6C10A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/02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DC74F7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1F5F82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BA748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PARTACUS TRAINING CENT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15878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2.966.978/0001-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FE56F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/06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55B7DC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23D640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43E432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QUADRA TECNOLOGIA S/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3A38F4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41.893.678/0001-2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BC7BA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/04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E0558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1CFFAA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320C9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TART FI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191C3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45.692.364/0001-1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5BB53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4/06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A441B1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1/12/2022</w:t>
            </w:r>
          </w:p>
        </w:tc>
      </w:tr>
      <w:tr w:rsidR="00921D32" w:rsidRPr="00921D32" w14:paraId="0E0D695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D096F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TART UNIFORMES ESPORTIV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3C4C9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.150.782/0001-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52F29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/03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30FAA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73E631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8EBB5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TATUS CONTABILIDADE LTDA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B5F42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.747.377/0001-6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64B6E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/10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C9152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9E51F1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6B8FD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TATUS REGULARIZACOE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C791C7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.866.618/0001-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D44FAE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/08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A59963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68BAD1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5E67E0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TC - TREINAMEN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7E007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.577.684/0001-6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E42C2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/10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7F592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8264A2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7C449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TEFANINI CONSULTORIA E ASSESSORIA EM INFORMÁTICA S/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602AA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58.069.360/0001-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50FB5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07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C64A8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ECA936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F69E1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TRUCTURAL CONSTRUÇÕES E INCORPORAÇÕES LTDA-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31BCAE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.781.388/0001-4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C448F3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/11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37BFE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501EC1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84D77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TUDIO FIT MAGDA SOARE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4BBBC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41.128.854/0001-3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70050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/08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7CE24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77CD98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CA81C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UBWAY CENTRO IPATING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E15FD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.207.415/0001-6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526D64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/10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F768D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4BC821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B2652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UCOS S/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DEE00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1.488.736/0001-8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245778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/03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079A6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5824F0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D7B08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UELY BITTENCOURT DE PAIVA OLIVEI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9C14C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110174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5D5885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2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DCED2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4C8DF3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31D936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UPANG - INDUSTRIA E COMERCIO DE GENEROS ALIMENTICI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ADDA6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986.972/0001-4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A0431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/02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3985A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7E2018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2777F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UPER ESTAG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32050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.320.576/0001-5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F72C7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/09/20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71AC0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E531F0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61889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UPER SEX MOTEL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C1B59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.229.973/0001-7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60263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/06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A5F27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EAE241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D98BE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UPERAÇO ALIMENT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5D8361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.335.717/0001-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A0EEA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/06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2F0104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62BCA3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AADF6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UPERMERCADO 5 IRMÃ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48EE2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.316.975/0001-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E4F41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/09/20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74A00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8A5F7D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F9772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UPERMERCADO DEGRAU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5BC39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.912.729/0001-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6C58B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4/11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93656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F2728F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228BC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UPERMERCADO MOBILIADORA NOVA E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59883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.734.641/0001-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CAA87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/04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AE20A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D5E8C8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C5C63F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UPERMERCADOS IRMÃOS RAM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734CA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.756.420/0005-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50616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/07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B4C7B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ECBFBE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41D0B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UPPORT HEAL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F1B74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6.918.303/0001-3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10153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/09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20B190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6377B1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8BCF5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UPRANET TELECOM E INFORMATIC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9F2C0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4.105.689/0001-2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69E5E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/02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A6DB4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723B27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7975F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UPREMA SERVIÇOS INDUSTRIA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3AFA4C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512.573/0001-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513F8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2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FF2B0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1E786C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818AA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UPRILAR PRODUTOS DE LOJA DE CONV. LTDA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B09D8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584.035/0001-7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97353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/04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E1EA5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28300B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2B9B6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YNTHES INDÚSTRIA E COMÉRCI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F6717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58.577.370/0006-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6C16B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/10/2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B0F3B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6E77DE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BF0D4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SYSLINK INFORMATIC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6E0BE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705.234/0001-9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CA867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/02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9540E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04DC7E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D642F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T8M ENGENHARIA E ENERGIAS RENOVAVEIS LTDA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D4BA9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.408.003/0001-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0785D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/07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A6E93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/12/2022</w:t>
            </w:r>
          </w:p>
        </w:tc>
      </w:tr>
      <w:tr w:rsidR="00921D32" w:rsidRPr="00921D32" w14:paraId="5FD8A99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FB02D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TABERNÁCULO ENGENHARIA LTDA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2A80F9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.438.650/0001-9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6A59B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/02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0076C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B2367D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EE2F9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TAKENTE IND. E COM. DE EMBALAGEN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A5714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.509.308/0001-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F68E9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/02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C86DA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4853C6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52E06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TALENTOS COMUNICACAO INTEGR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E784FC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.627.715/0001-6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983B4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/01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2744B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A6079B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6C617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lastRenderedPageBreak/>
              <w:t>TALENTUS TURISM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E4D93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251.382/0001-8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6E06E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/11/2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0B58F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59EE3C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29F24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TAMA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3FE88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.823.724/0001-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C95EF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/01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C4BDE6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3324F2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94965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proofErr w:type="spellStart"/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Tauana</w:t>
            </w:r>
            <w:proofErr w:type="spellEnd"/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 xml:space="preserve"> Lana Gomes S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E58740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315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68041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/08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71AE2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F34180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C136E3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TC MONTAGENS INDUSTRIAIS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0785FA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.137.379/0001-4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F9F5C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/05/20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58013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88A8DA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8A144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TCHIBUM NATAÇÃ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39359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.761.748/0001-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5CAED5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/02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FF7DD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E2FAA3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68E12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TCR MINAS PRESTAÇÃO DE SERVIÇOS LTDA.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92C32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.300.996/0001-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55802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8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22B2B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B6363F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A1EA9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TEAR TELAS DE ARAME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B2021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.642.939/0001-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B06242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/08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A5240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EFC80C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0036D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TEC-MEDIC ASSISTENCIA CONSULTORIA E TREINAMENT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44535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.654.061/0001-2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3DC86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/03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3F1B0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4BA202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E55D1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TECHDRAWING ENGENHARIA DE PROJETOS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2FF19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.405.134/0001-6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53682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/05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D03CD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A01240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70462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TECMUNDO COMÉRCIO DE TELEFONIA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540BCD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.013.484/0001-8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990FB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/08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DFCE59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4955C8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D00DA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TECNOFIRE TECNOLOGIA E REFRATÁRI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0A8120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.167.292/0001-7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C8CBB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/11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3C33A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5B40CB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0BE4A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TECNOFIT ACADEM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51038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7.978.362/0001-6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008EA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/04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6E9E1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E1C5C4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585D9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TECNOSULT PROJETOS INDUSTRIAI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0C0C0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.236.914/0001-3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373B8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2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F32D4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EC53DF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0CC9B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TECWISE SISTEMAS DE AUTOMAÇÃ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2A334B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.819.381/0001-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29418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/05/2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C34F4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F1DE23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E7318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TEIXEIRA E GOMES SERVIÇOS LTDA - EP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62F69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.675.925/0001-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9B82E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/12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6FAD08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3A1934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7C53C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TEMON TECNICA DE MONTAGENS E CONSTRUÇÕE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A63C6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49.748.023/0001-7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67153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/06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A6308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7CE2B9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9CB10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TEMPO LIVRE ACADEMI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408BB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8.517.298/0001-8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3D0FC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/02/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93EBE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CF4829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6A8FC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TEN COMUNICAÇÃO INTEGRAD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219A16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.943.293/0001-2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C52A2F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/05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43E6A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CD066A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42A03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TEREZA MARIA DOS SANT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0A25C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.816.023/0001-5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58AA3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/09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871F8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AC14D9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004B1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TERRA DE GIGANTES CLIMB ROCK B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04CE95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.023.371/0001-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A0E62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/08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AB4D4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ED0939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CAE37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TERRA FIRMAE DESIGN, ARQUITETURA E URBANISM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86046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.653.029/0001-2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62F28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/08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FDFC9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6D437E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B9B93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TESIS AUTOMATION &amp; I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02DB1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.464.582/0001-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A9B6A4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/10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74901B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F19834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71720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TESLA INSTALAÇÕES ELETRICA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2F8F7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.826.643/0001-2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9EBE4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/10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F6E76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5FB50C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CD776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TESSIN MINAS INDÚSTRIA E COMÉRCIO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56BABD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.908.918/0001-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AC8B7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/10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C6EE95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E22E5D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57B54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TETO CONSTRUTOR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D1E80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.544.648/0001-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BEB40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/11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0D2A7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634C07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D9548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TETUM DECORAÇÃO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B8D477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.988.875/0001-6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5FB7A7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/08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95359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48DFF5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0C83EF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TGC EMPREENDIMENTOS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246A3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65.377.046/0001-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0C7E3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/01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5254D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85F879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68AA0A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THAIS BAPTISTA CARVALHO SILVA 118816196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40EE1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.106.480/0001-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FBE67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/09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2C6315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C0DD30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E23D9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THAIS CAMPOS GOM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60E8F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4353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D61B9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/04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EDD4E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A78A7D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665C7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THALES MONTEIRO DE CARVALH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F6EBD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.553.767/0001-6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C1AAE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/04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C67B6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FE7D3A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CC786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THALES VINICIUS BRAZ MARTIN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345E0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8941/D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077B5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/11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12D7A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/11/2023</w:t>
            </w:r>
          </w:p>
        </w:tc>
      </w:tr>
      <w:tr w:rsidR="00921D32" w:rsidRPr="00921D32" w14:paraId="5A4A9A4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AF40B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THAUAN NATIVIDADE MARQU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D51F24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000.0a1/1608-9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C7C90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9/02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77357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9E42DC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0D684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THAWAN DIAS SILVA ANDR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66B83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I2.534.67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B543C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/09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F645E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98E2A1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1BDA92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THAYNARA LEAL DE SOUZA VALBU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0EFFE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167768-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7D214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/11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7390F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FEF1FD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F117E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THERMAS VALE DO AÇ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2E120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8.516.001/0001-6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376FAC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/11/2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67F626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3C0505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A6A40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THERMON INDUSTRIA MECANIC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EF575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.383.443/0001-7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F58FC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/10/2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9A692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450D32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D7C1C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THIAGO ANDRADE DI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3289E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CREA-MG 14191206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E2024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/08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7DDB4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F5F1E6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C0919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THIAGO FONSECA CARVALHO C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9F6B8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382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ED3A6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/01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E5DD1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3418D9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1F5DD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THIAGO HENRIQUE SOARES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5EFE6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.612.390/0001-7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53A43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/07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CECAA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43BDFB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4E1855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THIAGO LUIZ BELINE DA SIL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C4356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.762.598/0001-9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41034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/10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D28E09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DBA72B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0121A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THIAGO SILVA PEREI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74DEC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.581.327/0001-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9373B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/04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CA7A1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F998B8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4D080D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lastRenderedPageBreak/>
              <w:t>THRIMI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EBC38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.710.602/0001-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B9ACF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4/20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2DA17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AF3AA8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08BC1B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TIMATEL - TÉCNICA DE MAN. EM TELECOMUNICAÇÕ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C928DD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.196.741/0001-8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58A2E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/09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6E9FC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63204F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0E1906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TIMOTUR TRANSPORTE TURISTIC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6C877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.427.565/0001-4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95E33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12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3A2F3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C41D5A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7F5ED4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TINICA NETOS VARIEDADES - CEN\'S VARIEDAD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09C52F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925.157/0001-8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27EB4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/04/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7AE8C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C419CF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AEC8C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TKS ASSESSORIA E MANUTENÇÃO DE EQUIPAMENT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58607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4.189.082/0001-7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79929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/04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F9912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F5C39E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2EB05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TN DISTRIBUIDORA DE GA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304EA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.531.341/0001-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45397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9/01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BABFC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7E62B0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26B32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TNC CONSTRUÇÕES INDUSTRIA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B4B82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173.441/0001-3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08FB0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7/04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93B72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57A4C4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0EBAC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TODOS EMPRENDIMENT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1F9C4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644.515/0001-8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BB875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/11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44FBB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/11/2023</w:t>
            </w:r>
          </w:p>
        </w:tc>
      </w:tr>
      <w:tr w:rsidR="00921D32" w:rsidRPr="00921D32" w14:paraId="12BD9C8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CD896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TONUS ACADEMI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1DEC9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.131.492/0001-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096BF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9/07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27EBA4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EF5BE1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29986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TOP SERVICE FACILITIE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C80F8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43.709.799/0034-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0816F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/05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65DDA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C976E0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8A517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TOP TRAINER ACADEMI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635B3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.317..20/4/00-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AEBD1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/02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992E7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B2F605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864FF9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TORNEARIA IPATING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AE709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.809.252/0001-8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21384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/05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79C2B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3A0D2D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38FAF7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TORRES E PILARES CONSTRUTORA E COMERCI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4C688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207.764/0001-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5341F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/09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164D5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20B2EB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C4CBE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TORRES TECH SOL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CFA52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.132.014/0001-8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00CB9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/09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8E958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F2A589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0AFD3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TOSETTO CARVALHO DESENHOS ARQUITETONIC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9FFFF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.431.183/0001-2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72B854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8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A54A8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10A558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968B3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TOTAL CONSTRUÇÕES E INCORPORAÇÕE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68042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.269.421/0001-6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73AB4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/10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7E803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4E5798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805D8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TOTAL LINHAS AÉREAS S/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901DE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2.068.363/0002-3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2D8841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/09/2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50E17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066C99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7419D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TRAINER FI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B10393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.298.928/0001-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70441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/09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F1982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/03/2023</w:t>
            </w:r>
          </w:p>
        </w:tc>
      </w:tr>
      <w:tr w:rsidR="00921D32" w:rsidRPr="00921D32" w14:paraId="3AE0E68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24F786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TRANSITUR TRANSPORTE E TURISM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CAA7C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119.241/0002-9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93B5D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/09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B3E18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91C25E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F83F4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TRANSKELY TRANSPORTE ME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A155A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7.708.113/0001-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5F91A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2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629C8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20E360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7E6417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TRANSPOR ENGENHARIA DE EQUIPAMENTOS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696CE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.748.236/0001-7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284E16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/03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C8A27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DA16CE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3AB5B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TRANSPORTADORA MOREIRA RODRIGUES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5A99F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.777.173/0001-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D1095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/11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61525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ED9889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DB15A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TRANSPORTADORA TURB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3DAC78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.571.632/0001-2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B25610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/09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408C0C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895215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58BB1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TRATORAÇO PEÇAS E EQUIPAMENTOS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0EB68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.019.063/0001-7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7D29F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/04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BFC92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6E164D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C2C820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TREINO DE ELITE PATRICIA SANT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856A0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075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41C22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/11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C1EE5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3DF355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E6286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TRIAÇO INDÚSTRIA METÁLICA E TRANSPORTE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A9D0C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.615.798/0001-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BAA9A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3/20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0B12D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725098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0D7BD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TRIBBU LICENCIAMENTO E FRANQUI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555E1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.865.880/0001-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06A66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/02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2A199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D1EF0F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EB760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TRIBUNAL DE JUSTIÇA DO ESTADO DE MINAS GERA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1CD42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.154.554/0001-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303803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1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5A594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20A5B3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0E680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TRIBUNAL REGIONAL DO TRABALHO DA TERCEIRA REGI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BAA98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.298.583/0001-4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0705C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/04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75535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/04/2024</w:t>
            </w:r>
          </w:p>
        </w:tc>
      </w:tr>
      <w:tr w:rsidR="00921D32" w:rsidRPr="00921D32" w14:paraId="2A670A6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59179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TRIBUNAL REGIONAL ELEITORAL DE MINAS GERA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EA6C1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.940.740/0001-2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42B58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/12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3BEFB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/01/2023</w:t>
            </w:r>
          </w:p>
        </w:tc>
      </w:tr>
      <w:tr w:rsidR="00921D32" w:rsidRPr="00921D32" w14:paraId="759E903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06041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TRINDADE SERVICOS IMOBILIARI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D8439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1.067.041/0001-2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A6ED0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6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DEE25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611B47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0FF2B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TUDO ELETR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E0054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.750.759/0001-5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36DBE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/04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9F948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BB8701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44CAB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TUDO FIX PARAFUSOS E FERRAMENTA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20A82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.197.881/0001-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1DF3DA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02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C4C071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5D8470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B11CC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TUDOBOM COMERCIAL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AA439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.169.759/0001-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EF689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3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8B80C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F699BE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29D79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TULIO PIRES OLIVEI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40CC5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.359.287/0001-7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EB210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9/08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06009E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F637BF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8E6F0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TULIO SERGIO DE PAULA SEVERIA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45C99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.837.065/0001-2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53773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1/07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D11CFF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6E7C78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98718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TV CULTURA VALE DO AÇ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49037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.706.196/0002-7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17C76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/06/2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48761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B3394D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DF024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TV LESTE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663A8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.712.856/0001-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E0086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/12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AE926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B67303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E10B7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TV VALE DO AÇ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82940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.243.356/0003-4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758D5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/01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CBAF57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66F0F0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0B290D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TV VALE DO AC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6B6B8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.243.356/0001-8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09420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6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737100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637A2C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A0266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UBOX CROSSFI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EF2E3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3.624.229/0001-5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CCCF2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/02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3480A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BA1702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F6CF45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lastRenderedPageBreak/>
              <w:t>ULHOA E RAMOS INSTITUTO EDUCACIONAL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E6F9C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.396.867/0001-2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096CC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/02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A0246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BC19F8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B57DE0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UNIAÇO INDUSTRIA DE COMERCIO E CONFECÇÕ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EEBC2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65.354.714/0001-4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B490F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2/20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B2B009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113CE7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11EA9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UNIÃO BRASILEIRA DE EDUCAÇÃO CATÓL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0626A7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331.801/0010-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9A4FF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4/06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FB55B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BDE9CE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E41FD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UNICOM ENGENHARIA E PROJET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A663E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.236.339/0001-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547FB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/03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BB4A30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6979BD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35481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UNICONT CONTABILIDADE E ASSESSORI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1A965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.658.361/0001-8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0612E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/07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C10ABB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871327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42483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UNICRED VALE DO AÇ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D9604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.806.569/0001-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C4ED4F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/05/20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74CCD6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DA7C5F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AB2DE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UNIDADE DE SAUDE MENTAL ESPAÇO VI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0D6CE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S.ENT.O00/0000-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17E6A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2/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F7B35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2F150F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62081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UNIDADE EXECUTORA MARIA MAURILIO DE ANDR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3DC59A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4.806.920/0001-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674D1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4/09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04DF2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58863D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BC6C0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UNIGAL USIMINAS - UNIGAL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89FCE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.830.943/0002-5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B8522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/10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33B3D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2DC481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6A927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UNILES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826A3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331.801/0006-4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31077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1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F8FBA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073260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C7245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UNIMA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CA63C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.018.851/0001-6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63271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/10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DF1D4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43672B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C86B05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UNIMED VALE DO AÇ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27AC4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.991.945/0001-5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B0831B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4/01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6866A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4/01/2023</w:t>
            </w:r>
          </w:p>
        </w:tc>
      </w:tr>
      <w:tr w:rsidR="00921D32" w:rsidRPr="00921D32" w14:paraId="25D279E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DC188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UNITECH ENGENHEIROS E CONSULTORES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A6779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65.166.050/0001-9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A45E52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9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75874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F6905F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9BF3C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UNIVACO - UNIAO EDUCACIONAL DO VALE DO ACO S.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7E3F71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.757.902/0001-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F8B8A2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/05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4078D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3AC938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165BC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UNIVALE TRANSPORTE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CB97C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65.107.971/0001-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8A161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/04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07D582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89A743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A5AD4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UNIVERSALIS CONSULTORIA PROJETOS E SERVIÇ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F5CFA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.330.591/0001-8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2BA5A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/08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7F317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26F86A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69E3F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UNIVERSIA BRASIL S.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5B16C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127.332/0001-9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84C16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/03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FC7DB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/03/2023</w:t>
            </w:r>
          </w:p>
        </w:tc>
      </w:tr>
      <w:tr w:rsidR="00921D32" w:rsidRPr="00921D32" w14:paraId="55D91ED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8E44A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UNIVERSIDADE DE FRANCA - MANTIDA PELA ACEF/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ECC88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46.722.283/0001-7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D4F72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/09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61A311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62AD20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81B4E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UNIVERSIDADE FEDERAL DE JUIZ DE FORA - UFJ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C064A6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.195.755/0001-6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62142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9/06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AB42B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9/06/2024</w:t>
            </w:r>
          </w:p>
        </w:tc>
      </w:tr>
      <w:tr w:rsidR="00921D32" w:rsidRPr="00921D32" w14:paraId="4AF6A30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3C819D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UNIVERSIDADE FEDERAL DE UBERLAND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E93B85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.648.387/0001-1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14227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7/05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37B444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72558C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D9BBA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UNIVERSIDADE FEDERAL DE VIÇO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5FFF92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.944.455/0001-9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05920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/06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C0CA8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/06/2027</w:t>
            </w:r>
          </w:p>
        </w:tc>
      </w:tr>
      <w:tr w:rsidR="00921D32" w:rsidRPr="00921D32" w14:paraId="35C0238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CCBB8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UPA (UNIVERSIDADE PATATIVA DO ASSAR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F437BC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.342.580/0001-1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EFF7D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/06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304446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71124B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1F567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URBANOS CONSTRUTO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45196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.304.570/0001-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ED50A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/10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3BD96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FACD53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7BAF69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USA - USINA SIDERURGICA ATLAS S/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93FFA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7.748.484/0001-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C4D92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/06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CC964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6DC069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47D63A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USE BY HARMONIA MODAS LTDA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648CA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183.154/0001-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74C91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9/06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53832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23FA70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1F51C3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USIFAST LOGÍSTICA INDUSTRIAL S/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347D8D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86.613.403/0003-9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55D9B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/05/20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8E0AC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D0A4D6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F8206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USIG USINAGEM CONF. RECUP. MEC.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00976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.290.494/0001-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BCC51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3/20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E22DF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E47789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49094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USILESTE USINAGEM E CALDEIR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FF5583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.144.514/0001-9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246CA2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/02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C69B7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886D15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E9ADD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USIMINAS MECÂNICA S/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BEF66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.500.224/0002-4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FFE3C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/10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D2F82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5000DB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1A33B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USINA DE BENEFICIAMENTOILDO LÚCIO GARDIN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3F2BB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.936.600/0001-5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7D718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/02/20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C787A7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B10F20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19F19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USINAR -USINAGEM MINAS BRASIL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455900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363.338/0001-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83780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/11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A02DF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41F9A1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224D2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USINAS SIDERÚRGICAS DE MINAS GERAIS S/A - USIMI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F619F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60.894.730/0025-8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4E37C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/01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BE7F2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1/12/2022</w:t>
            </w:r>
          </w:p>
        </w:tc>
      </w:tr>
      <w:tr w:rsidR="00921D32" w:rsidRPr="00921D32" w14:paraId="7E9E281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B66FEF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USINET INFORMÁTICA E TELECOMUNICAÇÕE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4FC2F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.430.178/0001-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3F8306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/05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66177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E0DE23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74AC4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USIPOO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B0138E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695.619/0001-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8F15A2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/07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1C484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6E9932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5AD80E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V-MAX CONSULTO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36D49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.078.035/0001-3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877BC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/03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EA54F8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890C07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BF7BE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V.R.G ENGENHARIA E COMÉRCI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20188C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.126.279/0001-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E8891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/01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6DF1E0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69FA0F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435B7E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V2 COMUNICACAO E MARKETING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BDDFF9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41.585.398/0001-5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A37E2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/08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2A80E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2B0260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EFF4E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VADIESEL - VALE DO AÇO DIESEL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9350C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.949.811/0001-3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8FD79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/10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4E6CC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A051F1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AF873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VALE 24 HOR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E2934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44.174.384/0001-3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381BD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/02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90471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1AA91C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186A35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VALE S.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5358B8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3.592.510/0001-5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235F5F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/12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B28A76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0DE494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A85A9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VALE S/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A802A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3.592.510/0179-8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7AE2E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8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D5F020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54E7ED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ADBDC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lastRenderedPageBreak/>
              <w:t>VALEINOX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656296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.478.686/0001-5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7E168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/03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33EE6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513A4D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652DF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VALENE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7A11C1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.684.180/0001-9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C09E5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/02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882C2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29D6AA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A6EA6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VALMON LOCAÇÃO DE CAMINHÃO MUNCK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7B2A4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347.755/0001-1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B122D8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/08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36A5DC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F13383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C12233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VAMSERVICE LOGISTICA DE TRANSPORTE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EDE1A4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287.580/00019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A2D4C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1/03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CAD9D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A82AC6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F60513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VAMTEC S/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19D1B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.034.458/0001-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28F9F8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/10/2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E767B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691ED9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1BB11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VANDA MARIA SAMPAIO FERREIRA RIBEI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64E35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000.000/0787-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727EB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/05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B73DA7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AAA3B5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5571B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VANESSA VASCONCELOS DA LU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F8062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000.00A/6955-9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1087A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/07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3176D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216301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B3CCB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VANIA JAQUELINE GOMES L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C1DE1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59.980.000/0000-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725FE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03/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D57C8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0AB60E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3EAF6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VASSERMAN ENGENHARIA E GERENCIAMENT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DCCBB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56.720.683/0001-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C80845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/03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61314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B7195E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B26DE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VBMA SOLUTIONS SISTEMA GERENCIAL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2E9F2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.284.951/0001-4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09CF84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9/10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EDBCD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D5C674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F8FF7F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VEGENUTRY PRODUTOS NATURAI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2871C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.196.962/0001-8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7A0EDC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1/10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CEBE0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7BF3A5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CF422F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VEGETAR CONSERVAÇÃO AMBIENTAL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CEDE22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.603.196/0001-7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09C12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/01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436D2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781226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2F3A1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VERA LUCIA MOTA DA SILVA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D517B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275.972/0001-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FBB5B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7/07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76755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D1C123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011134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VERSATIL CONTABILIDADE LTDA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1C253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.052.179/0001-1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CC73D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/08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284D63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9E2B23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F4A8D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VERTEX GROUP TECHNOLOG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CFD410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.240.102/0001-3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B480F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/11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C51C7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B69551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DABFE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VERTICAL MI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01641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9.061.535/0001-5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6A091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/08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EBBAC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/12/2022</w:t>
            </w:r>
          </w:p>
        </w:tc>
      </w:tr>
      <w:tr w:rsidR="00921D32" w:rsidRPr="00921D32" w14:paraId="4238C40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2F1087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VET CHEC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3DE021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.310.042/0001-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03E05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/02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AC13C7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34FA03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C4CF2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VET MEDICAL CENT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74BF51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487.162/0001-5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807539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/11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1EC3F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FB6793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0C2F3A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VETOR NORTE ARQ. ENG.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0AA0B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.435.716/0001-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C566A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12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FFCF0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066024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5510D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VET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74DF0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.668.160/0001-6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9DDDB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/09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4FE08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A824EB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471FFB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VETTA TECNOLOGIA S.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6CB40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.478.102/0001-4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4242A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/10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032A8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BE593D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1175C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VIA 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E023D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158.049/0001-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CBD30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/12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6CCC4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518085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66577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VIA ATHLÉTICA HORTO LTDA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36ED7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.659.433/0001-2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41AC2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/09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76228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1CFABF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049CF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VIA ÚNICA PRODUÇÕES FOTOGRAFICAS LTDA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07764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.731.962/0001-2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B50FF2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7/03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5A071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454249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05FB8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VIAÇAO SAO ROQ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B90269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.870.013/0001-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263F7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/04/20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5C5C7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6144DA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0C62C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VIANEY MOREIRA CASTRO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36A01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.383.134/0001-3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A99CB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11/20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4ED7E5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712632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F40A8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VIDEO PLU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440D5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.388.074/0001-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BFD27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12/20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6F8EFC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CEF181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72B72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VIDRAÇARIA E ESQUADRARIA CABRAL GUIMARAES LTDA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E9CAF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.940.437/0001-3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1BE6C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10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3714EF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550008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B7B492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VIDRACARIA PONTU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3B306A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.571.144/0001-7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612530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/04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08667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2C66E7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3038D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VIEIRA &amp; VIEIRA SERVICOS ESPECIALIZAD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A008F9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9.754.580/0001-9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91F37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/08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35107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C04D6E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88AA0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VIGA CALDEIRARIA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EF2CA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.432.980/0001-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91BEC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/08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51325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D37B30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B4FE5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VIGOR.TF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8D04D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41.962.407/0001-8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FFE51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/10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05025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098550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DBCAD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VIGUI CONSTRUTORA LTDA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01760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770.882/0001-7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1A58F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/07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D3D4D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716E1E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01E39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VIJA AUTOMAÇÃO E INFORMÁTIC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85556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.557.868/0001-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2AFF3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/05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8D482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6F0BD5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E548E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VILLA BRIGITTE LTDA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E2B055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.762.495/0001-2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37977C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/09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F519F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EB4F71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9C926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VINICIUS CABRAL POLAST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DAAB8B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.457.540/0000-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7E13C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9/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C9D9C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527D83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773B7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VINICIUS CHRISTIAM SILVEIRA SIL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C311A7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000.00A/5704-5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D1706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09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7D2984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B24C77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9EB7A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VINICIUS GUIMARÃES DE BARROS PIRES DA SIL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F9782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51.211.67450/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83909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/06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4EC69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C19356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D045CA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VINICÍUS XINGÓ TENORIO DE OLIVEI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63061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1.58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0ECE28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/09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BBA79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D31752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23942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VIP CONTABILIDADE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5F86CA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.855.359/0001-5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6DD2A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/09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375E8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98D9A0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67F71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VIP COPOS PERSONALIZA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7E0CD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.208.757/0001-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C02AE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/08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3B288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917106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59FA9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lastRenderedPageBreak/>
              <w:t>VIPATUR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EF781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.313.438/0001-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3DE6F7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/11/2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66AD6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0B8F06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DDEE6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VIPINOX INDUSTRIA COMERCIO E SERVIÇ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10BAB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.317.772/0001-8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D7E6A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/09/20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B79AC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0183E7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EA5BE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VITAL ENGENHARIA AMBIENTAL S.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D5971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.536.066/0004-7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B135C0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/08/20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0BF25C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1EC278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20736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VITALIZAR CENTRO ODONTOLOG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F7338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.191.252/0001-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8042A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/04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8978C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FAA358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B5B58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VITOR BIZARRO SOCIEDADE DE ADVOGA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0187B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.021.285/0001-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6C0F7A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/10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E9E95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7BEB86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D4645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VITORIALUZ CONSTRUÇÕE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1A57D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.921.499/0001-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A7AA3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/07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639F02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0B87BA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B5E02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VITORIO ROBERTO DA COSTA - EP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65E91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.061.309/0001-7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6AD551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/11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A6B69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868AD6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6C8E9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VITRINE MOVEIS E ELET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A7C17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.179.956/0001-7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1B53D4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/08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0FBD6B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81E017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D1257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VIVER BEM NUTRIÇÃ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97AA1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.200.718/0001-4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64F5F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8/2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3DEF9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A1925F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2A613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VIVIA RIBEIRO SOUSA RAM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E1071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004.934/1636-6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D93A4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9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9E39B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15FDDE3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D1E0E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VIVIANE MAIA ALVES DE OLIVEI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BACC61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A89288-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E39577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/08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DC957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7A1CFA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D0228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VIX TRANSPORTES DEDICADO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C8B54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.452.900/0010-3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DF861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/03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28E33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913777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5A7501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VL CLÍNICA DE HABILITAÇÃ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EB8852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.455.493/0001-2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DA151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8/20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681C5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7A7F34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DBE05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VLI MULTIMODAL S.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3AFD1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42.276.907/0001-2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0D3D9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/09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101A87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CB36CE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2CF14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VMM COMERCIO DE VEICULOS DO LESTE MINEIR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317F7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.726.612/0003-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F310E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/08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CDC5B9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FE8931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64BB3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VNL CONSTRUTO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56F382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.030.071/0001-8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C8E2D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/09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B41DD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267E578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860EEF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VO2 SPORT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BB75D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.144.875/0001-3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A5386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1/12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71020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5FC5F7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DAEA0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VOLT BRAND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51330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.190.702/0001-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1EC87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/03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FD56E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D7FA8B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E7603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VTVM ENGENHARIA E CONSULTORI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0635E8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.219.970/0001-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2EF3A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8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4642D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CE67C6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77860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W &amp; A EMPREENDIMENTOS E CONSTRUCOE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5DEB2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.276.724/0001-8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12EF8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/10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47B653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3C782D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3EF5E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W V F TRANSPORTE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6B5B4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.641.951/0001-9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C99A8E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/08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F0A3C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2045CB5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7F3A73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W. ODON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62771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5.690.885/0001-8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7EA6B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/05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CE5E4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BB0B4A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C65501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WALL CONSTRUCOES E ENGENHARIA EIRE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BE4F0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0.213.473/0001-8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E9D29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0/08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410D8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BCD2DD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0E745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WANDERLEA SANTANA VIEIRA CAST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92A83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3959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4D1CA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9/08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050189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37BF07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9650DD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WANDERLEY EVARIS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D0BE6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.743.959/0001-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266D2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6/08/20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8377B2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81EAE6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C4DDA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WANESSA FORTES BATIS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77E9A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.083.752/0001-2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64C201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4/09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77B31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5F413B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14B97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WARLEY JUNIO ALMEIDA GUIMARAES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21B2E2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.423.045/0001-4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7C6123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/03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B59A7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999298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A4FB5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WARLEY NEVES SOA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4B2AB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.770.824/0001-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B2C72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/06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9036F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906649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DACF5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WAW ENGENHARIA LTD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506E3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008.118/0001-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4A1A76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4/08/20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A0B9D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CF0D9F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54ED06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WERNECK &amp; PEREIRA SOCIEDADE DE ADVOGA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B9CB79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.180.904/0001-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63BBEA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/04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0CBE6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6ABC886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E7D30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WERNECK, OLIVEIRA E QUINTAO SOCIEDADE DE ADVOGA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982AC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.980.418/0001-4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AF0A9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/08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C34F51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227140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738B3F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WF EMPREENDIMENTOS E CONSTRUÇÃO DIVINENSE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5CEB2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474.431/0001-3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B67B55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/04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BA6340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B5361F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38842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WHITE MARTINS GASES INDUSTRIAI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32685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5.820.448/0155-9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D9B6D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4/04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4800C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1753B8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E2143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WILLIAM CAMPOS RE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42DCFB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.983.921/0001-5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860AC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6/10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592F3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01719B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798F2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WILMA GOMES DOMINGUES DE CASTRO (ACADEMIA MOVIMENT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74735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.489.986/0001-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7AFEE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/10/2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925D6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531F664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41F90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WILSONS RETIFICA LTDA - EP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FAD42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.661.452/0001-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A919B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7/08/20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4C0A4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2606C2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C63C9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WIZARD JOAO MONLEV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80E18C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5.144.828/0001-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DA956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/03/20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A1EF2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DC2A249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211A6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WKVE-ASSES. EM SERV. DE INF. E TELECOMUNICACOE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FF019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989.304/0003-9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EDCB3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6/09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299B50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F87BD7F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D8B51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WM ENGENHARIA EIRE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A7326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.435.127/0001-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45827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/05/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AB026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A31D2D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7DA50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WOLRD CAR NEW LANTERNAGEM E PINTUR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31BD7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3.391.963/0001-5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3F2F4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/10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0508D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52703EC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73345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WORKSTATION AND SCHOLL INFORMÁTIC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ABAF1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452.989/0001-7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68FC1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8/12/2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9CE0F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E2266F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25FFB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lastRenderedPageBreak/>
              <w:t>WPS ENGENHARIA E CONSULTORIA LTDA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D0B12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7.138.432/0001-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29078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5/04/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1372A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E4021B2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D57DC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WR CONSTRUTORA E INCORPORADOR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46356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7.594.881/0001-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7B4D4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9/08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5000E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7BE50B7C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5979D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WRHAYD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CA3EE3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0.451.420/0001-9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7F6AE4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/06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882AF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166FFCA7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CF6985F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WS COMUNICAÇÃO &amp; MARKETING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4045F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8.515.748/0001-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C8B2D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2/10/2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822FC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6E3D71A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3C42D8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XEROSA PRODUTOS NATURAIS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DD50C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3.129.653/0001-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71BDBC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3/20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88B96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B5B083B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3E9160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Z-ESTAGIOS.APP TECNOLOGIA DA INFORMACAO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95BEB3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31.726.192/0001-4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65B609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8/01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946E5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0EEC1C7A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57917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ZARA COSMETIC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74F18D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2.990.145/0001-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638E36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01/08/2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35354E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74041BD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0D200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ZELIA DE SOUZA FRANCO OLGUIN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919C3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.109.653/0001-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23636A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7/08/20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2A9CD93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243DC040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26D87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ZOO DIGI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4C024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7.596.620/0001-9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70174CE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5/09/2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EAD017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37520B31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050C1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ZTAC LOGISTICA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AD10EB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0.721.598/0001-6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6EBCF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12/11/20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5364E2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  <w:tr w:rsidR="00921D32" w:rsidRPr="00921D32" w14:paraId="4FE5620E" w14:textId="77777777" w:rsidTr="00921D32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842F8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ZUKK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1FB731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8.346.370/0001-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6C39D49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21/02/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759BC4" w14:textId="77777777" w:rsidR="00921D32" w:rsidRPr="00921D32" w:rsidRDefault="00921D32" w:rsidP="00921D3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</w:pPr>
            <w:r w:rsidRPr="00921D32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pt-BR"/>
              </w:rPr>
              <w:t>INDETERMINADO</w:t>
            </w:r>
          </w:p>
        </w:tc>
      </w:tr>
    </w:tbl>
    <w:p w14:paraId="3AA75B30" w14:textId="6B73EE38" w:rsidR="00921D32" w:rsidRDefault="00921D32" w:rsidP="002F6492"/>
    <w:sectPr w:rsidR="00921D32" w:rsidSect="00E859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1F745" w14:textId="77777777" w:rsidR="00921D32" w:rsidRDefault="00921D32" w:rsidP="00C92602">
      <w:pPr>
        <w:spacing w:after="0" w:line="240" w:lineRule="auto"/>
      </w:pPr>
      <w:r>
        <w:separator/>
      </w:r>
    </w:p>
  </w:endnote>
  <w:endnote w:type="continuationSeparator" w:id="0">
    <w:p w14:paraId="00DD1304" w14:textId="77777777" w:rsidR="00921D32" w:rsidRDefault="00921D32" w:rsidP="00C9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-Roman">
    <w:altName w:val="Palatino Linotyp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89AE1" w14:textId="77777777" w:rsidR="00921D32" w:rsidRDefault="00921D3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89AE2" w14:textId="77777777" w:rsidR="00921D32" w:rsidRDefault="00921D3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89AE4" w14:textId="77777777" w:rsidR="00921D32" w:rsidRDefault="00921D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985DA" w14:textId="77777777" w:rsidR="00921D32" w:rsidRDefault="00921D32" w:rsidP="00C92602">
      <w:pPr>
        <w:spacing w:after="0" w:line="240" w:lineRule="auto"/>
      </w:pPr>
      <w:r>
        <w:separator/>
      </w:r>
    </w:p>
  </w:footnote>
  <w:footnote w:type="continuationSeparator" w:id="0">
    <w:p w14:paraId="6FD06551" w14:textId="77777777" w:rsidR="00921D32" w:rsidRDefault="00921D32" w:rsidP="00C9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89ADF" w14:textId="77777777" w:rsidR="00921D32" w:rsidRDefault="0004672D">
    <w:pPr>
      <w:pStyle w:val="Cabealho"/>
    </w:pPr>
    <w:r>
      <w:rPr>
        <w:noProof/>
        <w:lang w:eastAsia="pt-BR"/>
      </w:rPr>
      <w:pict w14:anchorId="72B89A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0857235" o:spid="_x0000_s103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imbrado_unileste_2020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89AE0" w14:textId="77777777" w:rsidR="00921D32" w:rsidRDefault="0004672D">
    <w:pPr>
      <w:pStyle w:val="Cabealho"/>
    </w:pPr>
    <w:r>
      <w:rPr>
        <w:noProof/>
        <w:lang w:eastAsia="pt-BR"/>
      </w:rPr>
      <w:pict w14:anchorId="72B89A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0857236" o:spid="_x0000_s1033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timbrado_unileste_2020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89AE3" w14:textId="77777777" w:rsidR="00921D32" w:rsidRDefault="0004672D">
    <w:pPr>
      <w:pStyle w:val="Cabealho"/>
    </w:pPr>
    <w:r>
      <w:rPr>
        <w:noProof/>
        <w:lang w:eastAsia="pt-BR"/>
      </w:rPr>
      <w:pict w14:anchorId="72B89A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0857234" o:spid="_x0000_s103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imbrado_unileste_2020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7170"/>
    <w:multiLevelType w:val="hybridMultilevel"/>
    <w:tmpl w:val="2C425B32"/>
    <w:lvl w:ilvl="0" w:tplc="16342E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1A74D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94403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B41FBC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42818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3A347C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B4170C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225596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46A694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97F02"/>
    <w:multiLevelType w:val="hybridMultilevel"/>
    <w:tmpl w:val="65168F74"/>
    <w:lvl w:ilvl="0" w:tplc="E3B2D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F52D6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D5A1ED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50098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55CBAC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8765FE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7045D4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AE056F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F8EB00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1B19576C"/>
    <w:multiLevelType w:val="hybridMultilevel"/>
    <w:tmpl w:val="26B44B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A1FF1"/>
    <w:multiLevelType w:val="hybridMultilevel"/>
    <w:tmpl w:val="38767C6C"/>
    <w:lvl w:ilvl="0" w:tplc="CD20BEEC">
      <w:start w:val="1"/>
      <w:numFmt w:val="upperRoman"/>
      <w:lvlText w:val="%1."/>
      <w:lvlJc w:val="left"/>
      <w:pPr>
        <w:ind w:left="902" w:hanging="495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1" w:tplc="0226D5EC">
      <w:numFmt w:val="bullet"/>
      <w:lvlText w:val="•"/>
      <w:lvlJc w:val="left"/>
      <w:pPr>
        <w:ind w:left="1718" w:hanging="495"/>
      </w:pPr>
      <w:rPr>
        <w:lang w:val="pt-PT" w:eastAsia="pt-PT" w:bidi="pt-PT"/>
      </w:rPr>
    </w:lvl>
    <w:lvl w:ilvl="2" w:tplc="777EBC1C">
      <w:numFmt w:val="bullet"/>
      <w:lvlText w:val="•"/>
      <w:lvlJc w:val="left"/>
      <w:pPr>
        <w:ind w:left="2537" w:hanging="495"/>
      </w:pPr>
      <w:rPr>
        <w:lang w:val="pt-PT" w:eastAsia="pt-PT" w:bidi="pt-PT"/>
      </w:rPr>
    </w:lvl>
    <w:lvl w:ilvl="3" w:tplc="13CC004E">
      <w:numFmt w:val="bullet"/>
      <w:lvlText w:val="•"/>
      <w:lvlJc w:val="left"/>
      <w:pPr>
        <w:ind w:left="3355" w:hanging="495"/>
      </w:pPr>
      <w:rPr>
        <w:lang w:val="pt-PT" w:eastAsia="pt-PT" w:bidi="pt-PT"/>
      </w:rPr>
    </w:lvl>
    <w:lvl w:ilvl="4" w:tplc="06926FFE">
      <w:numFmt w:val="bullet"/>
      <w:lvlText w:val="•"/>
      <w:lvlJc w:val="left"/>
      <w:pPr>
        <w:ind w:left="4174" w:hanging="495"/>
      </w:pPr>
      <w:rPr>
        <w:lang w:val="pt-PT" w:eastAsia="pt-PT" w:bidi="pt-PT"/>
      </w:rPr>
    </w:lvl>
    <w:lvl w:ilvl="5" w:tplc="D34CB636">
      <w:numFmt w:val="bullet"/>
      <w:lvlText w:val="•"/>
      <w:lvlJc w:val="left"/>
      <w:pPr>
        <w:ind w:left="4993" w:hanging="495"/>
      </w:pPr>
      <w:rPr>
        <w:lang w:val="pt-PT" w:eastAsia="pt-PT" w:bidi="pt-PT"/>
      </w:rPr>
    </w:lvl>
    <w:lvl w:ilvl="6" w:tplc="AE266C74">
      <w:numFmt w:val="bullet"/>
      <w:lvlText w:val="•"/>
      <w:lvlJc w:val="left"/>
      <w:pPr>
        <w:ind w:left="5811" w:hanging="495"/>
      </w:pPr>
      <w:rPr>
        <w:lang w:val="pt-PT" w:eastAsia="pt-PT" w:bidi="pt-PT"/>
      </w:rPr>
    </w:lvl>
    <w:lvl w:ilvl="7" w:tplc="0A887B74">
      <w:numFmt w:val="bullet"/>
      <w:lvlText w:val="•"/>
      <w:lvlJc w:val="left"/>
      <w:pPr>
        <w:ind w:left="6630" w:hanging="495"/>
      </w:pPr>
      <w:rPr>
        <w:lang w:val="pt-PT" w:eastAsia="pt-PT" w:bidi="pt-PT"/>
      </w:rPr>
    </w:lvl>
    <w:lvl w:ilvl="8" w:tplc="8F30B9E2">
      <w:numFmt w:val="bullet"/>
      <w:lvlText w:val="•"/>
      <w:lvlJc w:val="left"/>
      <w:pPr>
        <w:ind w:left="7449" w:hanging="495"/>
      </w:pPr>
      <w:rPr>
        <w:lang w:val="pt-PT" w:eastAsia="pt-PT" w:bidi="pt-PT"/>
      </w:rPr>
    </w:lvl>
  </w:abstractNum>
  <w:abstractNum w:abstractNumId="4" w15:restartNumberingAfterBreak="0">
    <w:nsid w:val="4ED17240"/>
    <w:multiLevelType w:val="hybridMultilevel"/>
    <w:tmpl w:val="8334D674"/>
    <w:lvl w:ilvl="0" w:tplc="D7067B0A">
      <w:start w:val="1"/>
      <w:numFmt w:val="upperRoman"/>
      <w:lvlText w:val="%1."/>
      <w:lvlJc w:val="left"/>
      <w:pPr>
        <w:ind w:left="902" w:hanging="495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1" w:tplc="AA564DA6">
      <w:start w:val="1"/>
      <w:numFmt w:val="upperRoman"/>
      <w:lvlText w:val="%2."/>
      <w:lvlJc w:val="left"/>
      <w:pPr>
        <w:ind w:left="902" w:hanging="495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2" w:tplc="41361736">
      <w:numFmt w:val="bullet"/>
      <w:lvlText w:val="•"/>
      <w:lvlJc w:val="left"/>
      <w:pPr>
        <w:ind w:left="2537" w:hanging="495"/>
      </w:pPr>
      <w:rPr>
        <w:lang w:val="pt-PT" w:eastAsia="pt-PT" w:bidi="pt-PT"/>
      </w:rPr>
    </w:lvl>
    <w:lvl w:ilvl="3" w:tplc="D9F2DBF2">
      <w:numFmt w:val="bullet"/>
      <w:lvlText w:val="•"/>
      <w:lvlJc w:val="left"/>
      <w:pPr>
        <w:ind w:left="3355" w:hanging="495"/>
      </w:pPr>
      <w:rPr>
        <w:lang w:val="pt-PT" w:eastAsia="pt-PT" w:bidi="pt-PT"/>
      </w:rPr>
    </w:lvl>
    <w:lvl w:ilvl="4" w:tplc="5198872E">
      <w:numFmt w:val="bullet"/>
      <w:lvlText w:val="•"/>
      <w:lvlJc w:val="left"/>
      <w:pPr>
        <w:ind w:left="4174" w:hanging="495"/>
      </w:pPr>
      <w:rPr>
        <w:lang w:val="pt-PT" w:eastAsia="pt-PT" w:bidi="pt-PT"/>
      </w:rPr>
    </w:lvl>
    <w:lvl w:ilvl="5" w:tplc="700621F2">
      <w:numFmt w:val="bullet"/>
      <w:lvlText w:val="•"/>
      <w:lvlJc w:val="left"/>
      <w:pPr>
        <w:ind w:left="4993" w:hanging="495"/>
      </w:pPr>
      <w:rPr>
        <w:lang w:val="pt-PT" w:eastAsia="pt-PT" w:bidi="pt-PT"/>
      </w:rPr>
    </w:lvl>
    <w:lvl w:ilvl="6" w:tplc="C9F661FC">
      <w:numFmt w:val="bullet"/>
      <w:lvlText w:val="•"/>
      <w:lvlJc w:val="left"/>
      <w:pPr>
        <w:ind w:left="5811" w:hanging="495"/>
      </w:pPr>
      <w:rPr>
        <w:lang w:val="pt-PT" w:eastAsia="pt-PT" w:bidi="pt-PT"/>
      </w:rPr>
    </w:lvl>
    <w:lvl w:ilvl="7" w:tplc="588A1496">
      <w:numFmt w:val="bullet"/>
      <w:lvlText w:val="•"/>
      <w:lvlJc w:val="left"/>
      <w:pPr>
        <w:ind w:left="6630" w:hanging="495"/>
      </w:pPr>
      <w:rPr>
        <w:lang w:val="pt-PT" w:eastAsia="pt-PT" w:bidi="pt-PT"/>
      </w:rPr>
    </w:lvl>
    <w:lvl w:ilvl="8" w:tplc="FC74773A">
      <w:numFmt w:val="bullet"/>
      <w:lvlText w:val="•"/>
      <w:lvlJc w:val="left"/>
      <w:pPr>
        <w:ind w:left="7449" w:hanging="495"/>
      </w:pPr>
      <w:rPr>
        <w:lang w:val="pt-PT" w:eastAsia="pt-PT" w:bidi="pt-PT"/>
      </w:rPr>
    </w:lvl>
  </w:abstractNum>
  <w:abstractNum w:abstractNumId="5" w15:restartNumberingAfterBreak="0">
    <w:nsid w:val="51A873BE"/>
    <w:multiLevelType w:val="hybridMultilevel"/>
    <w:tmpl w:val="8878060A"/>
    <w:lvl w:ilvl="0" w:tplc="13A045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962F95"/>
    <w:multiLevelType w:val="hybridMultilevel"/>
    <w:tmpl w:val="69429DC6"/>
    <w:lvl w:ilvl="0" w:tplc="4B28D64C">
      <w:start w:val="1"/>
      <w:numFmt w:val="upperRoman"/>
      <w:lvlText w:val="%1."/>
      <w:lvlJc w:val="left"/>
      <w:pPr>
        <w:ind w:left="902" w:hanging="428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1" w:tplc="CA8CD112">
      <w:numFmt w:val="bullet"/>
      <w:lvlText w:val="•"/>
      <w:lvlJc w:val="left"/>
      <w:pPr>
        <w:ind w:left="1718" w:hanging="428"/>
      </w:pPr>
      <w:rPr>
        <w:lang w:val="pt-PT" w:eastAsia="pt-PT" w:bidi="pt-PT"/>
      </w:rPr>
    </w:lvl>
    <w:lvl w:ilvl="2" w:tplc="3A32FB0A">
      <w:numFmt w:val="bullet"/>
      <w:lvlText w:val="•"/>
      <w:lvlJc w:val="left"/>
      <w:pPr>
        <w:ind w:left="2537" w:hanging="428"/>
      </w:pPr>
      <w:rPr>
        <w:lang w:val="pt-PT" w:eastAsia="pt-PT" w:bidi="pt-PT"/>
      </w:rPr>
    </w:lvl>
    <w:lvl w:ilvl="3" w:tplc="6C209B38">
      <w:numFmt w:val="bullet"/>
      <w:lvlText w:val="•"/>
      <w:lvlJc w:val="left"/>
      <w:pPr>
        <w:ind w:left="3355" w:hanging="428"/>
      </w:pPr>
      <w:rPr>
        <w:lang w:val="pt-PT" w:eastAsia="pt-PT" w:bidi="pt-PT"/>
      </w:rPr>
    </w:lvl>
    <w:lvl w:ilvl="4" w:tplc="53C2A7FC">
      <w:numFmt w:val="bullet"/>
      <w:lvlText w:val="•"/>
      <w:lvlJc w:val="left"/>
      <w:pPr>
        <w:ind w:left="4174" w:hanging="428"/>
      </w:pPr>
      <w:rPr>
        <w:lang w:val="pt-PT" w:eastAsia="pt-PT" w:bidi="pt-PT"/>
      </w:rPr>
    </w:lvl>
    <w:lvl w:ilvl="5" w:tplc="FAECC4A4">
      <w:numFmt w:val="bullet"/>
      <w:lvlText w:val="•"/>
      <w:lvlJc w:val="left"/>
      <w:pPr>
        <w:ind w:left="4993" w:hanging="428"/>
      </w:pPr>
      <w:rPr>
        <w:lang w:val="pt-PT" w:eastAsia="pt-PT" w:bidi="pt-PT"/>
      </w:rPr>
    </w:lvl>
    <w:lvl w:ilvl="6" w:tplc="58E23ADE">
      <w:numFmt w:val="bullet"/>
      <w:lvlText w:val="•"/>
      <w:lvlJc w:val="left"/>
      <w:pPr>
        <w:ind w:left="5811" w:hanging="428"/>
      </w:pPr>
      <w:rPr>
        <w:lang w:val="pt-PT" w:eastAsia="pt-PT" w:bidi="pt-PT"/>
      </w:rPr>
    </w:lvl>
    <w:lvl w:ilvl="7" w:tplc="C9A41B3E">
      <w:numFmt w:val="bullet"/>
      <w:lvlText w:val="•"/>
      <w:lvlJc w:val="left"/>
      <w:pPr>
        <w:ind w:left="6630" w:hanging="428"/>
      </w:pPr>
      <w:rPr>
        <w:lang w:val="pt-PT" w:eastAsia="pt-PT" w:bidi="pt-PT"/>
      </w:rPr>
    </w:lvl>
    <w:lvl w:ilvl="8" w:tplc="87DA5CFA">
      <w:numFmt w:val="bullet"/>
      <w:lvlText w:val="•"/>
      <w:lvlJc w:val="left"/>
      <w:pPr>
        <w:ind w:left="7449" w:hanging="428"/>
      </w:pPr>
      <w:rPr>
        <w:lang w:val="pt-PT" w:eastAsia="pt-PT" w:bidi="pt-PT"/>
      </w:rPr>
    </w:lvl>
  </w:abstractNum>
  <w:abstractNum w:abstractNumId="7" w15:restartNumberingAfterBreak="0">
    <w:nsid w:val="660D4E83"/>
    <w:multiLevelType w:val="hybridMultilevel"/>
    <w:tmpl w:val="228A5548"/>
    <w:lvl w:ilvl="0" w:tplc="114274D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C68BE"/>
    <w:multiLevelType w:val="hybridMultilevel"/>
    <w:tmpl w:val="3666409C"/>
    <w:lvl w:ilvl="0" w:tplc="2208D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B804C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ABEAA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22E630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342AF7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11EA9E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A4ECEC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142D87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33AFDA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7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602"/>
    <w:rsid w:val="00005286"/>
    <w:rsid w:val="0004672D"/>
    <w:rsid w:val="00092193"/>
    <w:rsid w:val="000B3E25"/>
    <w:rsid w:val="000B6DA2"/>
    <w:rsid w:val="00162817"/>
    <w:rsid w:val="00190EA2"/>
    <w:rsid w:val="001962D1"/>
    <w:rsid w:val="001A6208"/>
    <w:rsid w:val="001C64A1"/>
    <w:rsid w:val="002769E9"/>
    <w:rsid w:val="002E3CFE"/>
    <w:rsid w:val="002F6492"/>
    <w:rsid w:val="00322194"/>
    <w:rsid w:val="00341374"/>
    <w:rsid w:val="003803E4"/>
    <w:rsid w:val="0045646F"/>
    <w:rsid w:val="00457E63"/>
    <w:rsid w:val="004C092F"/>
    <w:rsid w:val="00526486"/>
    <w:rsid w:val="0056717B"/>
    <w:rsid w:val="00574E74"/>
    <w:rsid w:val="006028EB"/>
    <w:rsid w:val="006702B4"/>
    <w:rsid w:val="00673A69"/>
    <w:rsid w:val="00682616"/>
    <w:rsid w:val="006828C4"/>
    <w:rsid w:val="006C2FDE"/>
    <w:rsid w:val="00760BED"/>
    <w:rsid w:val="00816549"/>
    <w:rsid w:val="008611D4"/>
    <w:rsid w:val="008A1257"/>
    <w:rsid w:val="008B2CD3"/>
    <w:rsid w:val="008C312A"/>
    <w:rsid w:val="008E1E9F"/>
    <w:rsid w:val="008E2E8C"/>
    <w:rsid w:val="008F6217"/>
    <w:rsid w:val="00921D32"/>
    <w:rsid w:val="0092272F"/>
    <w:rsid w:val="00950CE5"/>
    <w:rsid w:val="00956144"/>
    <w:rsid w:val="009C4586"/>
    <w:rsid w:val="009C46D5"/>
    <w:rsid w:val="009E0C1A"/>
    <w:rsid w:val="00A13D2F"/>
    <w:rsid w:val="00A834B0"/>
    <w:rsid w:val="00B062D4"/>
    <w:rsid w:val="00B61BAF"/>
    <w:rsid w:val="00BA7481"/>
    <w:rsid w:val="00BE16BF"/>
    <w:rsid w:val="00BF4F54"/>
    <w:rsid w:val="00C051FE"/>
    <w:rsid w:val="00C10D76"/>
    <w:rsid w:val="00C11EDD"/>
    <w:rsid w:val="00C15F8C"/>
    <w:rsid w:val="00C40146"/>
    <w:rsid w:val="00C84485"/>
    <w:rsid w:val="00C92602"/>
    <w:rsid w:val="00C94C89"/>
    <w:rsid w:val="00CA0476"/>
    <w:rsid w:val="00CA42EE"/>
    <w:rsid w:val="00D43163"/>
    <w:rsid w:val="00D6748F"/>
    <w:rsid w:val="00DE79E9"/>
    <w:rsid w:val="00E0268F"/>
    <w:rsid w:val="00E26034"/>
    <w:rsid w:val="00E74102"/>
    <w:rsid w:val="00E74AFE"/>
    <w:rsid w:val="00E85932"/>
    <w:rsid w:val="00F27556"/>
    <w:rsid w:val="00FA7FEC"/>
    <w:rsid w:val="00FD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89ADA"/>
  <w15:docId w15:val="{1FA20FC9-526E-47E2-B79E-C9C03FC6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68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275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B062D4"/>
    <w:pPr>
      <w:keepNext/>
      <w:keepLines/>
      <w:spacing w:before="120" w:after="120" w:line="360" w:lineRule="auto"/>
      <w:outlineLvl w:val="1"/>
    </w:pPr>
    <w:rPr>
      <w:rFonts w:ascii="Arial" w:eastAsia="Arial" w:hAnsi="Arial" w:cs="Arial"/>
      <w:b/>
      <w:smallCap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2755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B062D4"/>
    <w:rPr>
      <w:rFonts w:ascii="Arial" w:eastAsia="Arial" w:hAnsi="Arial" w:cs="Arial"/>
      <w:b/>
      <w:smallCap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92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2602"/>
  </w:style>
  <w:style w:type="paragraph" w:styleId="Rodap">
    <w:name w:val="footer"/>
    <w:basedOn w:val="Normal"/>
    <w:link w:val="RodapChar"/>
    <w:uiPriority w:val="99"/>
    <w:unhideWhenUsed/>
    <w:rsid w:val="00C92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2602"/>
  </w:style>
  <w:style w:type="paragraph" w:customStyle="1" w:styleId="Corpodetexto23">
    <w:name w:val="Corpo de texto 23"/>
    <w:basedOn w:val="Normal"/>
    <w:rsid w:val="00162817"/>
    <w:pPr>
      <w:spacing w:after="0" w:line="360" w:lineRule="auto"/>
      <w:jc w:val="both"/>
    </w:pPr>
    <w:rPr>
      <w:rFonts w:ascii="Verdana" w:eastAsia="Times New Roman" w:hAnsi="Verdana" w:cs="Times New Roman"/>
      <w:i/>
      <w:sz w:val="24"/>
      <w:szCs w:val="20"/>
      <w:lang w:val="x-none" w:eastAsia="zh-CN"/>
    </w:rPr>
  </w:style>
  <w:style w:type="paragraph" w:customStyle="1" w:styleId="textonormalinit">
    <w:name w:val="texto normal init"/>
    <w:basedOn w:val="Normal"/>
    <w:rsid w:val="00162817"/>
    <w:pPr>
      <w:widowControl w:val="0"/>
      <w:suppressAutoHyphens/>
      <w:snapToGrid w:val="0"/>
      <w:spacing w:after="0" w:line="24" w:lineRule="auto"/>
      <w:jc w:val="both"/>
    </w:pPr>
    <w:rPr>
      <w:rFonts w:ascii="Palatino-Roman" w:eastAsia="Times New Roman" w:hAnsi="Palatino-Roman" w:cs="Palatino-Roman"/>
      <w:sz w:val="24"/>
      <w:szCs w:val="20"/>
      <w:lang w:eastAsia="zh-CN"/>
    </w:rPr>
  </w:style>
  <w:style w:type="paragraph" w:styleId="PargrafodaLista">
    <w:name w:val="List Paragraph"/>
    <w:aliases w:val="02 - Parágrafo da Lista"/>
    <w:basedOn w:val="Normal"/>
    <w:link w:val="PargrafodaListaChar"/>
    <w:uiPriority w:val="34"/>
    <w:qFormat/>
    <w:rsid w:val="001A6208"/>
    <w:pPr>
      <w:ind w:left="720"/>
      <w:contextualSpacing/>
    </w:pPr>
  </w:style>
  <w:style w:type="character" w:customStyle="1" w:styleId="PargrafodaListaChar">
    <w:name w:val="Parágrafo da Lista Char"/>
    <w:aliases w:val="02 - Parágrafo da Lista Char"/>
    <w:link w:val="PargrafodaLista"/>
    <w:uiPriority w:val="34"/>
    <w:locked/>
    <w:rsid w:val="00C11EDD"/>
  </w:style>
  <w:style w:type="character" w:styleId="Hyperlink">
    <w:name w:val="Hyperlink"/>
    <w:basedOn w:val="Fontepargpadro"/>
    <w:uiPriority w:val="99"/>
    <w:unhideWhenUsed/>
    <w:rsid w:val="00C11EDD"/>
    <w:rPr>
      <w:color w:val="0000FF"/>
      <w:u w:val="single"/>
    </w:rPr>
  </w:style>
  <w:style w:type="character" w:styleId="Forte">
    <w:name w:val="Strong"/>
    <w:basedOn w:val="Fontepargpadro"/>
    <w:qFormat/>
    <w:rsid w:val="00C11EDD"/>
    <w:rPr>
      <w:b/>
      <w:bCs/>
    </w:rPr>
  </w:style>
  <w:style w:type="paragraph" w:styleId="Corpodetexto">
    <w:name w:val="Body Text"/>
    <w:basedOn w:val="Normal"/>
    <w:link w:val="CorpodetextoChar"/>
    <w:rsid w:val="00C11EDD"/>
    <w:pPr>
      <w:spacing w:after="0" w:line="360" w:lineRule="auto"/>
    </w:pPr>
    <w:rPr>
      <w:rFonts w:ascii="Verdana" w:eastAsia="Times New Roman" w:hAnsi="Verdan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11EDD"/>
    <w:rPr>
      <w:rFonts w:ascii="Verdana" w:eastAsia="Times New Roman" w:hAnsi="Verdana" w:cs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1"/>
    <w:uiPriority w:val="99"/>
    <w:rsid w:val="00C11E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360" w:lineRule="auto"/>
    </w:pPr>
    <w:rPr>
      <w:rFonts w:ascii="Arial Unicode MS" w:eastAsia="Arial Unicode MS" w:hAnsi="Arial Unicode MS" w:cs="Arial Unicode MS"/>
      <w:sz w:val="20"/>
      <w:szCs w:val="20"/>
      <w:lang w:eastAsia="zh-CN"/>
    </w:rPr>
  </w:style>
  <w:style w:type="character" w:customStyle="1" w:styleId="Pr-formataoHTMLChar1">
    <w:name w:val="Pré-formatação HTML Char1"/>
    <w:link w:val="Pr-formataoHTML"/>
    <w:uiPriority w:val="99"/>
    <w:rsid w:val="00C11EDD"/>
    <w:rPr>
      <w:rFonts w:ascii="Arial Unicode MS" w:eastAsia="Arial Unicode MS" w:hAnsi="Arial Unicode MS" w:cs="Arial Unicode MS"/>
      <w:sz w:val="20"/>
      <w:szCs w:val="20"/>
      <w:lang w:eastAsia="zh-CN"/>
    </w:rPr>
  </w:style>
  <w:style w:type="character" w:customStyle="1" w:styleId="Pr-formataoHTMLChar">
    <w:name w:val="Pré-formatação HTML Char"/>
    <w:basedOn w:val="Fontepargpadro"/>
    <w:uiPriority w:val="99"/>
    <w:semiHidden/>
    <w:rsid w:val="00C11EDD"/>
    <w:rPr>
      <w:rFonts w:ascii="Consolas" w:hAnsi="Consolas" w:cs="Consolas"/>
      <w:sz w:val="20"/>
      <w:szCs w:val="20"/>
    </w:rPr>
  </w:style>
  <w:style w:type="paragraph" w:styleId="Corpodetexto3">
    <w:name w:val="Body Text 3"/>
    <w:basedOn w:val="Normal"/>
    <w:link w:val="Corpodetexto3Char1"/>
    <w:unhideWhenUsed/>
    <w:rsid w:val="00C11EDD"/>
    <w:pPr>
      <w:spacing w:after="120" w:line="360" w:lineRule="auto"/>
    </w:pPr>
    <w:rPr>
      <w:rFonts w:ascii="Verdana" w:eastAsia="Verdana" w:hAnsi="Verdana" w:cs="Verdana"/>
      <w:sz w:val="16"/>
      <w:szCs w:val="16"/>
      <w:lang w:eastAsia="pt-BR"/>
    </w:rPr>
  </w:style>
  <w:style w:type="character" w:customStyle="1" w:styleId="Corpodetexto3Char1">
    <w:name w:val="Corpo de texto 3 Char1"/>
    <w:link w:val="Corpodetexto3"/>
    <w:rsid w:val="00C11EDD"/>
    <w:rPr>
      <w:rFonts w:ascii="Verdana" w:eastAsia="Verdana" w:hAnsi="Verdana" w:cs="Verdana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uiPriority w:val="99"/>
    <w:semiHidden/>
    <w:rsid w:val="00C11EDD"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092193"/>
    <w:rPr>
      <w:color w:val="954F72"/>
      <w:u w:val="single"/>
    </w:rPr>
  </w:style>
  <w:style w:type="paragraph" w:customStyle="1" w:styleId="msonormal0">
    <w:name w:val="msonormal"/>
    <w:basedOn w:val="Normal"/>
    <w:rsid w:val="00092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09219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xl66">
    <w:name w:val="xl66"/>
    <w:basedOn w:val="Normal"/>
    <w:rsid w:val="00092193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xl67">
    <w:name w:val="xl67"/>
    <w:basedOn w:val="Normal"/>
    <w:rsid w:val="00092193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xl68">
    <w:name w:val="xl68"/>
    <w:basedOn w:val="Normal"/>
    <w:rsid w:val="0009219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85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0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1a5f7d-b266-4e4a-a173-bba6d5d66cf0">
      <Terms xmlns="http://schemas.microsoft.com/office/infopath/2007/PartnerControls"/>
    </lcf76f155ced4ddcb4097134ff3c332f>
    <TaxCatchAll xmlns="ad520cd3-109a-4a56-b781-706ebc2b2df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FD9DC4464BB241BC9A9A54C188F4A0" ma:contentTypeVersion="16" ma:contentTypeDescription="Criar um novo documento." ma:contentTypeScope="" ma:versionID="6705dff7ecddfed1c725e0ba7444c1be">
  <xsd:schema xmlns:xsd="http://www.w3.org/2001/XMLSchema" xmlns:xs="http://www.w3.org/2001/XMLSchema" xmlns:p="http://schemas.microsoft.com/office/2006/metadata/properties" xmlns:ns2="ad520cd3-109a-4a56-b781-706ebc2b2df9" xmlns:ns3="2f1a5f7d-b266-4e4a-a173-bba6d5d66cf0" targetNamespace="http://schemas.microsoft.com/office/2006/metadata/properties" ma:root="true" ma:fieldsID="c312538d271abf0843458dc0998517ce" ns2:_="" ns3:_="">
    <xsd:import namespace="ad520cd3-109a-4a56-b781-706ebc2b2df9"/>
    <xsd:import namespace="2f1a5f7d-b266-4e4a-a173-bba6d5d66c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20cd3-109a-4a56-b781-706ebc2b2d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ade5ec-028e-4f07-9a46-c355afdd94e1}" ma:internalName="TaxCatchAll" ma:showField="CatchAllData" ma:web="ad520cd3-109a-4a56-b781-706ebc2b2d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a5f7d-b266-4e4a-a173-bba6d5d66c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m" ma:readOnly="false" ma:fieldId="{5cf76f15-5ced-4ddc-b409-7134ff3c332f}" ma:taxonomyMulti="true" ma:sspId="6b092f4e-84dc-489a-a539-142d6dd745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5173-A913-4F3F-BD5B-332D63BA8293}">
  <ds:schemaRefs>
    <ds:schemaRef ds:uri="2f1a5f7d-b266-4e4a-a173-bba6d5d66cf0"/>
    <ds:schemaRef ds:uri="ad520cd3-109a-4a56-b781-706ebc2b2df9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F091777-C195-4B81-8034-BD1A8DC57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520cd3-109a-4a56-b781-706ebc2b2df9"/>
    <ds:schemaRef ds:uri="2f1a5f7d-b266-4e4a-a173-bba6d5d66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CF1A18-14C6-443A-B84D-5C235E4BCC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801F6B-04B1-4AEB-B95F-4644B5C1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7</Pages>
  <Words>27140</Words>
  <Characters>146560</Characters>
  <Application>Microsoft Office Word</Application>
  <DocSecurity>0</DocSecurity>
  <Lines>1221</Lines>
  <Paragraphs>3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son Caetano de Salles</dc:creator>
  <cp:lastModifiedBy>VIVIANI PAES DE LIMA SILVA</cp:lastModifiedBy>
  <cp:revision>3</cp:revision>
  <cp:lastPrinted>2022-04-13T23:19:00Z</cp:lastPrinted>
  <dcterms:created xsi:type="dcterms:W3CDTF">2022-09-02T23:48:00Z</dcterms:created>
  <dcterms:modified xsi:type="dcterms:W3CDTF">2022-09-05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D9DC4464BB241BC9A9A54C188F4A0</vt:lpwstr>
  </property>
  <property fmtid="{D5CDD505-2E9C-101B-9397-08002B2CF9AE}" pid="3" name="Order">
    <vt:r8>425800</vt:r8>
  </property>
  <property fmtid="{D5CDD505-2E9C-101B-9397-08002B2CF9AE}" pid="4" name="MediaServiceImageTags">
    <vt:lpwstr/>
  </property>
</Properties>
</file>